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3A" w:rsidRDefault="000C0D3A" w:rsidP="000C0D3A">
      <w:pPr>
        <w:jc w:val="center"/>
        <w:rPr>
          <w:sz w:val="60"/>
          <w:szCs w:val="60"/>
        </w:rPr>
      </w:pPr>
      <w:r>
        <w:rPr>
          <w:sz w:val="60"/>
          <w:szCs w:val="60"/>
        </w:rPr>
        <w:t>Diseño</w:t>
      </w:r>
      <w:r w:rsidR="008D73C4">
        <w:rPr>
          <w:sz w:val="60"/>
          <w:szCs w:val="60"/>
        </w:rPr>
        <w:t xml:space="preserve"> del sistema</w:t>
      </w:r>
    </w:p>
    <w:p w:rsidR="002920D5" w:rsidRDefault="002920D5">
      <w:pPr>
        <w:jc w:val="center"/>
        <w:rPr>
          <w:b/>
          <w:sz w:val="36"/>
          <w:szCs w:val="36"/>
        </w:rPr>
      </w:pPr>
    </w:p>
    <w:p w:rsidR="002920D5" w:rsidRDefault="002920D5">
      <w:pPr>
        <w:rPr>
          <w:b/>
          <w:sz w:val="36"/>
          <w:szCs w:val="36"/>
        </w:rPr>
      </w:pPr>
    </w:p>
    <w:p w:rsidR="002920D5" w:rsidRDefault="002920D5">
      <w:pPr>
        <w:rPr>
          <w:b/>
          <w:sz w:val="48"/>
          <w:szCs w:val="48"/>
        </w:rPr>
      </w:pPr>
    </w:p>
    <w:p w:rsidR="002920D5" w:rsidRDefault="00027127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IType</w:t>
      </w:r>
    </w:p>
    <w:p w:rsidR="002920D5" w:rsidRDefault="002920D5">
      <w:pPr>
        <w:jc w:val="center"/>
        <w:rPr>
          <w:sz w:val="36"/>
          <w:szCs w:val="36"/>
        </w:rPr>
      </w:pPr>
    </w:p>
    <w:p w:rsidR="002920D5" w:rsidRDefault="00027127">
      <w:pPr>
        <w:jc w:val="center"/>
        <w:rPr>
          <w:sz w:val="36"/>
          <w:szCs w:val="36"/>
        </w:rPr>
      </w:pPr>
      <w:r>
        <w:rPr>
          <w:sz w:val="36"/>
          <w:szCs w:val="36"/>
        </w:rPr>
        <w:t>Aplicación Android para</w:t>
      </w:r>
    </w:p>
    <w:p w:rsidR="002920D5" w:rsidRDefault="000271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pruebas de velocidad de </w:t>
      </w:r>
      <w:proofErr w:type="spellStart"/>
      <w:r>
        <w:rPr>
          <w:sz w:val="36"/>
          <w:szCs w:val="36"/>
        </w:rPr>
        <w:t>tipeo</w:t>
      </w:r>
      <w:proofErr w:type="spellEnd"/>
    </w:p>
    <w:p w:rsidR="002920D5" w:rsidRDefault="002920D5">
      <w:pPr>
        <w:rPr>
          <w:sz w:val="36"/>
          <w:szCs w:val="36"/>
        </w:rPr>
      </w:pPr>
    </w:p>
    <w:p w:rsidR="002920D5" w:rsidRDefault="002920D5">
      <w:pPr>
        <w:jc w:val="center"/>
        <w:rPr>
          <w:sz w:val="36"/>
          <w:szCs w:val="36"/>
        </w:rPr>
      </w:pPr>
    </w:p>
    <w:p w:rsidR="002920D5" w:rsidRDefault="002920D5">
      <w:pPr>
        <w:jc w:val="center"/>
        <w:rPr>
          <w:sz w:val="36"/>
          <w:szCs w:val="36"/>
        </w:rPr>
      </w:pPr>
    </w:p>
    <w:p w:rsidR="002920D5" w:rsidRDefault="002920D5">
      <w:pPr>
        <w:jc w:val="center"/>
        <w:rPr>
          <w:sz w:val="36"/>
          <w:szCs w:val="36"/>
        </w:rPr>
      </w:pPr>
    </w:p>
    <w:p w:rsidR="002920D5" w:rsidRDefault="002920D5" w:rsidP="00D47173">
      <w:pPr>
        <w:rPr>
          <w:b/>
          <w:sz w:val="36"/>
          <w:szCs w:val="36"/>
        </w:rPr>
      </w:pPr>
    </w:p>
    <w:p w:rsidR="002920D5" w:rsidRDefault="002920D5">
      <w:pPr>
        <w:jc w:val="center"/>
        <w:rPr>
          <w:b/>
          <w:sz w:val="36"/>
          <w:szCs w:val="36"/>
        </w:rPr>
      </w:pPr>
    </w:p>
    <w:p w:rsidR="00D47173" w:rsidRDefault="00D47173" w:rsidP="000C0D3A">
      <w:pPr>
        <w:rPr>
          <w:b/>
          <w:sz w:val="36"/>
          <w:szCs w:val="36"/>
        </w:rPr>
      </w:pPr>
    </w:p>
    <w:p w:rsidR="002920D5" w:rsidRDefault="000C0D3A" w:rsidP="000C0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ón 1</w:t>
      </w:r>
      <w:r w:rsidR="00027127">
        <w:rPr>
          <w:b/>
          <w:sz w:val="36"/>
          <w:szCs w:val="36"/>
        </w:rPr>
        <w:t>.0</w:t>
      </w:r>
    </w:p>
    <w:p w:rsidR="002920D5" w:rsidRDefault="002920D5">
      <w:pPr>
        <w:jc w:val="center"/>
        <w:rPr>
          <w:b/>
          <w:sz w:val="36"/>
          <w:szCs w:val="36"/>
        </w:rPr>
      </w:pPr>
    </w:p>
    <w:p w:rsidR="00D47173" w:rsidRDefault="00D47173">
      <w:pPr>
        <w:jc w:val="center"/>
        <w:rPr>
          <w:b/>
          <w:sz w:val="36"/>
          <w:szCs w:val="36"/>
        </w:rPr>
      </w:pPr>
    </w:p>
    <w:p w:rsidR="00D47173" w:rsidRDefault="00D47173">
      <w:pPr>
        <w:jc w:val="center"/>
        <w:rPr>
          <w:b/>
          <w:sz w:val="36"/>
          <w:szCs w:val="36"/>
        </w:rPr>
      </w:pPr>
    </w:p>
    <w:p w:rsidR="00D47173" w:rsidRDefault="00D47173">
      <w:pPr>
        <w:jc w:val="center"/>
        <w:rPr>
          <w:b/>
          <w:sz w:val="36"/>
          <w:szCs w:val="36"/>
        </w:rPr>
      </w:pPr>
    </w:p>
    <w:p w:rsidR="002920D5" w:rsidRDefault="00027127" w:rsidP="00D47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do por:</w:t>
      </w:r>
    </w:p>
    <w:p w:rsidR="002920D5" w:rsidRDefault="002920D5">
      <w:pPr>
        <w:ind w:left="5760"/>
        <w:rPr>
          <w:b/>
          <w:sz w:val="28"/>
          <w:szCs w:val="28"/>
        </w:rPr>
      </w:pPr>
    </w:p>
    <w:p w:rsidR="002920D5" w:rsidRDefault="00027127" w:rsidP="00D47173">
      <w:pPr>
        <w:rPr>
          <w:sz w:val="24"/>
          <w:szCs w:val="24"/>
        </w:rPr>
      </w:pPr>
      <w:r>
        <w:rPr>
          <w:sz w:val="24"/>
          <w:szCs w:val="24"/>
        </w:rPr>
        <w:t>Cancinos, José María</w:t>
      </w:r>
    </w:p>
    <w:p w:rsidR="002920D5" w:rsidRDefault="00027127" w:rsidP="00D47173">
      <w:pPr>
        <w:rPr>
          <w:sz w:val="24"/>
          <w:szCs w:val="24"/>
        </w:rPr>
      </w:pPr>
      <w:r>
        <w:rPr>
          <w:sz w:val="24"/>
          <w:szCs w:val="24"/>
        </w:rPr>
        <w:t>Oliva, Nahuel David</w:t>
      </w:r>
    </w:p>
    <w:p w:rsidR="002920D5" w:rsidRDefault="002920D5">
      <w:pPr>
        <w:ind w:left="4320" w:firstLine="720"/>
        <w:jc w:val="center"/>
        <w:rPr>
          <w:sz w:val="24"/>
          <w:szCs w:val="24"/>
        </w:rPr>
      </w:pPr>
    </w:p>
    <w:p w:rsidR="002920D5" w:rsidRDefault="002920D5">
      <w:pPr>
        <w:ind w:left="4320" w:firstLine="720"/>
        <w:jc w:val="center"/>
        <w:rPr>
          <w:sz w:val="24"/>
          <w:szCs w:val="24"/>
        </w:rPr>
      </w:pPr>
    </w:p>
    <w:p w:rsidR="002920D5" w:rsidRDefault="00027127" w:rsidP="00D47173">
      <w:pPr>
        <w:rPr>
          <w:sz w:val="20"/>
          <w:szCs w:val="20"/>
        </w:rPr>
      </w:pPr>
      <w:r>
        <w:rPr>
          <w:b/>
          <w:sz w:val="20"/>
          <w:szCs w:val="20"/>
        </w:rPr>
        <w:t>Fecha de la Versión:</w:t>
      </w:r>
      <w:r w:rsidR="00855C06">
        <w:rPr>
          <w:sz w:val="20"/>
          <w:szCs w:val="20"/>
        </w:rPr>
        <w:t xml:space="preserve"> 14/06</w:t>
      </w:r>
      <w:r>
        <w:rPr>
          <w:sz w:val="20"/>
          <w:szCs w:val="20"/>
        </w:rPr>
        <w:t>/2019</w:t>
      </w:r>
    </w:p>
    <w:p w:rsidR="002920D5" w:rsidRPr="0090640C" w:rsidRDefault="00027127" w:rsidP="0090640C">
      <w:pPr>
        <w:ind w:left="2880" w:firstLine="720"/>
        <w:rPr>
          <w:sz w:val="20"/>
          <w:szCs w:val="20"/>
        </w:rPr>
      </w:pPr>
      <w:r>
        <w:br w:type="page"/>
      </w:r>
      <w:r>
        <w:rPr>
          <w:b/>
          <w:sz w:val="48"/>
          <w:szCs w:val="48"/>
        </w:rPr>
        <w:lastRenderedPageBreak/>
        <w:t xml:space="preserve">Índice </w:t>
      </w:r>
    </w:p>
    <w:p w:rsidR="002920D5" w:rsidRDefault="002920D5">
      <w:pPr>
        <w:rPr>
          <w:b/>
          <w:sz w:val="24"/>
          <w:szCs w:val="24"/>
        </w:rPr>
      </w:pPr>
    </w:p>
    <w:tbl>
      <w:tblPr>
        <w:tblStyle w:val="Tablaconcuadrcula"/>
        <w:tblW w:w="867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1094"/>
        <w:gridCol w:w="3401"/>
        <w:gridCol w:w="1857"/>
        <w:gridCol w:w="1723"/>
      </w:tblGrid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spacing w:line="276" w:lineRule="auto"/>
              <w:rPr>
                <w:b/>
                <w:sz w:val="24"/>
              </w:rPr>
            </w:pPr>
            <w:r w:rsidRPr="0090640C">
              <w:rPr>
                <w:b/>
                <w:sz w:val="24"/>
              </w:rPr>
              <w:t>-</w:t>
            </w:r>
          </w:p>
        </w:tc>
        <w:tc>
          <w:tcPr>
            <w:tcW w:w="4495" w:type="dxa"/>
            <w:gridSpan w:val="2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  <w:r w:rsidRPr="0090640C">
              <w:rPr>
                <w:b/>
              </w:rPr>
              <w:t>HISTORIAL DE VERSIONES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</w:p>
        </w:tc>
        <w:tc>
          <w:tcPr>
            <w:tcW w:w="1723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  <w:r w:rsidRPr="0090640C">
              <w:rPr>
                <w:b/>
              </w:rPr>
              <w:t>3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spacing w:line="276" w:lineRule="auto"/>
              <w:rPr>
                <w:b/>
                <w:sz w:val="24"/>
              </w:rPr>
            </w:pPr>
            <w:r w:rsidRPr="0090640C">
              <w:rPr>
                <w:b/>
                <w:sz w:val="24"/>
              </w:rPr>
              <w:t>1</w:t>
            </w:r>
          </w:p>
        </w:tc>
        <w:tc>
          <w:tcPr>
            <w:tcW w:w="4495" w:type="dxa"/>
            <w:gridSpan w:val="2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  <w:r w:rsidRPr="0090640C">
              <w:rPr>
                <w:b/>
              </w:rPr>
              <w:t>INTRODUCCIÓN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</w:p>
        </w:tc>
        <w:tc>
          <w:tcPr>
            <w:tcW w:w="1723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  <w:r w:rsidRPr="0090640C">
              <w:rPr>
                <w:b/>
              </w:rPr>
              <w:t>4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1.1</w:t>
            </w:r>
          </w:p>
        </w:tc>
        <w:tc>
          <w:tcPr>
            <w:tcW w:w="3401" w:type="dxa"/>
          </w:tcPr>
          <w:p w:rsidR="00201856" w:rsidRPr="0090640C" w:rsidRDefault="00D7221A" w:rsidP="008028D0">
            <w:pPr>
              <w:pStyle w:val="Prrafodelista"/>
              <w:spacing w:line="276" w:lineRule="auto"/>
            </w:pPr>
            <w:r>
              <w:t>Propósito del documento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F6758E" w:rsidP="008028D0">
            <w:pPr>
              <w:pStyle w:val="Prrafodelista"/>
              <w:spacing w:line="276" w:lineRule="auto"/>
            </w:pPr>
            <w:r>
              <w:t>4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1.2</w:t>
            </w:r>
          </w:p>
        </w:tc>
        <w:tc>
          <w:tcPr>
            <w:tcW w:w="3401" w:type="dxa"/>
          </w:tcPr>
          <w:p w:rsidR="00201856" w:rsidRPr="0090640C" w:rsidRDefault="00D7221A" w:rsidP="008028D0">
            <w:pPr>
              <w:pStyle w:val="Prrafodelista"/>
              <w:spacing w:line="276" w:lineRule="auto"/>
            </w:pPr>
            <w:r>
              <w:t>Convenciones del documento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F6758E" w:rsidP="008028D0">
            <w:pPr>
              <w:pStyle w:val="Prrafodelista"/>
              <w:spacing w:line="276" w:lineRule="auto"/>
            </w:pPr>
            <w:r>
              <w:t>4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1.3</w:t>
            </w:r>
          </w:p>
        </w:tc>
        <w:tc>
          <w:tcPr>
            <w:tcW w:w="3401" w:type="dxa"/>
          </w:tcPr>
          <w:p w:rsidR="00201856" w:rsidRPr="0090640C" w:rsidRDefault="00D7221A" w:rsidP="008028D0">
            <w:pPr>
              <w:pStyle w:val="Prrafodelista"/>
              <w:spacing w:line="276" w:lineRule="auto"/>
            </w:pPr>
            <w:r>
              <w:t>Destinatarios del documento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F6758E" w:rsidP="008028D0">
            <w:pPr>
              <w:pStyle w:val="Prrafodelista"/>
              <w:spacing w:line="276" w:lineRule="auto"/>
            </w:pPr>
            <w:r>
              <w:t>4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1.4</w:t>
            </w:r>
          </w:p>
        </w:tc>
        <w:tc>
          <w:tcPr>
            <w:tcW w:w="3401" w:type="dxa"/>
          </w:tcPr>
          <w:p w:rsidR="00201856" w:rsidRPr="0090640C" w:rsidRDefault="00D7221A" w:rsidP="008028D0">
            <w:pPr>
              <w:pStyle w:val="Prrafodelista"/>
              <w:spacing w:line="276" w:lineRule="auto"/>
            </w:pPr>
            <w:r>
              <w:t>Referencias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F6758E" w:rsidP="008028D0">
            <w:pPr>
              <w:pStyle w:val="Prrafodelista"/>
              <w:spacing w:line="276" w:lineRule="auto"/>
            </w:pPr>
            <w:r>
              <w:t>4</w:t>
            </w: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  <w:rPr>
                <w:b/>
              </w:rPr>
            </w:pPr>
            <w:r w:rsidRPr="0090640C">
              <w:rPr>
                <w:b/>
              </w:rPr>
              <w:t>2</w:t>
            </w:r>
          </w:p>
        </w:tc>
        <w:tc>
          <w:tcPr>
            <w:tcW w:w="4495" w:type="dxa"/>
            <w:gridSpan w:val="2"/>
          </w:tcPr>
          <w:p w:rsidR="00F064BE" w:rsidRPr="0090640C" w:rsidRDefault="00F064BE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>DIAGRAMAS</w:t>
            </w:r>
          </w:p>
        </w:tc>
        <w:tc>
          <w:tcPr>
            <w:tcW w:w="1857" w:type="dxa"/>
          </w:tcPr>
          <w:p w:rsidR="00F064BE" w:rsidRPr="0090640C" w:rsidRDefault="00F064BE" w:rsidP="008028D0">
            <w:pPr>
              <w:pStyle w:val="Prrafodelista"/>
              <w:spacing w:line="276" w:lineRule="auto"/>
              <w:rPr>
                <w:b/>
              </w:rPr>
            </w:pPr>
          </w:p>
        </w:tc>
        <w:tc>
          <w:tcPr>
            <w:tcW w:w="1723" w:type="dxa"/>
          </w:tcPr>
          <w:p w:rsidR="00F064BE" w:rsidRPr="0090640C" w:rsidRDefault="00F6758E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  <w:r>
              <w:t>2.1</w:t>
            </w:r>
          </w:p>
        </w:tc>
        <w:tc>
          <w:tcPr>
            <w:tcW w:w="3401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Clase</w:t>
            </w:r>
          </w:p>
        </w:tc>
        <w:tc>
          <w:tcPr>
            <w:tcW w:w="1857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6</w:t>
            </w: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F064BE" w:rsidRDefault="00F064BE" w:rsidP="008028D0">
            <w:pPr>
              <w:pStyle w:val="Prrafodelista"/>
              <w:spacing w:line="276" w:lineRule="auto"/>
            </w:pPr>
            <w:r>
              <w:t>2.2</w:t>
            </w:r>
          </w:p>
        </w:tc>
        <w:tc>
          <w:tcPr>
            <w:tcW w:w="3401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Objetos</w:t>
            </w:r>
          </w:p>
        </w:tc>
        <w:tc>
          <w:tcPr>
            <w:tcW w:w="1857" w:type="dxa"/>
          </w:tcPr>
          <w:p w:rsidR="00F064BE" w:rsidRPr="0090640C" w:rsidRDefault="00C44383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8</w:t>
            </w: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F064BE" w:rsidRDefault="00F064BE" w:rsidP="008028D0">
            <w:pPr>
              <w:pStyle w:val="Prrafodelista"/>
              <w:spacing w:line="276" w:lineRule="auto"/>
            </w:pPr>
            <w:r>
              <w:t>2.3</w:t>
            </w:r>
          </w:p>
        </w:tc>
        <w:tc>
          <w:tcPr>
            <w:tcW w:w="3401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Estado</w:t>
            </w:r>
          </w:p>
        </w:tc>
        <w:tc>
          <w:tcPr>
            <w:tcW w:w="1857" w:type="dxa"/>
          </w:tcPr>
          <w:p w:rsidR="00F064BE" w:rsidRPr="0090640C" w:rsidRDefault="00C44383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9</w:t>
            </w: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F064BE" w:rsidRDefault="00F064BE" w:rsidP="008028D0">
            <w:pPr>
              <w:pStyle w:val="Prrafodelista"/>
              <w:spacing w:line="276" w:lineRule="auto"/>
            </w:pPr>
            <w:r>
              <w:t>2.4</w:t>
            </w:r>
          </w:p>
        </w:tc>
        <w:tc>
          <w:tcPr>
            <w:tcW w:w="3401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Secuencia</w:t>
            </w:r>
          </w:p>
        </w:tc>
        <w:tc>
          <w:tcPr>
            <w:tcW w:w="1857" w:type="dxa"/>
          </w:tcPr>
          <w:p w:rsidR="00F064BE" w:rsidRPr="0090640C" w:rsidRDefault="00C44383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F064BE" w:rsidRPr="0090640C" w:rsidRDefault="00F6758E" w:rsidP="008028D0">
            <w:pPr>
              <w:pStyle w:val="Prrafodelista"/>
              <w:spacing w:line="276" w:lineRule="auto"/>
            </w:pPr>
            <w:r>
              <w:t>10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F064BE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5" w:type="dxa"/>
            <w:gridSpan w:val="2"/>
          </w:tcPr>
          <w:p w:rsidR="00201856" w:rsidRPr="0090640C" w:rsidRDefault="00D7221A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 xml:space="preserve">PATRONES DE DISEÑO 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</w:p>
        </w:tc>
        <w:tc>
          <w:tcPr>
            <w:tcW w:w="1723" w:type="dxa"/>
          </w:tcPr>
          <w:p w:rsidR="00201856" w:rsidRPr="0090640C" w:rsidRDefault="00166E2C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F064BE" w:rsidP="008028D0">
            <w:pPr>
              <w:pStyle w:val="Prrafodelista"/>
              <w:spacing w:line="276" w:lineRule="auto"/>
            </w:pPr>
            <w:r>
              <w:t>3</w:t>
            </w:r>
            <w:r w:rsidR="00201856" w:rsidRPr="0090640C">
              <w:t>.1</w:t>
            </w:r>
          </w:p>
        </w:tc>
        <w:tc>
          <w:tcPr>
            <w:tcW w:w="3401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Stategy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14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F064BE" w:rsidP="008028D0">
            <w:pPr>
              <w:pStyle w:val="Prrafodelista"/>
              <w:spacing w:line="276" w:lineRule="auto"/>
            </w:pPr>
            <w:r>
              <w:t>3</w:t>
            </w:r>
            <w:r w:rsidR="00201856" w:rsidRPr="0090640C">
              <w:t>.2</w:t>
            </w:r>
          </w:p>
        </w:tc>
        <w:tc>
          <w:tcPr>
            <w:tcW w:w="3401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Observer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16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F064BE" w:rsidP="008028D0">
            <w:pPr>
              <w:pStyle w:val="Prrafodelista"/>
              <w:spacing w:line="276" w:lineRule="auto"/>
            </w:pPr>
            <w:r>
              <w:t>3</w:t>
            </w:r>
            <w:r w:rsidR="00201856" w:rsidRPr="0090640C">
              <w:t>.3</w:t>
            </w:r>
          </w:p>
        </w:tc>
        <w:tc>
          <w:tcPr>
            <w:tcW w:w="3401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Singleton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19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F064BE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5" w:type="dxa"/>
            <w:gridSpan w:val="2"/>
          </w:tcPr>
          <w:p w:rsidR="00201856" w:rsidRPr="0090640C" w:rsidRDefault="00D7221A" w:rsidP="008028D0">
            <w:pPr>
              <w:pStyle w:val="Prrafodelista"/>
              <w:spacing w:line="276" w:lineRule="auto"/>
              <w:rPr>
                <w:b/>
              </w:rPr>
            </w:pPr>
            <w:r>
              <w:rPr>
                <w:b/>
              </w:rPr>
              <w:t>PRUEBAS UNITARIAS</w:t>
            </w:r>
            <w:r w:rsidR="00CE7E07">
              <w:rPr>
                <w:b/>
              </w:rPr>
              <w:t xml:space="preserve"> 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</w:p>
        </w:tc>
        <w:tc>
          <w:tcPr>
            <w:tcW w:w="1723" w:type="dxa"/>
          </w:tcPr>
          <w:p w:rsidR="00201856" w:rsidRPr="0090640C" w:rsidRDefault="00201856" w:rsidP="008028D0">
            <w:pPr>
              <w:pStyle w:val="Prrafodelista"/>
              <w:spacing w:line="276" w:lineRule="auto"/>
              <w:rPr>
                <w:b/>
              </w:rPr>
            </w:pP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F064BE" w:rsidP="008028D0">
            <w:pPr>
              <w:pStyle w:val="Prrafodelista"/>
              <w:spacing w:line="276" w:lineRule="auto"/>
            </w:pPr>
            <w:r>
              <w:t>4</w:t>
            </w:r>
            <w:r w:rsidR="00201856" w:rsidRPr="0090640C">
              <w:t>.1</w:t>
            </w:r>
          </w:p>
        </w:tc>
        <w:tc>
          <w:tcPr>
            <w:tcW w:w="3401" w:type="dxa"/>
          </w:tcPr>
          <w:p w:rsidR="00201856" w:rsidRPr="0090640C" w:rsidRDefault="00D7221A" w:rsidP="008028D0">
            <w:pPr>
              <w:pStyle w:val="Prrafodelista"/>
              <w:spacing w:line="276" w:lineRule="auto"/>
            </w:pPr>
            <w:r>
              <w:t>Pruebas unitarias aplicadas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21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F064BE" w:rsidP="008028D0">
            <w:pPr>
              <w:pStyle w:val="Prrafodelista"/>
              <w:spacing w:line="276" w:lineRule="auto"/>
            </w:pPr>
            <w:r>
              <w:t>4</w:t>
            </w:r>
            <w:r w:rsidR="00201856" w:rsidRPr="0090640C">
              <w:t>.2</w:t>
            </w:r>
          </w:p>
        </w:tc>
        <w:tc>
          <w:tcPr>
            <w:tcW w:w="3401" w:type="dxa"/>
          </w:tcPr>
          <w:p w:rsidR="00201856" w:rsidRPr="0090640C" w:rsidRDefault="00D7221A" w:rsidP="008028D0">
            <w:pPr>
              <w:pStyle w:val="Prrafodelista"/>
              <w:spacing w:line="276" w:lineRule="auto"/>
            </w:pPr>
            <w:r>
              <w:t>Actualización de matriz de trazabilidad</w:t>
            </w: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  <w:r w:rsidRPr="0090640C">
              <w:t>……………….</w:t>
            </w:r>
          </w:p>
        </w:tc>
        <w:tc>
          <w:tcPr>
            <w:tcW w:w="1723" w:type="dxa"/>
          </w:tcPr>
          <w:p w:rsidR="00201856" w:rsidRPr="0090640C" w:rsidRDefault="00166E2C" w:rsidP="008028D0">
            <w:pPr>
              <w:pStyle w:val="Prrafodelista"/>
              <w:spacing w:line="276" w:lineRule="auto"/>
            </w:pPr>
            <w:r>
              <w:t>29</w:t>
            </w: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3401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72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</w:tr>
      <w:tr w:rsidR="00201856" w:rsidRPr="0090640C" w:rsidTr="00166E2C">
        <w:tc>
          <w:tcPr>
            <w:tcW w:w="60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3401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857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  <w:tc>
          <w:tcPr>
            <w:tcW w:w="1723" w:type="dxa"/>
          </w:tcPr>
          <w:p w:rsidR="00201856" w:rsidRPr="0090640C" w:rsidRDefault="00201856" w:rsidP="008028D0">
            <w:pPr>
              <w:pStyle w:val="Prrafodelista"/>
              <w:spacing w:line="276" w:lineRule="auto"/>
            </w:pP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3401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857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72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</w:tr>
      <w:tr w:rsidR="00F064BE" w:rsidRPr="0090640C" w:rsidTr="00166E2C">
        <w:tc>
          <w:tcPr>
            <w:tcW w:w="60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094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3401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857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  <w:tc>
          <w:tcPr>
            <w:tcW w:w="1723" w:type="dxa"/>
          </w:tcPr>
          <w:p w:rsidR="00F064BE" w:rsidRPr="0090640C" w:rsidRDefault="00F064BE" w:rsidP="008028D0">
            <w:pPr>
              <w:pStyle w:val="Prrafodelista"/>
              <w:spacing w:line="276" w:lineRule="auto"/>
            </w:pPr>
          </w:p>
        </w:tc>
      </w:tr>
    </w:tbl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064BE" w:rsidRDefault="00F064BE">
      <w:pPr>
        <w:rPr>
          <w:sz w:val="20"/>
          <w:szCs w:val="20"/>
        </w:rPr>
      </w:pPr>
    </w:p>
    <w:p w:rsidR="00F6758E" w:rsidRDefault="00F6758E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855C06" w:rsidRDefault="00855C06">
      <w:pPr>
        <w:rPr>
          <w:sz w:val="20"/>
          <w:szCs w:val="20"/>
        </w:rPr>
      </w:pPr>
    </w:p>
    <w:p w:rsidR="00855C06" w:rsidRDefault="00855C06">
      <w:pPr>
        <w:rPr>
          <w:sz w:val="20"/>
          <w:szCs w:val="20"/>
        </w:rPr>
      </w:pPr>
    </w:p>
    <w:p w:rsidR="002920D5" w:rsidRDefault="00027127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B66904">
        <w:rPr>
          <w:sz w:val="40"/>
          <w:szCs w:val="40"/>
        </w:rPr>
        <w:br/>
      </w:r>
      <w:r>
        <w:rPr>
          <w:b/>
          <w:sz w:val="40"/>
          <w:szCs w:val="40"/>
        </w:rPr>
        <w:t>Historial de versiones</w:t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920D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versió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versión</w:t>
            </w:r>
          </w:p>
        </w:tc>
      </w:tr>
      <w:tr w:rsidR="002920D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 w:rsidP="008D73C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ype </w:t>
            </w:r>
            <w:r w:rsidR="006A323A">
              <w:rPr>
                <w:sz w:val="20"/>
                <w:szCs w:val="20"/>
              </w:rPr>
              <w:t xml:space="preserve">– </w:t>
            </w:r>
            <w:r w:rsidR="000C0D3A">
              <w:rPr>
                <w:sz w:val="20"/>
                <w:szCs w:val="20"/>
              </w:rPr>
              <w:t>Diseño</w:t>
            </w:r>
            <w:r w:rsidR="008D73C4">
              <w:rPr>
                <w:sz w:val="20"/>
                <w:szCs w:val="20"/>
              </w:rPr>
              <w:t xml:space="preserve"> del siste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855C0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027127">
              <w:rPr>
                <w:sz w:val="20"/>
                <w:szCs w:val="20"/>
              </w:rPr>
              <w:t>/2019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6A323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323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920D5" w:rsidRDefault="002920D5">
      <w:pPr>
        <w:rPr>
          <w:sz w:val="20"/>
          <w:szCs w:val="20"/>
        </w:rPr>
      </w:pPr>
    </w:p>
    <w:p w:rsidR="00E711E7" w:rsidRDefault="00E711E7">
      <w:pPr>
        <w:rPr>
          <w:noProof/>
          <w:sz w:val="20"/>
          <w:szCs w:val="20"/>
        </w:rPr>
        <w:sectPr w:rsidR="00E711E7" w:rsidSect="00E711E7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DEX \c "2" \z "11274" </w:instrText>
      </w:r>
      <w:r>
        <w:rPr>
          <w:sz w:val="20"/>
          <w:szCs w:val="20"/>
        </w:rPr>
        <w:fldChar w:fldCharType="separate"/>
      </w:r>
    </w:p>
    <w:p w:rsidR="00E711E7" w:rsidRDefault="00E711E7">
      <w:pPr>
        <w:rPr>
          <w:noProof/>
          <w:sz w:val="20"/>
          <w:szCs w:val="20"/>
        </w:rPr>
        <w:sectPr w:rsidR="00E711E7" w:rsidSect="00E711E7">
          <w:type w:val="continuous"/>
          <w:pgSz w:w="11909" w:h="16834"/>
          <w:pgMar w:top="1440" w:right="1440" w:bottom="1440" w:left="1440" w:header="720" w:footer="720" w:gutter="0"/>
          <w:cols w:num="2" w:space="720"/>
          <w:titlePg/>
        </w:sectPr>
      </w:pPr>
    </w:p>
    <w:p w:rsidR="00CE7E07" w:rsidRDefault="00E711E7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2920D5" w:rsidRDefault="00CE7E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391C" w:rsidRDefault="00EB391C" w:rsidP="00B752D4">
      <w:pPr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Introducción</w:t>
      </w:r>
    </w:p>
    <w:p w:rsidR="002920D5" w:rsidRDefault="002920D5" w:rsidP="00EB391C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EB391C" w:rsidP="00B752D4">
      <w:pPr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pósito del documento</w:t>
      </w:r>
    </w:p>
    <w:p w:rsidR="00D40B2A" w:rsidRDefault="00D40B2A" w:rsidP="00D40B2A">
      <w:pPr>
        <w:rPr>
          <w:b/>
          <w:sz w:val="32"/>
          <w:szCs w:val="32"/>
        </w:rPr>
      </w:pPr>
    </w:p>
    <w:p w:rsidR="00D40B2A" w:rsidRPr="00517E40" w:rsidRDefault="00D40B2A" w:rsidP="00517E40">
      <w:pPr>
        <w:pStyle w:val="Parrafo"/>
      </w:pPr>
      <w:r w:rsidRPr="00517E40">
        <w:t>El presente documento está destinado a exponer cómo se han implementado las decisiones en cuanto al diseño del sistema en un programa, código. Presentar las relaciones de los componentes de software y sus relaciones.</w:t>
      </w:r>
    </w:p>
    <w:p w:rsidR="00D40B2A" w:rsidRPr="00517E40" w:rsidRDefault="00D40B2A" w:rsidP="00517E40">
      <w:pPr>
        <w:pStyle w:val="Parrafo"/>
      </w:pPr>
      <w:r w:rsidRPr="00517E40">
        <w:t>Para ello, se han decidido y precisado aplicar ciertos</w:t>
      </w:r>
      <w:r w:rsidR="00BE75EA" w:rsidRPr="00517E40">
        <w:t xml:space="preserve"> patrones de diseño de software. Éstos y los problemas que han sido solucionado por medio de dicho uso de patrones se explicitará en el desarrollo de este informe.</w:t>
      </w:r>
    </w:p>
    <w:p w:rsidR="00D40B2A" w:rsidRDefault="00D40B2A" w:rsidP="00D40B2A">
      <w:pPr>
        <w:pStyle w:val="Sinespaciado"/>
      </w:pPr>
    </w:p>
    <w:p w:rsidR="00D40B2A" w:rsidRDefault="00D40B2A" w:rsidP="00D40B2A">
      <w:pPr>
        <w:pStyle w:val="Sinespaciado"/>
      </w:pPr>
    </w:p>
    <w:p w:rsidR="00862272" w:rsidRDefault="00D40B2A" w:rsidP="00B752D4">
      <w:pPr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venciones del documento</w:t>
      </w:r>
    </w:p>
    <w:p w:rsidR="00862272" w:rsidRDefault="00862272" w:rsidP="00517E40">
      <w:pPr>
        <w:pStyle w:val="Parrafo"/>
      </w:pPr>
      <w:r w:rsidRPr="004033B6">
        <w:t>Este docume</w:t>
      </w:r>
      <w:r>
        <w:t xml:space="preserve">nto ha sido creado en base </w:t>
      </w:r>
      <w:r w:rsidR="00F064BE">
        <w:t xml:space="preserve">a los </w:t>
      </w:r>
      <w:r>
        <w:t>requerimientos establecidos en la consigna del correspondiente trabajo práctico brindado por la cátedra.</w:t>
      </w:r>
    </w:p>
    <w:p w:rsidR="00862272" w:rsidRPr="00862272" w:rsidRDefault="00862272" w:rsidP="00862272">
      <w:pPr>
        <w:pStyle w:val="Sinespaciado"/>
      </w:pPr>
    </w:p>
    <w:p w:rsidR="00F064BE" w:rsidRDefault="00D40B2A" w:rsidP="00B752D4">
      <w:pPr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tinatarios del documento</w:t>
      </w:r>
    </w:p>
    <w:p w:rsidR="00F064BE" w:rsidRPr="00517E40" w:rsidRDefault="00F064BE" w:rsidP="00517E40">
      <w:pPr>
        <w:pStyle w:val="Parrafo"/>
      </w:pPr>
      <w:r>
        <w:t>Este documento está destinado a los usuarios y a potenciales desarrolladores. Así como también toda persona con interés en el proyecto que se lleva a cabo.</w:t>
      </w:r>
    </w:p>
    <w:p w:rsidR="00D40B2A" w:rsidRDefault="00D40B2A" w:rsidP="00B752D4">
      <w:pPr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ferencias</w:t>
      </w:r>
    </w:p>
    <w:p w:rsidR="00F064BE" w:rsidRDefault="00F064BE" w:rsidP="00F064BE">
      <w:pPr>
        <w:rPr>
          <w:b/>
          <w:sz w:val="32"/>
          <w:szCs w:val="32"/>
        </w:rPr>
      </w:pPr>
    </w:p>
    <w:tbl>
      <w:tblPr>
        <w:tblW w:w="9252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5250"/>
      </w:tblGrid>
      <w:tr w:rsidR="00F064BE" w:rsidTr="00542CE5">
        <w:trPr>
          <w:trHeight w:val="440"/>
        </w:trPr>
        <w:tc>
          <w:tcPr>
            <w:tcW w:w="4002" w:type="dxa"/>
            <w:shd w:val="clear" w:color="auto" w:fill="A6A6A6"/>
            <w:vAlign w:val="center"/>
          </w:tcPr>
          <w:p w:rsidR="00F064BE" w:rsidRDefault="00F064BE" w:rsidP="005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</w:t>
            </w:r>
          </w:p>
        </w:tc>
        <w:tc>
          <w:tcPr>
            <w:tcW w:w="5250" w:type="dxa"/>
            <w:shd w:val="clear" w:color="auto" w:fill="A6A6A6"/>
            <w:vAlign w:val="center"/>
          </w:tcPr>
          <w:p w:rsidR="00F064BE" w:rsidRDefault="00F064BE" w:rsidP="005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IA O DIRECCIÓN WEB</w:t>
            </w:r>
          </w:p>
        </w:tc>
      </w:tr>
      <w:tr w:rsidR="00F064BE" w:rsidTr="00542CE5">
        <w:trPr>
          <w:trHeight w:val="440"/>
        </w:trPr>
        <w:tc>
          <w:tcPr>
            <w:tcW w:w="4002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nas de la materia</w:t>
            </w:r>
          </w:p>
        </w:tc>
        <w:tc>
          <w:tcPr>
            <w:tcW w:w="5250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  <w:r w:rsidRPr="004D0A4D">
              <w:rPr>
                <w:sz w:val="24"/>
                <w:szCs w:val="24"/>
              </w:rPr>
              <w:t>https://sites.google.com/view/ingenieria-software-unc/ingeniería-de-software</w:t>
            </w:r>
          </w:p>
        </w:tc>
      </w:tr>
      <w:tr w:rsidR="00F064BE" w:rsidRPr="00855C06" w:rsidTr="00542CE5">
        <w:trPr>
          <w:trHeight w:val="440"/>
        </w:trPr>
        <w:tc>
          <w:tcPr>
            <w:tcW w:w="4002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de lectura 1 </w:t>
            </w:r>
          </w:p>
        </w:tc>
        <w:tc>
          <w:tcPr>
            <w:tcW w:w="5250" w:type="dxa"/>
          </w:tcPr>
          <w:p w:rsidR="00F064BE" w:rsidRPr="004D0A4D" w:rsidRDefault="00F064BE" w:rsidP="00542CE5">
            <w:pPr>
              <w:rPr>
                <w:sz w:val="24"/>
                <w:szCs w:val="24"/>
                <w:lang w:val="en-US"/>
              </w:rPr>
            </w:pPr>
            <w:r w:rsidRPr="004D0A4D">
              <w:rPr>
                <w:lang w:val="en-US"/>
              </w:rPr>
              <w:t xml:space="preserve">“Head First: Design Patterns” </w:t>
            </w:r>
            <w:r>
              <w:rPr>
                <w:lang w:val="en-US"/>
              </w:rPr>
              <w:t xml:space="preserve">K. </w:t>
            </w:r>
            <w:r w:rsidRPr="004D0A4D">
              <w:rPr>
                <w:lang w:val="en-US"/>
              </w:rPr>
              <w:t>S</w:t>
            </w:r>
            <w:r>
              <w:rPr>
                <w:lang w:val="en-US"/>
              </w:rPr>
              <w:t>ierra – E. Freeman</w:t>
            </w:r>
          </w:p>
        </w:tc>
      </w:tr>
      <w:tr w:rsidR="00F064BE" w:rsidTr="00542CE5">
        <w:trPr>
          <w:trHeight w:val="360"/>
        </w:trPr>
        <w:tc>
          <w:tcPr>
            <w:tcW w:w="4002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lectura 2</w:t>
            </w:r>
          </w:p>
        </w:tc>
        <w:tc>
          <w:tcPr>
            <w:tcW w:w="5250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Ingeniería de Software” I. </w:t>
            </w:r>
            <w:proofErr w:type="spellStart"/>
            <w:r>
              <w:rPr>
                <w:sz w:val="24"/>
                <w:szCs w:val="24"/>
              </w:rPr>
              <w:t>Sommerville</w:t>
            </w:r>
            <w:proofErr w:type="spellEnd"/>
          </w:p>
        </w:tc>
      </w:tr>
      <w:tr w:rsidR="00F064BE" w:rsidTr="00542CE5">
        <w:trPr>
          <w:trHeight w:val="360"/>
        </w:trPr>
        <w:tc>
          <w:tcPr>
            <w:tcW w:w="4002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F064BE" w:rsidRDefault="00F064BE" w:rsidP="00542CE5">
            <w:pPr>
              <w:rPr>
                <w:sz w:val="24"/>
                <w:szCs w:val="24"/>
                <w:highlight w:val="yellow"/>
              </w:rPr>
            </w:pPr>
          </w:p>
        </w:tc>
      </w:tr>
      <w:tr w:rsidR="00F064BE" w:rsidTr="00542CE5">
        <w:trPr>
          <w:trHeight w:val="360"/>
        </w:trPr>
        <w:tc>
          <w:tcPr>
            <w:tcW w:w="4002" w:type="dxa"/>
          </w:tcPr>
          <w:p w:rsidR="00F064BE" w:rsidRDefault="00F064BE" w:rsidP="00542CE5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F064BE" w:rsidRDefault="00F064BE" w:rsidP="00542CE5">
            <w:pPr>
              <w:rPr>
                <w:sz w:val="24"/>
                <w:szCs w:val="24"/>
                <w:u w:val="single"/>
              </w:rPr>
            </w:pPr>
          </w:p>
        </w:tc>
      </w:tr>
    </w:tbl>
    <w:p w:rsidR="00517E40" w:rsidRDefault="006C6D3A" w:rsidP="00517E40">
      <w:pPr>
        <w:pStyle w:val="Prrafodelista"/>
        <w:ind w:left="720"/>
        <w:rPr>
          <w:b/>
          <w:sz w:val="40"/>
          <w:szCs w:val="40"/>
        </w:rPr>
      </w:pPr>
      <w:r w:rsidRPr="00517E40">
        <w:rPr>
          <w:b/>
          <w:sz w:val="40"/>
          <w:szCs w:val="40"/>
        </w:rPr>
        <w:t xml:space="preserve"> </w:t>
      </w:r>
    </w:p>
    <w:p w:rsidR="00517E40" w:rsidRPr="00517E40" w:rsidRDefault="00517E40" w:rsidP="00517E4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7462" w:rsidRPr="00517E40" w:rsidRDefault="00517E40" w:rsidP="00B752D4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="006C6D3A" w:rsidRPr="00517E40">
        <w:rPr>
          <w:b/>
          <w:sz w:val="40"/>
          <w:szCs w:val="40"/>
        </w:rPr>
        <w:t>Diagramas</w:t>
      </w:r>
    </w:p>
    <w:p w:rsidR="002C3750" w:rsidRPr="002C3750" w:rsidRDefault="002C3750" w:rsidP="00517E40">
      <w:pPr>
        <w:pStyle w:val="Parrafo"/>
      </w:pPr>
      <w:r>
        <w:rPr>
          <w:b/>
          <w:sz w:val="40"/>
          <w:szCs w:val="40"/>
        </w:rPr>
        <w:br/>
      </w:r>
      <w:r>
        <w:t>NOTA: Se adjuntan las imágenes de los diagramas en baja calidad para mostrar la existencia de las mismas. Por favor, observarlas a partir del archivo “.</w:t>
      </w:r>
      <w:proofErr w:type="spellStart"/>
      <w:r>
        <w:t>pdf</w:t>
      </w:r>
      <w:proofErr w:type="spellEnd"/>
      <w:r>
        <w:t>” correspondiente presente en la carpeta del archivo de entrega de los informes.</w:t>
      </w: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Default="00AC7462" w:rsidP="00AC7462">
      <w:pPr>
        <w:rPr>
          <w:b/>
          <w:sz w:val="40"/>
          <w:szCs w:val="40"/>
        </w:rPr>
      </w:pPr>
    </w:p>
    <w:p w:rsidR="00AC7462" w:rsidRPr="00AC7462" w:rsidRDefault="00AC7462" w:rsidP="00AC7462">
      <w:pPr>
        <w:rPr>
          <w:b/>
          <w:sz w:val="40"/>
          <w:szCs w:val="40"/>
        </w:rPr>
        <w:sectPr w:rsidR="00AC7462" w:rsidRPr="00AC7462" w:rsidSect="000C0D3A">
          <w:type w:val="continuous"/>
          <w:pgSz w:w="11909" w:h="16834"/>
          <w:pgMar w:top="1440" w:right="1440" w:bottom="1440" w:left="1440" w:header="720" w:footer="720" w:gutter="0"/>
          <w:cols w:space="720"/>
          <w:titlePg/>
        </w:sectPr>
      </w:pPr>
    </w:p>
    <w:p w:rsidR="00011ADA" w:rsidRPr="00517E40" w:rsidRDefault="00011ADA" w:rsidP="00517E40">
      <w:pPr>
        <w:rPr>
          <w:b/>
          <w:sz w:val="32"/>
          <w:szCs w:val="32"/>
        </w:rPr>
      </w:pPr>
    </w:p>
    <w:p w:rsidR="00AC7462" w:rsidRDefault="00AC7462" w:rsidP="00B752D4">
      <w:pPr>
        <w:pStyle w:val="Prrafodelista"/>
        <w:numPr>
          <w:ilvl w:val="1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agrama de clase</w:t>
      </w:r>
    </w:p>
    <w:p w:rsidR="007A2CED" w:rsidRDefault="007A2CED" w:rsidP="007A2CED">
      <w:pPr>
        <w:pStyle w:val="Parrafo"/>
      </w:pPr>
    </w:p>
    <w:p w:rsidR="00551186" w:rsidRDefault="00551186" w:rsidP="007A2CED">
      <w:pPr>
        <w:pStyle w:val="Parrafo"/>
      </w:pPr>
      <w:r>
        <w:t>Responde a un modelo estructural al que se arriba en la definición del diseño del sistema.</w:t>
      </w:r>
    </w:p>
    <w:p w:rsidR="007A2CED" w:rsidRPr="007A2CED" w:rsidRDefault="00551186" w:rsidP="007A2CED">
      <w:pPr>
        <w:pStyle w:val="Parrafo"/>
      </w:pPr>
      <w:r>
        <w:t>Luego de distintas iteraciones del proceso de desarrollo, s</w:t>
      </w:r>
      <w:r w:rsidR="007A2CED">
        <w:t>e ha arribado a la siguiente distribución del sistema modelado con lenguaje orientado a objetos. Se pueden conocer las diferentes clases y sus relaciones con las restantes que conforman el sistema.</w:t>
      </w:r>
      <w:r w:rsidR="00A143DD">
        <w:t xml:space="preserve"> Así también el detalle de atributos y operaciones de cada clase. </w:t>
      </w:r>
      <w:r>
        <w:t>Muestra la relación estática del sistema.</w:t>
      </w:r>
    </w:p>
    <w:p w:rsidR="009A2C84" w:rsidRDefault="009A2C84" w:rsidP="009A2C84">
      <w:pPr>
        <w:pStyle w:val="Prrafodelista"/>
        <w:ind w:left="720"/>
        <w:rPr>
          <w:b/>
          <w:sz w:val="32"/>
          <w:szCs w:val="32"/>
        </w:rPr>
      </w:pPr>
    </w:p>
    <w:p w:rsidR="00AC7462" w:rsidRDefault="00517E40" w:rsidP="00517E40">
      <w:pPr>
        <w:pStyle w:val="Parrafo"/>
      </w:pPr>
      <w:r>
        <w:t>Aplicación Android:</w:t>
      </w:r>
    </w:p>
    <w:p w:rsidR="00517E40" w:rsidRPr="0099228C" w:rsidRDefault="00665990" w:rsidP="0099228C">
      <w:pPr>
        <w:tabs>
          <w:tab w:val="left" w:pos="3921"/>
        </w:tabs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74F26CB3" wp14:editId="1340F9BB">
            <wp:extent cx="8860790" cy="3161665"/>
            <wp:effectExtent l="0" t="0" r="0" b="635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161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E40" w:rsidRDefault="00517E40" w:rsidP="00517E40">
      <w:pPr>
        <w:pStyle w:val="Parrafo"/>
      </w:pPr>
      <w:r>
        <w:lastRenderedPageBreak/>
        <w:t>Servidor local</w:t>
      </w:r>
    </w:p>
    <w:p w:rsidR="00517E40" w:rsidRDefault="00665990" w:rsidP="00517E40">
      <w:pPr>
        <w:pStyle w:val="Parrafo"/>
      </w:pPr>
      <w:r>
        <w:rPr>
          <w:noProof/>
          <w:color w:val="000000"/>
          <w:szCs w:val="24"/>
          <w:lang w:val="en-US" w:eastAsia="en-US"/>
        </w:rPr>
        <w:drawing>
          <wp:inline distT="0" distB="0" distL="0" distR="0" wp14:anchorId="7FC768B8" wp14:editId="20094731">
            <wp:extent cx="8860790" cy="3081655"/>
            <wp:effectExtent l="0" t="0" r="0" b="4445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08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E40" w:rsidRDefault="00517E40" w:rsidP="00517E40">
      <w:pPr>
        <w:pStyle w:val="Parrafo"/>
      </w:pPr>
      <w:r>
        <w:t>Servidor web</w:t>
      </w:r>
    </w:p>
    <w:p w:rsidR="00517E40" w:rsidRDefault="00517E40" w:rsidP="00517E40">
      <w:pPr>
        <w:pStyle w:val="Parrafo"/>
      </w:pPr>
    </w:p>
    <w:p w:rsidR="00517E40" w:rsidRDefault="00665990" w:rsidP="00517E40">
      <w:pPr>
        <w:pStyle w:val="Parrafo"/>
        <w:jc w:val="center"/>
      </w:pPr>
      <w:r>
        <w:rPr>
          <w:noProof/>
          <w:color w:val="000000"/>
          <w:szCs w:val="24"/>
          <w:lang w:val="en-US" w:eastAsia="en-US"/>
        </w:rPr>
        <w:drawing>
          <wp:inline distT="0" distB="0" distL="0" distR="0" wp14:anchorId="52EF30E2" wp14:editId="3D33271E">
            <wp:extent cx="3087272" cy="1502871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272" cy="1502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E40" w:rsidRDefault="00517E40" w:rsidP="00517E40">
      <w:pPr>
        <w:pStyle w:val="Parrafo"/>
        <w:jc w:val="center"/>
      </w:pPr>
    </w:p>
    <w:p w:rsidR="002C3750" w:rsidRDefault="002C3750" w:rsidP="00B752D4">
      <w:pPr>
        <w:pStyle w:val="Prrafodelista"/>
        <w:numPr>
          <w:ilvl w:val="1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s de objetos</w:t>
      </w:r>
    </w:p>
    <w:p w:rsidR="007A2CED" w:rsidRDefault="007A2CED" w:rsidP="00800ABE">
      <w:pPr>
        <w:pStyle w:val="Parrafo"/>
      </w:pPr>
    </w:p>
    <w:p w:rsidR="00800ABE" w:rsidRDefault="00800ABE" w:rsidP="00800ABE">
      <w:pPr>
        <w:pStyle w:val="Parrafo"/>
      </w:pPr>
      <w:r>
        <w:t xml:space="preserve">Se presenta el diagrama de objetos para conocer la relación entre las diferentes instancias que se encuentran en un instante de tiempo de ejecución del programa. </w:t>
      </w:r>
      <w:r w:rsidR="00507DE5">
        <w:t>Esto permite visualizar la cantidad de objetos posibles de una clase al correr el programa.</w:t>
      </w:r>
    </w:p>
    <w:p w:rsidR="00AC7462" w:rsidRPr="00AC7462" w:rsidRDefault="00665990" w:rsidP="00AC7462">
      <w:pPr>
        <w:tabs>
          <w:tab w:val="left" w:pos="3921"/>
        </w:tabs>
        <w:rPr>
          <w:sz w:val="32"/>
          <w:szCs w:val="32"/>
        </w:rPr>
        <w:sectPr w:rsidR="00AC7462" w:rsidRPr="00AC7462" w:rsidSect="00AC7462">
          <w:type w:val="continuous"/>
          <w:pgSz w:w="16834" w:h="11909" w:orient="landscape"/>
          <w:pgMar w:top="1440" w:right="1440" w:bottom="1440" w:left="1440" w:header="720" w:footer="720" w:gutter="0"/>
          <w:cols w:space="720"/>
          <w:titlePg/>
        </w:sect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12BCD93B" wp14:editId="71E66035">
            <wp:extent cx="7360600" cy="3009332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0600" cy="3009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3D55" w:rsidRPr="00A83D55" w:rsidRDefault="00A83D55" w:rsidP="00A83D55">
      <w:pPr>
        <w:rPr>
          <w:b/>
          <w:sz w:val="32"/>
          <w:szCs w:val="32"/>
        </w:rPr>
      </w:pPr>
    </w:p>
    <w:p w:rsidR="005106EF" w:rsidRDefault="005106EF" w:rsidP="00B752D4">
      <w:pPr>
        <w:pStyle w:val="Prrafodelista"/>
        <w:numPr>
          <w:ilvl w:val="1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agrama de estado</w:t>
      </w:r>
    </w:p>
    <w:p w:rsidR="001C00F5" w:rsidRDefault="001C00F5" w:rsidP="001C00F5">
      <w:pPr>
        <w:pStyle w:val="Prrafodelista"/>
        <w:ind w:left="720"/>
        <w:rPr>
          <w:b/>
          <w:sz w:val="32"/>
          <w:szCs w:val="32"/>
        </w:rPr>
      </w:pPr>
    </w:p>
    <w:p w:rsidR="001C00F5" w:rsidRPr="001C00F5" w:rsidRDefault="001C00F5" w:rsidP="001C00F5">
      <w:pPr>
        <w:pStyle w:val="Parrafo"/>
      </w:pPr>
      <w:r>
        <w:t xml:space="preserve">Nos permite observar como los objetos cambian de estados dependiendo de los estímulos que reciben. </w:t>
      </w:r>
    </w:p>
    <w:p w:rsidR="005106EF" w:rsidRPr="005106EF" w:rsidRDefault="00665990" w:rsidP="005106EF">
      <w:pPr>
        <w:rPr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0DD23B5" wp14:editId="0EAF8C2E">
            <wp:extent cx="8229798" cy="3303950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798" cy="330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3D55" w:rsidRDefault="00A83D55" w:rsidP="00A83D55">
      <w:pPr>
        <w:pStyle w:val="Prrafodelista"/>
        <w:ind w:left="720"/>
        <w:rPr>
          <w:b/>
          <w:sz w:val="32"/>
          <w:szCs w:val="32"/>
        </w:rPr>
      </w:pPr>
    </w:p>
    <w:p w:rsidR="001C00F5" w:rsidRDefault="001C00F5" w:rsidP="00A83D55">
      <w:pPr>
        <w:pStyle w:val="Prrafodelista"/>
        <w:ind w:left="720"/>
        <w:rPr>
          <w:b/>
          <w:sz w:val="32"/>
          <w:szCs w:val="32"/>
        </w:rPr>
      </w:pPr>
    </w:p>
    <w:p w:rsidR="001C00F5" w:rsidRDefault="001C00F5" w:rsidP="00A83D55">
      <w:pPr>
        <w:pStyle w:val="Prrafodelista"/>
        <w:ind w:left="720"/>
        <w:rPr>
          <w:b/>
          <w:sz w:val="32"/>
          <w:szCs w:val="32"/>
        </w:rPr>
      </w:pPr>
    </w:p>
    <w:p w:rsidR="001C00F5" w:rsidRDefault="001C00F5" w:rsidP="00A83D55">
      <w:pPr>
        <w:pStyle w:val="Prrafodelista"/>
        <w:ind w:left="720"/>
        <w:rPr>
          <w:b/>
          <w:sz w:val="32"/>
          <w:szCs w:val="32"/>
        </w:rPr>
      </w:pPr>
    </w:p>
    <w:p w:rsidR="001C00F5" w:rsidRDefault="001C00F5" w:rsidP="00A83D55">
      <w:pPr>
        <w:pStyle w:val="Prrafodelista"/>
        <w:ind w:left="720"/>
        <w:rPr>
          <w:b/>
          <w:sz w:val="32"/>
          <w:szCs w:val="32"/>
        </w:rPr>
      </w:pPr>
    </w:p>
    <w:p w:rsidR="00051285" w:rsidRDefault="00051285" w:rsidP="00B752D4">
      <w:pPr>
        <w:pStyle w:val="Prrafodelista"/>
        <w:numPr>
          <w:ilvl w:val="1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s de secuencia</w:t>
      </w:r>
    </w:p>
    <w:p w:rsidR="00507DE5" w:rsidRDefault="00507DE5" w:rsidP="00507DE5">
      <w:pPr>
        <w:rPr>
          <w:b/>
          <w:sz w:val="32"/>
          <w:szCs w:val="32"/>
        </w:rPr>
      </w:pPr>
    </w:p>
    <w:p w:rsidR="00507DE5" w:rsidRDefault="00507DE5" w:rsidP="00507DE5">
      <w:pPr>
        <w:pStyle w:val="Parrafo"/>
      </w:pPr>
      <w:r>
        <w:t>Se puede observar el comportamiento de los objetos frente a distintos mensajes o acciones que suceden.</w:t>
      </w:r>
    </w:p>
    <w:p w:rsidR="001C00F5" w:rsidRDefault="001C00F5" w:rsidP="001C00F5">
      <w:pPr>
        <w:pStyle w:val="Parrafo"/>
      </w:pPr>
      <w:r>
        <w:t>Nos es útil en la implementación para conocer cómo responden los procesos y el orden de ocurrencia de los mismos en tiempo de ejecución.</w:t>
      </w:r>
    </w:p>
    <w:p w:rsidR="00F95779" w:rsidRDefault="00F95779" w:rsidP="001C00F5">
      <w:pPr>
        <w:pStyle w:val="Parrafo"/>
      </w:pPr>
    </w:p>
    <w:p w:rsidR="00F95779" w:rsidRDefault="00F95779" w:rsidP="001C00F5">
      <w:pPr>
        <w:pStyle w:val="Parrafo"/>
      </w:pPr>
      <w:r>
        <w:t>Inicio sesión</w:t>
      </w:r>
    </w:p>
    <w:p w:rsidR="003D1B6B" w:rsidRDefault="003D1B6B" w:rsidP="001C00F5">
      <w:pPr>
        <w:pStyle w:val="Parrafo"/>
      </w:pPr>
    </w:p>
    <w:p w:rsidR="00F95779" w:rsidRDefault="00F95779" w:rsidP="001C00F5">
      <w:pPr>
        <w:pStyle w:val="Parrafo"/>
      </w:pPr>
      <w:r>
        <w:rPr>
          <w:noProof/>
          <w:szCs w:val="24"/>
          <w:lang w:val="en-US" w:eastAsia="en-US"/>
        </w:rPr>
        <w:drawing>
          <wp:inline distT="114300" distB="114300" distL="114300" distR="114300" wp14:anchorId="630DF0E6" wp14:editId="28DF97CD">
            <wp:extent cx="5734050" cy="3289300"/>
            <wp:effectExtent l="0" t="0" r="0" b="0"/>
            <wp:docPr id="3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1B6B" w:rsidRDefault="003D1B6B" w:rsidP="001C00F5">
      <w:pPr>
        <w:pStyle w:val="Parrafo"/>
      </w:pPr>
    </w:p>
    <w:p w:rsidR="00F95779" w:rsidRDefault="00F95779" w:rsidP="001C00F5">
      <w:pPr>
        <w:pStyle w:val="Parrafo"/>
      </w:pPr>
      <w:r>
        <w:lastRenderedPageBreak/>
        <w:t>Prueba (juego)</w:t>
      </w:r>
    </w:p>
    <w:p w:rsidR="00F95779" w:rsidRDefault="00F95779" w:rsidP="001C00F5">
      <w:pPr>
        <w:pStyle w:val="Parrafo"/>
      </w:pPr>
    </w:p>
    <w:p w:rsidR="003D1B6B" w:rsidRDefault="00F95779" w:rsidP="001C00F5">
      <w:pPr>
        <w:pStyle w:val="Parrafo"/>
      </w:pPr>
      <w:r>
        <w:rPr>
          <w:noProof/>
          <w:szCs w:val="24"/>
          <w:lang w:val="en-US" w:eastAsia="en-US"/>
        </w:rPr>
        <w:drawing>
          <wp:inline distT="114300" distB="114300" distL="114300" distR="114300" wp14:anchorId="7C025732" wp14:editId="00D8207D">
            <wp:extent cx="5734050" cy="5029200"/>
            <wp:effectExtent l="0" t="0" r="0" b="0"/>
            <wp:docPr id="1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5779" w:rsidRDefault="00F95779" w:rsidP="001C00F5">
      <w:pPr>
        <w:pStyle w:val="Parrafo"/>
      </w:pPr>
      <w:r>
        <w:lastRenderedPageBreak/>
        <w:t>Vista Puestos y Perfil</w:t>
      </w:r>
    </w:p>
    <w:p w:rsidR="003D1B6B" w:rsidRDefault="003D1B6B" w:rsidP="001C00F5">
      <w:pPr>
        <w:pStyle w:val="Parrafo"/>
      </w:pPr>
    </w:p>
    <w:p w:rsidR="00F95779" w:rsidRDefault="00F95779" w:rsidP="001C00F5">
      <w:pPr>
        <w:pStyle w:val="Parrafo"/>
      </w:pPr>
      <w:r>
        <w:rPr>
          <w:noProof/>
          <w:szCs w:val="24"/>
          <w:lang w:val="en-US" w:eastAsia="en-US"/>
        </w:rPr>
        <w:drawing>
          <wp:inline distT="114300" distB="114300" distL="114300" distR="114300" wp14:anchorId="148FCD06" wp14:editId="6BB90EFB">
            <wp:extent cx="5734050" cy="5092700"/>
            <wp:effectExtent l="0" t="0" r="0" b="0"/>
            <wp:docPr id="2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00F5" w:rsidRPr="00507DE5" w:rsidRDefault="00F95779" w:rsidP="00507DE5">
      <w:pPr>
        <w:pStyle w:val="Parrafo"/>
      </w:pPr>
      <w:r>
        <w:lastRenderedPageBreak/>
        <w:t>Diagrama completo</w:t>
      </w:r>
    </w:p>
    <w:p w:rsidR="00051285" w:rsidRDefault="0070403A" w:rsidP="00485DC7">
      <w:pPr>
        <w:pStyle w:val="Parrafo"/>
        <w:jc w:val="center"/>
      </w:pPr>
      <w:r w:rsidRPr="003554EB">
        <w:rPr>
          <w:noProof/>
          <w:lang w:val="en-US" w:eastAsia="en-US"/>
        </w:rPr>
        <w:drawing>
          <wp:inline distT="0" distB="0" distL="0" distR="0" wp14:anchorId="4980ABD3" wp14:editId="684C8DAC">
            <wp:extent cx="3798819" cy="3924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1671" cy="3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EF" w:rsidRDefault="005106EF" w:rsidP="00517E40">
      <w:pPr>
        <w:pStyle w:val="Parrafo"/>
        <w:sectPr w:rsidR="005106EF" w:rsidSect="005106EF">
          <w:pgSz w:w="16834" w:h="11909" w:orient="landscape"/>
          <w:pgMar w:top="1440" w:right="1440" w:bottom="1440" w:left="1440" w:header="720" w:footer="720" w:gutter="0"/>
          <w:cols w:space="720"/>
          <w:titlePg/>
        </w:sectPr>
      </w:pPr>
    </w:p>
    <w:p w:rsidR="00051285" w:rsidRPr="00051285" w:rsidRDefault="00051285" w:rsidP="00517E40">
      <w:pPr>
        <w:pStyle w:val="Parrafo"/>
      </w:pPr>
    </w:p>
    <w:p w:rsidR="00D40B2A" w:rsidRPr="00D40B2A" w:rsidRDefault="006C6D3A" w:rsidP="00B752D4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40B2A">
        <w:rPr>
          <w:b/>
          <w:sz w:val="40"/>
          <w:szCs w:val="40"/>
        </w:rPr>
        <w:t>Patrones de diseño</w:t>
      </w:r>
    </w:p>
    <w:p w:rsidR="00D40B2A" w:rsidRDefault="00D40B2A" w:rsidP="00D40B2A">
      <w:pPr>
        <w:rPr>
          <w:b/>
          <w:sz w:val="32"/>
          <w:szCs w:val="32"/>
        </w:rPr>
      </w:pPr>
    </w:p>
    <w:p w:rsidR="00252B12" w:rsidRDefault="00252B12" w:rsidP="00252B12">
      <w:pPr>
        <w:pStyle w:val="Parrafo"/>
      </w:pPr>
      <w:r>
        <w:t>Los patrones de diseño que se han aplicado en el código del proyecto son:</w:t>
      </w:r>
    </w:p>
    <w:p w:rsidR="00586854" w:rsidRDefault="00252B12" w:rsidP="00B752D4">
      <w:pPr>
        <w:pStyle w:val="Parrafo"/>
        <w:numPr>
          <w:ilvl w:val="0"/>
          <w:numId w:val="6"/>
        </w:numPr>
      </w:pPr>
      <w:r>
        <w:t>Patrón “Strategy”</w:t>
      </w:r>
    </w:p>
    <w:p w:rsidR="00252B12" w:rsidRDefault="00252B12" w:rsidP="00B752D4">
      <w:pPr>
        <w:pStyle w:val="Parrafo"/>
        <w:numPr>
          <w:ilvl w:val="0"/>
          <w:numId w:val="6"/>
        </w:numPr>
      </w:pPr>
      <w:r>
        <w:t>Patrón “Observer”</w:t>
      </w:r>
    </w:p>
    <w:p w:rsidR="00252B12" w:rsidRDefault="00252B12" w:rsidP="00B752D4">
      <w:pPr>
        <w:pStyle w:val="Parrafo"/>
        <w:numPr>
          <w:ilvl w:val="0"/>
          <w:numId w:val="6"/>
        </w:numPr>
      </w:pPr>
      <w:r>
        <w:t>Patrón “Singleton”</w:t>
      </w:r>
    </w:p>
    <w:p w:rsidR="00586854" w:rsidRPr="00586854" w:rsidRDefault="00586854" w:rsidP="00586854">
      <w:pPr>
        <w:pStyle w:val="Parrafo"/>
        <w:ind w:left="720"/>
      </w:pPr>
    </w:p>
    <w:p w:rsidR="006C6D3A" w:rsidRDefault="00586854" w:rsidP="00B752D4">
      <w:pPr>
        <w:pStyle w:val="Prrafodelista"/>
        <w:numPr>
          <w:ilvl w:val="1"/>
          <w:numId w:val="3"/>
        </w:numPr>
        <w:rPr>
          <w:b/>
          <w:sz w:val="32"/>
          <w:szCs w:val="32"/>
        </w:rPr>
      </w:pPr>
      <w:r w:rsidRPr="006C6D3A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atrón Strategy</w:t>
      </w:r>
    </w:p>
    <w:p w:rsidR="00586854" w:rsidRDefault="00586854" w:rsidP="00586854">
      <w:pPr>
        <w:rPr>
          <w:b/>
          <w:sz w:val="32"/>
          <w:szCs w:val="32"/>
        </w:rPr>
      </w:pPr>
    </w:p>
    <w:p w:rsidR="00586854" w:rsidRDefault="00586854" w:rsidP="00586854">
      <w:pPr>
        <w:pStyle w:val="Parrafo"/>
      </w:pPr>
      <w:r>
        <w:t>3.1.1) Explicación del patrón</w:t>
      </w:r>
    </w:p>
    <w:p w:rsidR="00F6758E" w:rsidRDefault="00F6758E" w:rsidP="00586854">
      <w:pPr>
        <w:pStyle w:val="Parrafo"/>
      </w:pPr>
    </w:p>
    <w:p w:rsidR="00AF7C3E" w:rsidRDefault="00AF7C3E" w:rsidP="00586854">
      <w:pPr>
        <w:pStyle w:val="Parrafo"/>
      </w:pPr>
      <w:r>
        <w:t xml:space="preserve">El patrón Strategy permite que pueda cambiarse el comportamiento de un algoritmo en tiempo de ejecución. </w:t>
      </w:r>
    </w:p>
    <w:p w:rsidR="00AF7C3E" w:rsidRDefault="00AF7C3E" w:rsidP="00586854">
      <w:pPr>
        <w:pStyle w:val="Parrafo"/>
      </w:pPr>
      <w:r>
        <w:t>Las características son:</w:t>
      </w:r>
    </w:p>
    <w:p w:rsidR="00AF7C3E" w:rsidRDefault="00AF7C3E" w:rsidP="00B752D4">
      <w:pPr>
        <w:pStyle w:val="Parrafo"/>
        <w:numPr>
          <w:ilvl w:val="0"/>
          <w:numId w:val="7"/>
        </w:numPr>
      </w:pPr>
      <w:r>
        <w:t>Define una familia de algoritmos</w:t>
      </w:r>
    </w:p>
    <w:p w:rsidR="00AF7C3E" w:rsidRDefault="00AF7C3E" w:rsidP="00B752D4">
      <w:pPr>
        <w:pStyle w:val="Parrafo"/>
        <w:numPr>
          <w:ilvl w:val="0"/>
          <w:numId w:val="7"/>
        </w:numPr>
      </w:pPr>
      <w:r>
        <w:t>Encapsula cada algoritmo</w:t>
      </w:r>
    </w:p>
    <w:p w:rsidR="00AF7C3E" w:rsidRDefault="00AF7C3E" w:rsidP="00B752D4">
      <w:pPr>
        <w:pStyle w:val="Parrafo"/>
        <w:numPr>
          <w:ilvl w:val="0"/>
          <w:numId w:val="7"/>
        </w:numPr>
      </w:pPr>
      <w:r>
        <w:t xml:space="preserve">Permite el intercambio de dichos algoritmos </w:t>
      </w:r>
    </w:p>
    <w:p w:rsidR="00F77BFB" w:rsidRDefault="00F77BFB" w:rsidP="00586854">
      <w:pPr>
        <w:pStyle w:val="Parrafo"/>
      </w:pPr>
    </w:p>
    <w:p w:rsidR="0087144E" w:rsidRDefault="0087144E" w:rsidP="00586854">
      <w:pPr>
        <w:pStyle w:val="Parrafo"/>
      </w:pPr>
      <w:r>
        <w:t xml:space="preserve">En el proyecto, se emplea el patrón Strategy para implementar los distintos niveles de dificultad del modo de juego. </w:t>
      </w:r>
    </w:p>
    <w:p w:rsidR="0087144E" w:rsidRDefault="0087144E" w:rsidP="00586854">
      <w:pPr>
        <w:pStyle w:val="Parrafo"/>
      </w:pPr>
      <w:r>
        <w:t xml:space="preserve">El método </w:t>
      </w:r>
      <w:proofErr w:type="gramStart"/>
      <w:r>
        <w:t>generar(</w:t>
      </w:r>
      <w:proofErr w:type="gramEnd"/>
      <w:r>
        <w:t xml:space="preserve">) se encapsula para distintas implementaciones dependiendo el nivel: Fácil, Intermedio y Difícil. Este algoritmo está definido en la interfaz </w:t>
      </w:r>
      <w:proofErr w:type="spellStart"/>
      <w:r>
        <w:t>GeneradorComportamiento</w:t>
      </w:r>
      <w:proofErr w:type="spellEnd"/>
      <w:r>
        <w:t xml:space="preserve"> y ésta interfaz es implementada con dicho algoritmo por </w:t>
      </w:r>
      <w:proofErr w:type="spellStart"/>
      <w:r>
        <w:t>GeneradorPalabrasFacil</w:t>
      </w:r>
      <w:proofErr w:type="spellEnd"/>
      <w:r>
        <w:t xml:space="preserve">, </w:t>
      </w:r>
      <w:proofErr w:type="spellStart"/>
      <w:r>
        <w:t>GeneradorPalabrasIntermedio</w:t>
      </w:r>
      <w:proofErr w:type="spellEnd"/>
      <w:r>
        <w:t xml:space="preserve"> y </w:t>
      </w:r>
      <w:proofErr w:type="spellStart"/>
      <w:r>
        <w:t>GeneradorPalabrasDificil</w:t>
      </w:r>
      <w:proofErr w:type="spellEnd"/>
      <w:r>
        <w:t>.</w:t>
      </w:r>
    </w:p>
    <w:p w:rsidR="0087144E" w:rsidRDefault="0087144E" w:rsidP="00586854">
      <w:pPr>
        <w:pStyle w:val="Parrafo"/>
      </w:pPr>
      <w:r>
        <w:t xml:space="preserve">Cada una de estas clases </w:t>
      </w:r>
      <w:proofErr w:type="spellStart"/>
      <w:r>
        <w:t>sobreescribe</w:t>
      </w:r>
      <w:proofErr w:type="spellEnd"/>
      <w:r>
        <w:t xml:space="preserve"> el método </w:t>
      </w:r>
      <w:proofErr w:type="gramStart"/>
      <w:r>
        <w:t>generar(</w:t>
      </w:r>
      <w:proofErr w:type="gramEnd"/>
      <w:r>
        <w:t>) con su propia implementación para obtener una lista de palabras asociadas al nivel correspondiente.</w:t>
      </w:r>
    </w:p>
    <w:p w:rsidR="0087144E" w:rsidRDefault="0087144E" w:rsidP="00586854">
      <w:pPr>
        <w:pStyle w:val="Parrafo"/>
      </w:pPr>
      <w:r>
        <w:t>Esto se puede hacer en tiempo de ejecución, es decir, con</w:t>
      </w:r>
      <w:r w:rsidR="006F491F">
        <w:t xml:space="preserve"> el programa en funcionamiento e intercambiar entre los distintos comportamientos.</w:t>
      </w:r>
    </w:p>
    <w:p w:rsidR="00A86378" w:rsidRDefault="00A86378" w:rsidP="00586854">
      <w:pPr>
        <w:pStyle w:val="Parrafo"/>
      </w:pPr>
    </w:p>
    <w:p w:rsidR="00A86378" w:rsidRDefault="00A86378" w:rsidP="00586854">
      <w:pPr>
        <w:pStyle w:val="Parrafo"/>
      </w:pPr>
    </w:p>
    <w:p w:rsidR="00A86378" w:rsidRDefault="00A86378" w:rsidP="00586854">
      <w:pPr>
        <w:pStyle w:val="Parrafo"/>
        <w:sectPr w:rsidR="00A86378" w:rsidSect="00AC7462">
          <w:pgSz w:w="11909" w:h="16834"/>
          <w:pgMar w:top="1440" w:right="1440" w:bottom="1440" w:left="1440" w:header="720" w:footer="720" w:gutter="0"/>
          <w:cols w:space="720"/>
          <w:titlePg/>
        </w:sectPr>
      </w:pPr>
    </w:p>
    <w:p w:rsidR="00586854" w:rsidRDefault="00586854" w:rsidP="00586854">
      <w:pPr>
        <w:pStyle w:val="Parrafo"/>
      </w:pPr>
      <w:r>
        <w:lastRenderedPageBreak/>
        <w:t>3.1.2) Diagramas de clase asociados al patrón</w:t>
      </w:r>
    </w:p>
    <w:p w:rsidR="00F77BFB" w:rsidRDefault="00457AE3" w:rsidP="00586854">
      <w:pPr>
        <w:pStyle w:val="Parrafo"/>
      </w:pPr>
      <w:r>
        <w:rPr>
          <w:noProof/>
          <w:color w:val="000000"/>
          <w:szCs w:val="24"/>
          <w:lang w:val="en-US" w:eastAsia="en-US"/>
        </w:rPr>
        <w:drawing>
          <wp:inline distT="0" distB="0" distL="0" distR="0" wp14:anchorId="095930CE" wp14:editId="3DB20336">
            <wp:extent cx="8720388" cy="3479849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0388" cy="3479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6378" w:rsidRDefault="00A86378" w:rsidP="00586854">
      <w:pPr>
        <w:pStyle w:val="Parrafo"/>
        <w:sectPr w:rsidR="00A86378" w:rsidSect="00A86378">
          <w:pgSz w:w="16834" w:h="11909" w:orient="landscape"/>
          <w:pgMar w:top="1440" w:right="1440" w:bottom="1440" w:left="1440" w:header="720" w:footer="720" w:gutter="0"/>
          <w:cols w:space="720"/>
          <w:titlePg/>
        </w:sectPr>
      </w:pPr>
    </w:p>
    <w:p w:rsidR="00F77BFB" w:rsidRDefault="00F77BFB" w:rsidP="00586854">
      <w:pPr>
        <w:pStyle w:val="Parrafo"/>
      </w:pPr>
    </w:p>
    <w:p w:rsidR="00586854" w:rsidRDefault="00586854" w:rsidP="00586854">
      <w:pPr>
        <w:pStyle w:val="Parrafo"/>
      </w:pPr>
      <w:r>
        <w:t>3.1.3) Solución de problemas mediante aplicación del patrón</w:t>
      </w:r>
    </w:p>
    <w:p w:rsidR="00457AE3" w:rsidRDefault="00457AE3" w:rsidP="00586854">
      <w:pPr>
        <w:pStyle w:val="Parrafo"/>
      </w:pPr>
    </w:p>
    <w:p w:rsidR="002B4C2C" w:rsidRDefault="001654A4" w:rsidP="001654A4">
      <w:pPr>
        <w:pStyle w:val="Parrafo"/>
      </w:pPr>
      <w:r>
        <w:t>El patrón Strategy nos permite evitar el uso de estruct</w:t>
      </w:r>
      <w:r w:rsidR="00457AE3">
        <w:t>uras de decisión como “</w:t>
      </w:r>
      <w:proofErr w:type="spellStart"/>
      <w:r w:rsidR="00457AE3">
        <w:t>if-else</w:t>
      </w:r>
      <w:proofErr w:type="spellEnd"/>
      <w:r w:rsidR="00457AE3">
        <w:t xml:space="preserve">” </w:t>
      </w:r>
      <w:r>
        <w:t xml:space="preserve">o </w:t>
      </w:r>
      <w:proofErr w:type="spellStart"/>
      <w:r>
        <w:t>swtich</w:t>
      </w:r>
      <w:proofErr w:type="spellEnd"/>
      <w:r>
        <w:t xml:space="preserve"> para elegir entre las dificultades. Además, permite separar en distintas clases la implementación para cada dificultad. De otra forma, </w:t>
      </w:r>
      <w:r w:rsidR="00457AE3">
        <w:t>hubiéramos</w:t>
      </w:r>
      <w:r>
        <w:t xml:space="preserve"> tenido que definir el código para los tres casos en una misma clase y no se lograría la modularización óptima.</w:t>
      </w:r>
    </w:p>
    <w:p w:rsidR="001654A4" w:rsidRDefault="001654A4" w:rsidP="001654A4">
      <w:pPr>
        <w:pStyle w:val="Parrafo"/>
      </w:pPr>
      <w:r>
        <w:t xml:space="preserve">Strategy permite el cambio de dificultad en tiempo de ejecución. Es decir, podemos cambiar la dificultad al terminar una prueba sin tener que salir de la aplicación o por definición previa. </w:t>
      </w:r>
    </w:p>
    <w:p w:rsidR="001654A4" w:rsidRDefault="001654A4" w:rsidP="001654A4">
      <w:pPr>
        <w:pStyle w:val="Parrafo"/>
      </w:pPr>
      <w:r>
        <w:t xml:space="preserve">Además, como se ha desarrollado la interfaz </w:t>
      </w:r>
      <w:proofErr w:type="spellStart"/>
      <w:r>
        <w:t>GeneradorComportamiento</w:t>
      </w:r>
      <w:proofErr w:type="spellEnd"/>
      <w:r>
        <w:t xml:space="preserve">, es posible agregar más niveles en un futuro y sólo deberíamos hacer que el nuevo nivel implemente dicha interfaz. </w:t>
      </w:r>
    </w:p>
    <w:p w:rsidR="00F77BFB" w:rsidRPr="00586854" w:rsidRDefault="00F77BFB" w:rsidP="00586854">
      <w:pPr>
        <w:rPr>
          <w:b/>
          <w:sz w:val="32"/>
          <w:szCs w:val="32"/>
        </w:rPr>
      </w:pPr>
    </w:p>
    <w:p w:rsidR="006C6D3A" w:rsidRDefault="00586854" w:rsidP="00B752D4">
      <w:pPr>
        <w:pStyle w:val="Prrafode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rón Observer</w:t>
      </w:r>
    </w:p>
    <w:p w:rsidR="00586854" w:rsidRDefault="00586854" w:rsidP="00586854">
      <w:pPr>
        <w:rPr>
          <w:b/>
          <w:sz w:val="32"/>
          <w:szCs w:val="32"/>
        </w:rPr>
      </w:pPr>
    </w:p>
    <w:p w:rsidR="00F77BFB" w:rsidRDefault="00F77BFB" w:rsidP="00F77BFB">
      <w:pPr>
        <w:pStyle w:val="Parrafo"/>
      </w:pPr>
      <w:r>
        <w:t>3.2.1) Explicación del patrón</w:t>
      </w:r>
    </w:p>
    <w:p w:rsidR="00686032" w:rsidRDefault="00686032" w:rsidP="00F77BFB">
      <w:pPr>
        <w:pStyle w:val="Parrafo"/>
      </w:pPr>
      <w:r>
        <w:t>El patrón Observer define dos tipos de participantes:</w:t>
      </w:r>
    </w:p>
    <w:p w:rsidR="00686032" w:rsidRDefault="00686032" w:rsidP="00B752D4">
      <w:pPr>
        <w:pStyle w:val="Parrafo"/>
        <w:numPr>
          <w:ilvl w:val="0"/>
          <w:numId w:val="7"/>
        </w:numPr>
      </w:pPr>
      <w:r>
        <w:t>El sujeto o “el observado”: aquel que contiene información útil para los observadores</w:t>
      </w:r>
    </w:p>
    <w:p w:rsidR="00686032" w:rsidRDefault="00686032" w:rsidP="00B752D4">
      <w:pPr>
        <w:pStyle w:val="Parrafo"/>
        <w:numPr>
          <w:ilvl w:val="0"/>
          <w:numId w:val="7"/>
        </w:numPr>
      </w:pPr>
      <w:r>
        <w:t>Los observadores: aquellos que se encuentran expectantes frente a cambio de datos del sujeto y reflejan un estado del mismo.</w:t>
      </w:r>
    </w:p>
    <w:p w:rsidR="00686032" w:rsidRDefault="00686032" w:rsidP="00686032">
      <w:pPr>
        <w:pStyle w:val="Parrafo"/>
      </w:pPr>
      <w:r>
        <w:t xml:space="preserve">Observer permite que varios observadores se definan como tal frente al sujeto. De tal forma que cuando el sujeto cambie su información, los observadores puedan ser notificados y automáticamente reflejar los cambios. </w:t>
      </w:r>
    </w:p>
    <w:p w:rsidR="002130BE" w:rsidRDefault="002130BE" w:rsidP="00686032">
      <w:pPr>
        <w:pStyle w:val="Parrafo"/>
      </w:pPr>
    </w:p>
    <w:p w:rsidR="002130BE" w:rsidRDefault="002130BE" w:rsidP="00F77BFB">
      <w:pPr>
        <w:pStyle w:val="Parrafo"/>
      </w:pPr>
      <w:r>
        <w:t xml:space="preserve">La característica es que es el sujeto quien coloca los datos a disposición de los observadores. </w:t>
      </w:r>
    </w:p>
    <w:p w:rsidR="002130BE" w:rsidRDefault="002130BE" w:rsidP="00F77BFB">
      <w:pPr>
        <w:pStyle w:val="Parrafo"/>
      </w:pPr>
    </w:p>
    <w:p w:rsidR="001525FA" w:rsidRDefault="001525FA" w:rsidP="00F77BFB">
      <w:pPr>
        <w:pStyle w:val="Parrafo"/>
      </w:pPr>
      <w:r>
        <w:t>Existen clases abstractas de sujetos y observadores.</w:t>
      </w:r>
    </w:p>
    <w:p w:rsidR="001525FA" w:rsidRDefault="001525FA" w:rsidP="00F77BFB">
      <w:pPr>
        <w:pStyle w:val="Parrafo"/>
      </w:pPr>
      <w:r>
        <w:t>En nuestro caso, la clase abstracta de sujeto es “Observable” y la clase abstracta de los observadores es “Observador”</w:t>
      </w:r>
    </w:p>
    <w:p w:rsidR="001525FA" w:rsidRDefault="00A871BA" w:rsidP="00F77BFB">
      <w:pPr>
        <w:pStyle w:val="Parrafo"/>
      </w:pPr>
      <w:proofErr w:type="spellStart"/>
      <w:r>
        <w:lastRenderedPageBreak/>
        <w:t>WebSocketConnection</w:t>
      </w:r>
      <w:proofErr w:type="spellEnd"/>
      <w:r>
        <w:t xml:space="preserve"> actúa como intermediario entre el servidor y la aplicación</w:t>
      </w:r>
      <w:r w:rsidR="00C42AC7">
        <w:t>.</w:t>
      </w:r>
    </w:p>
    <w:p w:rsidR="00686032" w:rsidRDefault="002130BE" w:rsidP="00F77BFB">
      <w:pPr>
        <w:pStyle w:val="Parrafo"/>
      </w:pPr>
      <w:r>
        <w:t xml:space="preserve">Para las clases concretas, </w:t>
      </w:r>
      <w:r w:rsidR="00686032">
        <w:t xml:space="preserve">el sujeto </w:t>
      </w:r>
      <w:r w:rsidR="008736A5">
        <w:t>es el Servidor. Éste contiene la información necesaria para desplegar la tabla de puestos de jugadas globales.</w:t>
      </w:r>
    </w:p>
    <w:p w:rsidR="008736A5" w:rsidRDefault="008736A5" w:rsidP="00F77BFB">
      <w:pPr>
        <w:pStyle w:val="Parrafo"/>
      </w:pPr>
    </w:p>
    <w:p w:rsidR="008736A5" w:rsidRDefault="008736A5" w:rsidP="00F77BFB">
      <w:pPr>
        <w:pStyle w:val="Parrafo"/>
      </w:pPr>
      <w:r>
        <w:t>Los observadores, en este caso, son las instancias de la clase ControladorPuestos de cada usuario de la aplicación. Éstos deben poder reflejar la tabla de posiciones actualizada en todo momento.</w:t>
      </w:r>
    </w:p>
    <w:p w:rsidR="002130BE" w:rsidRDefault="008736A5" w:rsidP="00F77BFB">
      <w:pPr>
        <w:pStyle w:val="Parrafo"/>
      </w:pPr>
      <w:r>
        <w:t>También encontramos observadores para el propio servidor</w:t>
      </w:r>
      <w:r w:rsidR="002130BE">
        <w:t xml:space="preserve"> en “</w:t>
      </w:r>
      <w:proofErr w:type="spellStart"/>
      <w:r w:rsidR="002130BE">
        <w:t>Observador_S</w:t>
      </w:r>
      <w:proofErr w:type="spellEnd"/>
      <w:r w:rsidR="002130BE">
        <w:t>”</w:t>
      </w:r>
    </w:p>
    <w:p w:rsidR="00C42AC7" w:rsidRDefault="00C42AC7" w:rsidP="00F77BFB">
      <w:pPr>
        <w:pStyle w:val="Parrafo"/>
      </w:pPr>
    </w:p>
    <w:p w:rsidR="008736A5" w:rsidRDefault="008736A5" w:rsidP="00F77BFB">
      <w:pPr>
        <w:pStyle w:val="Parrafo"/>
      </w:pPr>
      <w:r>
        <w:t>La aplicación de Observer en este caso</w:t>
      </w:r>
      <w:r w:rsidR="002130BE">
        <w:t xml:space="preserve"> </w:t>
      </w:r>
      <w:r w:rsidR="00C42AC7">
        <w:t xml:space="preserve">es tal que cuando la clase sujeto concreto Servidor cambie de estado, la clase abstracta Observable implemente el </w:t>
      </w:r>
      <w:proofErr w:type="gramStart"/>
      <w:r w:rsidR="00C42AC7">
        <w:t>notificar(</w:t>
      </w:r>
      <w:proofErr w:type="gramEnd"/>
      <w:r w:rsidR="00C42AC7">
        <w:t xml:space="preserve">) hacia observadores. Las clases </w:t>
      </w:r>
      <w:proofErr w:type="spellStart"/>
      <w:r w:rsidR="00C42AC7">
        <w:t>ControladoresPuestos</w:t>
      </w:r>
      <w:proofErr w:type="spellEnd"/>
      <w:r w:rsidR="00C42AC7">
        <w:t xml:space="preserve"> en cada instancia de teléfono ejecutará el </w:t>
      </w:r>
      <w:proofErr w:type="gramStart"/>
      <w:r w:rsidR="00C42AC7">
        <w:t>actualizar(</w:t>
      </w:r>
      <w:proofErr w:type="gramEnd"/>
      <w:r w:rsidR="00C42AC7">
        <w:t>) para recibir el nuevo estado del servidor y poder reflejarlo.</w:t>
      </w:r>
    </w:p>
    <w:p w:rsidR="0095654D" w:rsidRDefault="0095654D" w:rsidP="00F77BFB">
      <w:pPr>
        <w:pStyle w:val="Parrafo"/>
      </w:pPr>
    </w:p>
    <w:p w:rsidR="0095654D" w:rsidRDefault="0095654D" w:rsidP="00F77BFB">
      <w:pPr>
        <w:pStyle w:val="Parrafo"/>
      </w:pPr>
      <w:r>
        <w:t xml:space="preserve">En el lado del servidor, el sujeto concreto sigue siendo Servidor y el sujeto abstracto continúa siendo Observable mientras que los observadores concretos son </w:t>
      </w:r>
      <w:proofErr w:type="spellStart"/>
      <w:r>
        <w:t>WebSocket</w:t>
      </w:r>
      <w:proofErr w:type="spellEnd"/>
      <w:r>
        <w:t xml:space="preserve"> y observadores abstractos </w:t>
      </w:r>
      <w:proofErr w:type="spellStart"/>
      <w:r>
        <w:t>Observador_S</w:t>
      </w:r>
      <w:proofErr w:type="spellEnd"/>
      <w:r>
        <w:t xml:space="preserve">. En este caso, es necesario reflejar la cantidad de clientes de la aplicación en </w:t>
      </w:r>
      <w:proofErr w:type="spellStart"/>
      <w:r>
        <w:t>linea</w:t>
      </w:r>
      <w:proofErr w:type="spellEnd"/>
      <w:r>
        <w:t xml:space="preserve">. Esto se logra mediante Observer también. </w:t>
      </w:r>
    </w:p>
    <w:p w:rsidR="0095654D" w:rsidRDefault="0095654D" w:rsidP="00F77BFB">
      <w:pPr>
        <w:pStyle w:val="Parrafo"/>
      </w:pPr>
      <w:r>
        <w:t>Todo nuevo cliente pasa a formar parte de la lista suscripta en Observable y puede ser eliminado también.</w:t>
      </w:r>
    </w:p>
    <w:p w:rsidR="00686032" w:rsidRDefault="00686032" w:rsidP="00F77BFB">
      <w:pPr>
        <w:pStyle w:val="Parrafo"/>
      </w:pPr>
    </w:p>
    <w:p w:rsidR="00686032" w:rsidRDefault="00686032" w:rsidP="00F77BFB">
      <w:pPr>
        <w:pStyle w:val="Parrafo"/>
      </w:pPr>
    </w:p>
    <w:p w:rsidR="00686032" w:rsidRDefault="00686032" w:rsidP="00F77BFB">
      <w:pPr>
        <w:pStyle w:val="Parrafo"/>
      </w:pPr>
    </w:p>
    <w:p w:rsidR="00686032" w:rsidRDefault="00686032" w:rsidP="00F77BFB">
      <w:pPr>
        <w:pStyle w:val="Parrafo"/>
      </w:pPr>
    </w:p>
    <w:p w:rsidR="00686032" w:rsidRDefault="00686032" w:rsidP="00F77BFB">
      <w:pPr>
        <w:pStyle w:val="Parrafo"/>
      </w:pPr>
    </w:p>
    <w:p w:rsidR="00686032" w:rsidRDefault="00686032" w:rsidP="00F77BFB">
      <w:pPr>
        <w:pStyle w:val="Parrafo"/>
      </w:pPr>
    </w:p>
    <w:p w:rsidR="00686032" w:rsidRDefault="00686032" w:rsidP="00F77BFB">
      <w:pPr>
        <w:pStyle w:val="Parrafo"/>
        <w:sectPr w:rsidR="00686032" w:rsidSect="00AC7462">
          <w:pgSz w:w="11909" w:h="16834"/>
          <w:pgMar w:top="1440" w:right="1440" w:bottom="1440" w:left="1440" w:header="720" w:footer="720" w:gutter="0"/>
          <w:cols w:space="720"/>
          <w:titlePg/>
        </w:sectPr>
      </w:pPr>
    </w:p>
    <w:p w:rsidR="00F77BFB" w:rsidRDefault="00F77BFB" w:rsidP="00F77BFB">
      <w:pPr>
        <w:pStyle w:val="Parrafo"/>
      </w:pPr>
      <w:r>
        <w:lastRenderedPageBreak/>
        <w:t>3.2.2) Diagramas de clase asociados al patrón</w:t>
      </w:r>
    </w:p>
    <w:p w:rsidR="00F77BFB" w:rsidRDefault="00F77BFB" w:rsidP="00F77BFB">
      <w:pPr>
        <w:pStyle w:val="Parrafo"/>
      </w:pPr>
    </w:p>
    <w:p w:rsidR="00686032" w:rsidRDefault="00686032" w:rsidP="00F77BFB">
      <w:pPr>
        <w:pStyle w:val="Parrafo"/>
      </w:pPr>
      <w:r w:rsidRPr="00686032">
        <w:rPr>
          <w:noProof/>
          <w:lang w:val="en-US" w:eastAsia="en-US"/>
        </w:rPr>
        <w:drawing>
          <wp:inline distT="0" distB="0" distL="0" distR="0" wp14:anchorId="1103ABB6" wp14:editId="3EB99703">
            <wp:extent cx="8966455" cy="3161944"/>
            <wp:effectExtent l="0" t="0" r="635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81392" cy="31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2" w:rsidRDefault="00686032" w:rsidP="00F77BFB">
      <w:pPr>
        <w:pStyle w:val="Parrafo"/>
        <w:sectPr w:rsidR="00686032" w:rsidSect="00686032">
          <w:pgSz w:w="16834" w:h="11909" w:orient="landscape"/>
          <w:pgMar w:top="1440" w:right="1440" w:bottom="1440" w:left="1440" w:header="720" w:footer="720" w:gutter="0"/>
          <w:cols w:space="720"/>
          <w:titlePg/>
        </w:sectPr>
      </w:pPr>
    </w:p>
    <w:p w:rsidR="00F77BFB" w:rsidRDefault="00F77BFB" w:rsidP="00F77BFB">
      <w:pPr>
        <w:pStyle w:val="Parrafo"/>
      </w:pPr>
    </w:p>
    <w:p w:rsidR="00F77BFB" w:rsidRDefault="00F77BFB" w:rsidP="00F77BFB">
      <w:pPr>
        <w:pStyle w:val="Parrafo"/>
      </w:pPr>
      <w:r>
        <w:t>3.2.3) Solución de problemas mediante aplicación del patrón</w:t>
      </w:r>
    </w:p>
    <w:p w:rsidR="00D31DDB" w:rsidRDefault="002130BE" w:rsidP="002130BE">
      <w:pPr>
        <w:pStyle w:val="Parrafo"/>
      </w:pPr>
      <w:r>
        <w:t>Observer nos garantiza que cada usuario que quiera adquirir los datos del servidor, se agregue a la lista y tambi</w:t>
      </w:r>
      <w:r w:rsidR="00D31DDB">
        <w:t xml:space="preserve">én pueda salir de manera fácil y con tan sólo ejecutar un método. </w:t>
      </w:r>
    </w:p>
    <w:p w:rsidR="00D31DDB" w:rsidRDefault="00D31DDB" w:rsidP="002130BE">
      <w:pPr>
        <w:pStyle w:val="Parrafo"/>
      </w:pPr>
      <w:r>
        <w:t xml:space="preserve">Así también se produce con la actualización. Los observadores no tienen que preguntar si los datos del servidor han cambiado y hay nuevos valores de la tabla. Es el propio Servidor que ejecuta un método </w:t>
      </w:r>
      <w:proofErr w:type="gramStart"/>
      <w:r>
        <w:t>notificar(</w:t>
      </w:r>
      <w:proofErr w:type="gramEnd"/>
      <w:r>
        <w:t>) hacia los observadores suscriptos y éstos reciben los datos. ´Caso contrario, el realizar “</w:t>
      </w:r>
      <w:proofErr w:type="spellStart"/>
      <w:r>
        <w:t>pooling</w:t>
      </w:r>
      <w:proofErr w:type="spellEnd"/>
      <w:r>
        <w:t xml:space="preserve">” implica tiempo y recursos para evaluar el estado. </w:t>
      </w:r>
    </w:p>
    <w:p w:rsidR="00D31DDB" w:rsidRDefault="007E52E2" w:rsidP="002130BE">
      <w:pPr>
        <w:pStyle w:val="Parrafo"/>
      </w:pPr>
      <w:r>
        <w:t>Es muy fácil poder agregar o quitar observadores. No es necesario el cambio de la estructura del sujeto para poder realizar estas operaciones.</w:t>
      </w:r>
    </w:p>
    <w:p w:rsidR="00586854" w:rsidRPr="00586854" w:rsidRDefault="00586854" w:rsidP="00586854">
      <w:pPr>
        <w:rPr>
          <w:b/>
          <w:sz w:val="32"/>
          <w:szCs w:val="32"/>
        </w:rPr>
      </w:pPr>
    </w:p>
    <w:p w:rsidR="00D40B2A" w:rsidRPr="00542CE5" w:rsidRDefault="00586854" w:rsidP="00B752D4">
      <w:pPr>
        <w:pStyle w:val="Prrafodelista"/>
        <w:numPr>
          <w:ilvl w:val="1"/>
          <w:numId w:val="3"/>
        </w:numPr>
        <w:rPr>
          <w:b/>
          <w:sz w:val="32"/>
          <w:szCs w:val="32"/>
        </w:rPr>
      </w:pPr>
      <w:r w:rsidRPr="00542CE5">
        <w:rPr>
          <w:b/>
          <w:sz w:val="32"/>
          <w:szCs w:val="32"/>
        </w:rPr>
        <w:t>Patrón Singleton</w:t>
      </w:r>
    </w:p>
    <w:p w:rsidR="00F77BFB" w:rsidRPr="00542CE5" w:rsidRDefault="00F77BFB" w:rsidP="00F77BFB">
      <w:pPr>
        <w:rPr>
          <w:b/>
          <w:sz w:val="32"/>
          <w:szCs w:val="32"/>
        </w:rPr>
      </w:pPr>
    </w:p>
    <w:p w:rsidR="00F77BFB" w:rsidRDefault="00F77BFB" w:rsidP="00F77BFB">
      <w:pPr>
        <w:pStyle w:val="Parrafo"/>
      </w:pPr>
      <w:r w:rsidRPr="00542CE5">
        <w:t>3.3.1) Explicación del patrón</w:t>
      </w:r>
    </w:p>
    <w:p w:rsidR="00F6758E" w:rsidRPr="00542CE5" w:rsidRDefault="00F6758E" w:rsidP="00F77BFB">
      <w:pPr>
        <w:pStyle w:val="Parrafo"/>
      </w:pPr>
    </w:p>
    <w:p w:rsidR="00AE2EF3" w:rsidRDefault="00AE2EF3" w:rsidP="00F77BFB">
      <w:pPr>
        <w:pStyle w:val="Parrafo"/>
      </w:pPr>
      <w:r w:rsidRPr="00542CE5">
        <w:t xml:space="preserve">El patrón Singleton permite limitar a la existencia de una única instancia de clase. No puede haber más de una. </w:t>
      </w:r>
    </w:p>
    <w:p w:rsidR="001C740C" w:rsidRPr="00542CE5" w:rsidRDefault="001C740C" w:rsidP="00F77BFB">
      <w:pPr>
        <w:pStyle w:val="Parrafo"/>
      </w:pPr>
    </w:p>
    <w:p w:rsidR="00F77BFB" w:rsidRDefault="001C740C" w:rsidP="00F77BFB">
      <w:pPr>
        <w:pStyle w:val="Parrafo"/>
      </w:pPr>
      <w:proofErr w:type="spellStart"/>
      <w:r>
        <w:t>WebSocketConnection</w:t>
      </w:r>
      <w:proofErr w:type="spellEnd"/>
      <w:r>
        <w:t>:</w:t>
      </w:r>
    </w:p>
    <w:p w:rsidR="001C740C" w:rsidRDefault="001C740C" w:rsidP="00F77BFB">
      <w:pPr>
        <w:pStyle w:val="Parrafo"/>
      </w:pPr>
    </w:p>
    <w:p w:rsidR="001C740C" w:rsidRDefault="001C740C" w:rsidP="00F77BFB">
      <w:pPr>
        <w:pStyle w:val="Parrafo"/>
      </w:pPr>
      <w:r w:rsidRPr="001C740C">
        <w:rPr>
          <w:noProof/>
          <w:lang w:val="en-US" w:eastAsia="en-US"/>
        </w:rPr>
        <w:drawing>
          <wp:inline distT="0" distB="0" distL="0" distR="0" wp14:anchorId="69C17873" wp14:editId="37F425A4">
            <wp:extent cx="5733415" cy="180975"/>
            <wp:effectExtent l="0" t="0" r="63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0247" cy="1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0C" w:rsidRDefault="001C740C" w:rsidP="00F77BFB">
      <w:pPr>
        <w:pStyle w:val="Parrafo"/>
      </w:pPr>
      <w:r w:rsidRPr="001C740C">
        <w:rPr>
          <w:noProof/>
          <w:lang w:val="en-US" w:eastAsia="en-US"/>
        </w:rPr>
        <w:drawing>
          <wp:inline distT="0" distB="0" distL="0" distR="0" wp14:anchorId="73342945" wp14:editId="77672CCB">
            <wp:extent cx="3429297" cy="746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0C" w:rsidRDefault="001C740C" w:rsidP="00F77BFB">
      <w:pPr>
        <w:pStyle w:val="Parrafo"/>
      </w:pPr>
    </w:p>
    <w:p w:rsidR="001C740C" w:rsidRDefault="001C740C" w:rsidP="00F77BFB">
      <w:pPr>
        <w:pStyle w:val="Parrafo"/>
      </w:pPr>
      <w:r>
        <w:t xml:space="preserve">Se observa la aplicación del patrón Singleton para obtener solamente una conexión al servidor local. </w:t>
      </w:r>
    </w:p>
    <w:p w:rsidR="001C740C" w:rsidRDefault="001C740C" w:rsidP="00F77BFB">
      <w:pPr>
        <w:pStyle w:val="Parrafo"/>
      </w:pPr>
      <w:r>
        <w:t xml:space="preserve">La instancia de la clase a crear es definida como estática, de tal forma, que es una variable de clase. </w:t>
      </w:r>
    </w:p>
    <w:p w:rsidR="00471920" w:rsidRDefault="00471920" w:rsidP="00F77BFB">
      <w:pPr>
        <w:pStyle w:val="Parrafo"/>
      </w:pPr>
      <w:r>
        <w:lastRenderedPageBreak/>
        <w:t xml:space="preserve">Al momento de crear el objeto, se llama al método estático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. Se comprueba que el objeto “</w:t>
      </w:r>
      <w:proofErr w:type="spellStart"/>
      <w:r>
        <w:t>unique</w:t>
      </w:r>
      <w:proofErr w:type="spellEnd"/>
      <w:r>
        <w:t xml:space="preserve">” exista o no. Si no existe, éste se crea. Si ya existe, se entrega el ya creado. </w:t>
      </w:r>
    </w:p>
    <w:p w:rsidR="001C740C" w:rsidRPr="00542CE5" w:rsidRDefault="001C740C" w:rsidP="00F77BFB">
      <w:pPr>
        <w:pStyle w:val="Parrafo"/>
      </w:pPr>
    </w:p>
    <w:p w:rsidR="00F77BFB" w:rsidRDefault="00F77BFB" w:rsidP="00F77BFB">
      <w:pPr>
        <w:pStyle w:val="Parrafo"/>
      </w:pPr>
      <w:r w:rsidRPr="00542CE5">
        <w:t>3.3.2) Diagramas de clase asociados al patrón</w:t>
      </w:r>
    </w:p>
    <w:p w:rsidR="00F6758E" w:rsidRPr="00542CE5" w:rsidRDefault="00F6758E" w:rsidP="00F77BFB">
      <w:pPr>
        <w:pStyle w:val="Parrafo"/>
      </w:pPr>
    </w:p>
    <w:p w:rsidR="00F77BFB" w:rsidRDefault="00E073DE" w:rsidP="00F77BFB">
      <w:pPr>
        <w:pStyle w:val="Parrafo"/>
      </w:pPr>
      <w:r>
        <w:t xml:space="preserve">Se muestra un diagrama de objetos para mostrar tres instancias de la aplicación. Se observa que cada una de ellas contiene un único y propio objeto </w:t>
      </w:r>
      <w:proofErr w:type="spellStart"/>
      <w:r>
        <w:t>WebSocketConnection</w:t>
      </w:r>
      <w:proofErr w:type="spellEnd"/>
      <w:r>
        <w:t>.</w:t>
      </w:r>
    </w:p>
    <w:p w:rsidR="00E073DE" w:rsidRDefault="009D5782" w:rsidP="00F77BFB">
      <w:pPr>
        <w:pStyle w:val="Parrafo"/>
      </w:pPr>
      <w:r>
        <w:rPr>
          <w:noProof/>
          <w:color w:val="000000"/>
          <w:szCs w:val="24"/>
          <w:lang w:val="en-US" w:eastAsia="en-US"/>
        </w:rPr>
        <w:drawing>
          <wp:inline distT="0" distB="0" distL="0" distR="0" wp14:anchorId="6AB5FBD1" wp14:editId="628A6D58">
            <wp:extent cx="5733415" cy="2314575"/>
            <wp:effectExtent l="0" t="0" r="635" b="9525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7048" w:rsidRPr="00542CE5" w:rsidRDefault="009D5782" w:rsidP="00F77BFB">
      <w:pPr>
        <w:pStyle w:val="Parrafo"/>
      </w:pPr>
      <w:r>
        <w:t>Diagrama de clase - S</w:t>
      </w:r>
      <w:r w:rsidR="00957048">
        <w:t>ingleton</w:t>
      </w:r>
    </w:p>
    <w:p w:rsidR="00F77BFB" w:rsidRPr="00542CE5" w:rsidRDefault="009D5782" w:rsidP="00F77BFB">
      <w:pPr>
        <w:pStyle w:val="Parrafo"/>
      </w:pPr>
      <w:r>
        <w:rPr>
          <w:noProof/>
          <w:color w:val="000000"/>
          <w:szCs w:val="24"/>
          <w:lang w:val="en-US" w:eastAsia="en-US"/>
        </w:rPr>
        <w:drawing>
          <wp:inline distT="0" distB="0" distL="0" distR="0" wp14:anchorId="4F2DEEE8" wp14:editId="303309A2">
            <wp:extent cx="5296359" cy="2347163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347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AE3" w:rsidRDefault="00F77BFB" w:rsidP="00F77BFB">
      <w:pPr>
        <w:pStyle w:val="Parrafo"/>
      </w:pPr>
      <w:r w:rsidRPr="00542CE5">
        <w:t>3.3.3) Solución de problemas mediante aplicación del patrón</w:t>
      </w:r>
    </w:p>
    <w:p w:rsidR="00457AE3" w:rsidRDefault="00457AE3" w:rsidP="00F77BFB">
      <w:pPr>
        <w:pStyle w:val="Parrafo"/>
      </w:pPr>
    </w:p>
    <w:p w:rsidR="00957048" w:rsidRDefault="00957048" w:rsidP="00F77BFB">
      <w:pPr>
        <w:pStyle w:val="Parrafo"/>
      </w:pPr>
      <w:r>
        <w:t xml:space="preserve">Singleton nos asegura que solamente existirá una única instancia de la clase </w:t>
      </w:r>
      <w:proofErr w:type="spellStart"/>
      <w:r>
        <w:t>WebSocketConnection</w:t>
      </w:r>
      <w:proofErr w:type="spellEnd"/>
      <w:r w:rsidR="00EC1F70">
        <w:t xml:space="preserve">. Por lo tanto, existirá una única conexión TCP/IP con el servidor local. Esto es lo requerido. </w:t>
      </w:r>
    </w:p>
    <w:p w:rsidR="00EC1F70" w:rsidRDefault="00EC1F70" w:rsidP="00F77BFB">
      <w:pPr>
        <w:pStyle w:val="Parrafo"/>
      </w:pPr>
      <w:r>
        <w:lastRenderedPageBreak/>
        <w:t xml:space="preserve">En caso de haber dos o más instancias con el mismo usuario, esto crearía problemas en la actualización de datos ya que actualizaciones pueden correr a diferente tiempo si tenemos más de una instancia. Además, es un único usuario quién realiza el juego, por lo </w:t>
      </w:r>
      <w:r w:rsidR="00F6758E">
        <w:t>tanto,</w:t>
      </w:r>
      <w:r>
        <w:t xml:space="preserve"> esto debe ser representado.</w:t>
      </w:r>
    </w:p>
    <w:p w:rsidR="00EC1F70" w:rsidRPr="00542CE5" w:rsidRDefault="00EC1F70" w:rsidP="00F77BFB">
      <w:pPr>
        <w:pStyle w:val="Parrafo"/>
      </w:pPr>
      <w:r>
        <w:t>También, es necesario que exista una única instancia de conexión al servidor para garantizar la seguridad. No puede un mismo usuario correr acceder, registrarse o modificar datos en el servidor con múltiples instancias de él mismo.</w:t>
      </w:r>
    </w:p>
    <w:p w:rsidR="00F77BFB" w:rsidRPr="00F77BFB" w:rsidRDefault="00F77BFB" w:rsidP="00F77BFB">
      <w:pPr>
        <w:rPr>
          <w:b/>
          <w:sz w:val="32"/>
          <w:szCs w:val="32"/>
        </w:rPr>
      </w:pPr>
    </w:p>
    <w:p w:rsidR="00D40B2A" w:rsidRDefault="00D40B2A" w:rsidP="00D40B2A">
      <w:pPr>
        <w:pStyle w:val="Prrafodelista"/>
        <w:ind w:left="720"/>
        <w:rPr>
          <w:b/>
          <w:sz w:val="32"/>
          <w:szCs w:val="32"/>
        </w:rPr>
      </w:pPr>
    </w:p>
    <w:p w:rsidR="00D40B2A" w:rsidRPr="00D40B2A" w:rsidRDefault="00D40B2A" w:rsidP="00B752D4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ruebas unitarias</w:t>
      </w:r>
    </w:p>
    <w:p w:rsidR="00D40B2A" w:rsidRPr="00D40B2A" w:rsidRDefault="00D40B2A" w:rsidP="00D40B2A">
      <w:pPr>
        <w:pStyle w:val="Prrafodelista"/>
        <w:ind w:left="720"/>
        <w:rPr>
          <w:b/>
          <w:sz w:val="32"/>
          <w:szCs w:val="32"/>
        </w:rPr>
      </w:pPr>
    </w:p>
    <w:p w:rsidR="006C6D3A" w:rsidRDefault="00D40B2A" w:rsidP="00B752D4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 w:rsidRPr="006C6D3A">
        <w:rPr>
          <w:b/>
          <w:sz w:val="32"/>
          <w:szCs w:val="32"/>
        </w:rPr>
        <w:t>Pruebas unitarias aplicadas</w:t>
      </w:r>
    </w:p>
    <w:p w:rsidR="0015796D" w:rsidRDefault="0015796D" w:rsidP="0015796D">
      <w:pPr>
        <w:pStyle w:val="Parrafo"/>
      </w:pPr>
    </w:p>
    <w:p w:rsidR="0015796D" w:rsidRDefault="0015796D" w:rsidP="0015796D">
      <w:pPr>
        <w:pStyle w:val="Parrafo"/>
      </w:pPr>
      <w:r>
        <w:t xml:space="preserve">En esta sección se especifican las pruebas unitarias realizadas para el “testeo” del sistema. Algunas se han llevado a cabo mediante </w:t>
      </w:r>
      <w:proofErr w:type="spellStart"/>
      <w:r>
        <w:t>JUnit</w:t>
      </w:r>
      <w:proofErr w:type="spellEnd"/>
      <w:r>
        <w:t xml:space="preserve"> mientras que la gran mayoría mediante </w:t>
      </w:r>
      <w:proofErr w:type="spellStart"/>
      <w:r>
        <w:t>Espresso</w:t>
      </w:r>
      <w:proofErr w:type="spellEnd"/>
      <w:r>
        <w:t>/</w:t>
      </w:r>
      <w:proofErr w:type="spellStart"/>
      <w:r>
        <w:t>Junit</w:t>
      </w:r>
      <w:proofErr w:type="spellEnd"/>
      <w:r>
        <w:t>.</w:t>
      </w:r>
    </w:p>
    <w:p w:rsidR="0015796D" w:rsidRDefault="0015796D" w:rsidP="0015796D">
      <w:pPr>
        <w:pStyle w:val="Parrafo"/>
      </w:pPr>
    </w:p>
    <w:p w:rsidR="0015796D" w:rsidRPr="0015796D" w:rsidRDefault="0015796D" w:rsidP="0015796D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proofErr w:type="spellStart"/>
      <w:r w:rsidRPr="0015796D">
        <w:rPr>
          <w:u w:val="single"/>
        </w:rPr>
        <w:t>ControladorInicioSesion</w:t>
      </w:r>
      <w:proofErr w:type="spellEnd"/>
    </w:p>
    <w:p w:rsidR="0015796D" w:rsidRDefault="0015796D" w:rsidP="0015796D">
      <w:pPr>
        <w:pStyle w:val="Parrafo"/>
      </w:pPr>
    </w:p>
    <w:p w:rsidR="0015796D" w:rsidRDefault="000C32FC" w:rsidP="0015796D">
      <w:pPr>
        <w:pStyle w:val="Parrafo"/>
      </w:pPr>
      <w:r w:rsidRPr="000C32FC">
        <w:rPr>
          <w:noProof/>
          <w:lang w:val="en-US" w:eastAsia="en-US"/>
        </w:rPr>
        <w:drawing>
          <wp:inline distT="0" distB="0" distL="0" distR="0" wp14:anchorId="2DE5CBD7" wp14:editId="74997370">
            <wp:extent cx="4526672" cy="327688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6D" w:rsidRDefault="0015796D" w:rsidP="0015796D">
      <w:pPr>
        <w:pStyle w:val="Parrafo"/>
      </w:pPr>
    </w:p>
    <w:p w:rsidR="00AA5E6E" w:rsidRDefault="00AA5E6E" w:rsidP="0015796D">
      <w:pPr>
        <w:pStyle w:val="Parrafo"/>
      </w:pPr>
    </w:p>
    <w:p w:rsidR="00AA5E6E" w:rsidRDefault="00AA5E6E" w:rsidP="0015796D">
      <w:pPr>
        <w:pStyle w:val="Parrafo"/>
      </w:pPr>
    </w:p>
    <w:p w:rsidR="00AA5E6E" w:rsidRDefault="00AA5E6E" w:rsidP="0015796D">
      <w:pPr>
        <w:pStyle w:val="Parrafo"/>
      </w:pPr>
    </w:p>
    <w:p w:rsidR="00AA5E6E" w:rsidRDefault="00AA5E6E" w:rsidP="0015796D">
      <w:pPr>
        <w:pStyle w:val="Parrafo"/>
      </w:pPr>
    </w:p>
    <w:p w:rsidR="00AA5E6E" w:rsidRDefault="00AA5E6E" w:rsidP="0015796D">
      <w:pPr>
        <w:pStyle w:val="Parrafo"/>
      </w:pPr>
    </w:p>
    <w:p w:rsidR="00AA5E6E" w:rsidRDefault="00AA5E6E" w:rsidP="0015796D">
      <w:pPr>
        <w:pStyle w:val="Parrafo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17"/>
        <w:gridCol w:w="3308"/>
        <w:gridCol w:w="5084"/>
      </w:tblGrid>
      <w:tr w:rsidR="00AA5E6E" w:rsidRPr="004A1AB0" w:rsidTr="004A1AB0">
        <w:tc>
          <w:tcPr>
            <w:tcW w:w="9209" w:type="dxa"/>
            <w:gridSpan w:val="3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ruebas unitarias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390AA4" w:rsidP="0015796D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Nombre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Descripción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useAppContext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a actividad actual forma parte del paquete “com.example.itype”; paquete de nuestra aplicación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2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stringUsuarioExiste_vInicio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tencia y presentación de texto “Usuario” en la vista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3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stringContrasenaExiste_vInicio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tencia y presentación de texto “Contraseña” en la vista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4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botonIngresarExiste_vInicio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tencia y presentación del botón Ingresar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5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botonRegistrarExiste_vInicio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tenci</w:t>
            </w:r>
            <w:r w:rsidR="000C32FC">
              <w:rPr>
                <w:sz w:val="18"/>
                <w:szCs w:val="18"/>
              </w:rPr>
              <w:t>a y presentación del botón Registr</w:t>
            </w:r>
            <w:r w:rsidRPr="004A1AB0">
              <w:rPr>
                <w:sz w:val="18"/>
                <w:szCs w:val="18"/>
              </w:rPr>
              <w:t>ar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6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botonIngresarTactil_vInicio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posibilidad de hacer clic en botón Ingresar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7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botonRegistrarTactil_vInicio()</w:t>
            </w:r>
          </w:p>
        </w:tc>
        <w:tc>
          <w:tcPr>
            <w:tcW w:w="5084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posibilidad de hacer clic en botón Registrar.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8</w:t>
            </w:r>
          </w:p>
        </w:tc>
        <w:tc>
          <w:tcPr>
            <w:tcW w:w="3308" w:type="dxa"/>
          </w:tcPr>
          <w:p w:rsidR="00AA5E6E" w:rsidRPr="004A1AB0" w:rsidRDefault="00AA5E6E" w:rsidP="0015796D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cajaTextoUsuarioEditable_vInicio()</w:t>
            </w:r>
          </w:p>
        </w:tc>
        <w:tc>
          <w:tcPr>
            <w:tcW w:w="5084" w:type="dxa"/>
          </w:tcPr>
          <w:p w:rsidR="00AA5E6E" w:rsidRPr="004A1AB0" w:rsidRDefault="00AA5E6E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posibilidad de relleno por usuario</w:t>
            </w:r>
            <w:r w:rsidR="002653A5" w:rsidRPr="004A1AB0">
              <w:rPr>
                <w:sz w:val="18"/>
                <w:szCs w:val="18"/>
              </w:rPr>
              <w:t xml:space="preserve"> para nombre de usuario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9</w:t>
            </w:r>
          </w:p>
        </w:tc>
        <w:tc>
          <w:tcPr>
            <w:tcW w:w="3308" w:type="dxa"/>
          </w:tcPr>
          <w:p w:rsidR="00AA5E6E" w:rsidRPr="004A1AB0" w:rsidRDefault="00AA5E6E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cajaTextoContrasenaEditable_vInicio()</w:t>
            </w:r>
          </w:p>
        </w:tc>
        <w:tc>
          <w:tcPr>
            <w:tcW w:w="5084" w:type="dxa"/>
          </w:tcPr>
          <w:p w:rsidR="00AA5E6E" w:rsidRPr="004A1AB0" w:rsidRDefault="00AA5E6E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posibilidad de relleno por usuario</w:t>
            </w:r>
            <w:r w:rsidR="002653A5" w:rsidRPr="004A1AB0">
              <w:rPr>
                <w:sz w:val="18"/>
                <w:szCs w:val="18"/>
              </w:rPr>
              <w:t xml:space="preserve"> para contraseña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0</w:t>
            </w:r>
          </w:p>
        </w:tc>
        <w:tc>
          <w:tcPr>
            <w:tcW w:w="3308" w:type="dxa"/>
          </w:tcPr>
          <w:p w:rsidR="00AA5E6E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usuarioPrueba_vInicio()</w:t>
            </w:r>
          </w:p>
        </w:tc>
        <w:tc>
          <w:tcPr>
            <w:tcW w:w="5084" w:type="dxa"/>
          </w:tcPr>
          <w:p w:rsidR="00AA5E6E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o que escribí en la caja de texto de usuario es igual a lo desplegado</w:t>
            </w:r>
          </w:p>
        </w:tc>
      </w:tr>
      <w:tr w:rsidR="00AA5E6E" w:rsidRPr="004A1AB0" w:rsidTr="000C32FC">
        <w:tc>
          <w:tcPr>
            <w:tcW w:w="817" w:type="dxa"/>
          </w:tcPr>
          <w:p w:rsidR="00AA5E6E" w:rsidRPr="004A1AB0" w:rsidRDefault="00AA5E6E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1</w:t>
            </w:r>
          </w:p>
        </w:tc>
        <w:tc>
          <w:tcPr>
            <w:tcW w:w="3308" w:type="dxa"/>
          </w:tcPr>
          <w:p w:rsidR="00AA5E6E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contrasenaPrueba_vInicio()</w:t>
            </w:r>
          </w:p>
        </w:tc>
        <w:tc>
          <w:tcPr>
            <w:tcW w:w="5084" w:type="dxa"/>
          </w:tcPr>
          <w:p w:rsidR="00AA5E6E" w:rsidRPr="004A1AB0" w:rsidRDefault="002653A5" w:rsidP="002653A5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o que escribí en la caja de texto de contraseña es igual a lo desplegado</w:t>
            </w:r>
          </w:p>
        </w:tc>
      </w:tr>
      <w:tr w:rsidR="002653A5" w:rsidRPr="004A1AB0" w:rsidTr="000C32FC">
        <w:tc>
          <w:tcPr>
            <w:tcW w:w="817" w:type="dxa"/>
          </w:tcPr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2</w:t>
            </w:r>
          </w:p>
        </w:tc>
        <w:tc>
          <w:tcPr>
            <w:tcW w:w="3308" w:type="dxa"/>
          </w:tcPr>
          <w:p w:rsid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Correcto_</w:t>
            </w:r>
          </w:p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onCorrecta_vInicio()</w:t>
            </w:r>
          </w:p>
        </w:tc>
        <w:tc>
          <w:tcPr>
            <w:tcW w:w="5084" w:type="dxa"/>
          </w:tcPr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 usuario y contraseña, hago clic en Ingresar y verifico que el mensaje de bienvenida se despliega</w:t>
            </w:r>
          </w:p>
        </w:tc>
      </w:tr>
      <w:tr w:rsidR="002653A5" w:rsidRPr="004A1AB0" w:rsidTr="000C32FC">
        <w:tc>
          <w:tcPr>
            <w:tcW w:w="817" w:type="dxa"/>
          </w:tcPr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3</w:t>
            </w:r>
          </w:p>
        </w:tc>
        <w:tc>
          <w:tcPr>
            <w:tcW w:w="3308" w:type="dxa"/>
          </w:tcPr>
          <w:p w:rsid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SinContra_</w:t>
            </w:r>
          </w:p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MuestraMensaje_vInicio()</w:t>
            </w:r>
          </w:p>
        </w:tc>
        <w:tc>
          <w:tcPr>
            <w:tcW w:w="5084" w:type="dxa"/>
          </w:tcPr>
          <w:p w:rsidR="002653A5" w:rsidRPr="004A1AB0" w:rsidRDefault="002653A5" w:rsidP="002653A5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 usuario pero contraseña vacía, hago clic en Ingresar y verifico que el mensaje de error se despliega</w:t>
            </w:r>
          </w:p>
        </w:tc>
      </w:tr>
      <w:tr w:rsidR="002653A5" w:rsidRPr="004A1AB0" w:rsidTr="000C32FC">
        <w:tc>
          <w:tcPr>
            <w:tcW w:w="817" w:type="dxa"/>
          </w:tcPr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4</w:t>
            </w:r>
          </w:p>
        </w:tc>
        <w:tc>
          <w:tcPr>
            <w:tcW w:w="3308" w:type="dxa"/>
          </w:tcPr>
          <w:p w:rsid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ContraInvalida_</w:t>
            </w:r>
          </w:p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MuestraMensaje_vInicio()</w:t>
            </w:r>
          </w:p>
        </w:tc>
        <w:tc>
          <w:tcPr>
            <w:tcW w:w="5084" w:type="dxa"/>
          </w:tcPr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Ingreso </w:t>
            </w:r>
            <w:r w:rsidR="004A1AB0" w:rsidRPr="004A1AB0">
              <w:rPr>
                <w:sz w:val="18"/>
                <w:szCs w:val="18"/>
              </w:rPr>
              <w:t>usuario,</w:t>
            </w:r>
            <w:r w:rsidRPr="004A1AB0">
              <w:rPr>
                <w:sz w:val="18"/>
                <w:szCs w:val="18"/>
              </w:rPr>
              <w:t xml:space="preserve"> </w:t>
            </w:r>
            <w:r w:rsidR="004A1AB0" w:rsidRPr="004A1AB0">
              <w:rPr>
                <w:sz w:val="18"/>
                <w:szCs w:val="18"/>
              </w:rPr>
              <w:t>pero contraseña con carácter inválido. Verifico muestra de mensaje de error</w:t>
            </w:r>
          </w:p>
        </w:tc>
      </w:tr>
      <w:tr w:rsidR="002653A5" w:rsidRPr="004A1AB0" w:rsidTr="000C32FC">
        <w:tc>
          <w:tcPr>
            <w:tcW w:w="817" w:type="dxa"/>
          </w:tcPr>
          <w:p w:rsidR="002653A5" w:rsidRPr="004A1AB0" w:rsidRDefault="002653A5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5</w:t>
            </w:r>
          </w:p>
        </w:tc>
        <w:tc>
          <w:tcPr>
            <w:tcW w:w="3308" w:type="dxa"/>
          </w:tcPr>
          <w:p w:rsidR="004A1AB0" w:rsidRDefault="004A1AB0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Incorrecto_ErrorContrasena_</w:t>
            </w:r>
          </w:p>
          <w:p w:rsidR="002653A5" w:rsidRPr="004A1AB0" w:rsidRDefault="004A1AB0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onCorrecta_vInicio()</w:t>
            </w:r>
          </w:p>
        </w:tc>
        <w:tc>
          <w:tcPr>
            <w:tcW w:w="5084" w:type="dxa"/>
          </w:tcPr>
          <w:p w:rsidR="002653A5" w:rsidRPr="004A1AB0" w:rsidRDefault="004A1AB0" w:rsidP="00AA5E6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Ingreso usuario existente, pero con diferente contraseña. Verifico despliegue de mensaje de credenciales incorrectos</w:t>
            </w:r>
          </w:p>
        </w:tc>
      </w:tr>
      <w:tr w:rsidR="000C32FC" w:rsidRPr="004A1AB0" w:rsidTr="000C32FC">
        <w:tc>
          <w:tcPr>
            <w:tcW w:w="817" w:type="dxa"/>
          </w:tcPr>
          <w:p w:rsidR="000C32FC" w:rsidRPr="004A1AB0" w:rsidRDefault="000C32FC" w:rsidP="000C32FC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08" w:type="dxa"/>
          </w:tcPr>
          <w:p w:rsidR="000C32FC" w:rsidRPr="004A1AB0" w:rsidRDefault="000C32FC" w:rsidP="000C32FC">
            <w:pPr>
              <w:pStyle w:val="Parrafo"/>
              <w:rPr>
                <w:sz w:val="18"/>
                <w:szCs w:val="18"/>
              </w:rPr>
            </w:pPr>
            <w:r w:rsidRPr="000C32FC">
              <w:rPr>
                <w:sz w:val="18"/>
                <w:szCs w:val="18"/>
              </w:rPr>
              <w:t>botonSalirExiste_vInicio()</w:t>
            </w:r>
          </w:p>
        </w:tc>
        <w:tc>
          <w:tcPr>
            <w:tcW w:w="5084" w:type="dxa"/>
          </w:tcPr>
          <w:p w:rsidR="000C32FC" w:rsidRPr="004A1AB0" w:rsidRDefault="000C32FC" w:rsidP="000C32FC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l botón </w:t>
            </w:r>
            <w:r>
              <w:rPr>
                <w:sz w:val="18"/>
                <w:szCs w:val="18"/>
              </w:rPr>
              <w:t>Sali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0C32FC" w:rsidRPr="004A1AB0" w:rsidTr="000C32FC">
        <w:tc>
          <w:tcPr>
            <w:tcW w:w="817" w:type="dxa"/>
          </w:tcPr>
          <w:p w:rsidR="000C32FC" w:rsidRPr="004A1AB0" w:rsidRDefault="000C32FC" w:rsidP="000C32FC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U1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08" w:type="dxa"/>
          </w:tcPr>
          <w:p w:rsidR="000C32FC" w:rsidRPr="004A1AB0" w:rsidRDefault="000C32FC" w:rsidP="000C32FC">
            <w:pPr>
              <w:pStyle w:val="Parrafo"/>
              <w:rPr>
                <w:sz w:val="18"/>
                <w:szCs w:val="18"/>
              </w:rPr>
            </w:pPr>
            <w:r w:rsidRPr="000C32FC">
              <w:rPr>
                <w:sz w:val="18"/>
                <w:szCs w:val="18"/>
              </w:rPr>
              <w:t>botonSalirTactil_vInicio()</w:t>
            </w:r>
          </w:p>
        </w:tc>
        <w:tc>
          <w:tcPr>
            <w:tcW w:w="5084" w:type="dxa"/>
          </w:tcPr>
          <w:p w:rsidR="000C32FC" w:rsidRPr="004A1AB0" w:rsidRDefault="000C32FC" w:rsidP="000C32FC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</w:t>
            </w:r>
            <w:r>
              <w:rPr>
                <w:sz w:val="18"/>
                <w:szCs w:val="18"/>
              </w:rPr>
              <w:t>de hacer clic en botón Sali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</w:tbl>
    <w:p w:rsidR="0015796D" w:rsidRDefault="0015796D" w:rsidP="0015796D">
      <w:pPr>
        <w:pStyle w:val="Parrafo"/>
      </w:pPr>
    </w:p>
    <w:p w:rsidR="00F6758E" w:rsidRDefault="00F6758E" w:rsidP="0015796D">
      <w:pPr>
        <w:pStyle w:val="Parrafo"/>
      </w:pPr>
    </w:p>
    <w:p w:rsidR="00F6758E" w:rsidRDefault="00F6758E" w:rsidP="0015796D">
      <w:pPr>
        <w:pStyle w:val="Parrafo"/>
      </w:pPr>
    </w:p>
    <w:p w:rsidR="00F6758E" w:rsidRDefault="00F6758E" w:rsidP="0015796D">
      <w:pPr>
        <w:pStyle w:val="Parrafo"/>
      </w:pPr>
    </w:p>
    <w:p w:rsidR="00C71CA9" w:rsidRPr="0015796D" w:rsidRDefault="00C71CA9" w:rsidP="00C71CA9">
      <w:pPr>
        <w:pStyle w:val="Parrafo"/>
        <w:rPr>
          <w:u w:val="single"/>
        </w:rPr>
      </w:pPr>
      <w:r w:rsidRPr="0015796D">
        <w:rPr>
          <w:u w:val="single"/>
        </w:rPr>
        <w:lastRenderedPageBreak/>
        <w:t xml:space="preserve">Clase </w:t>
      </w:r>
      <w:proofErr w:type="spellStart"/>
      <w:r w:rsidRPr="0015796D">
        <w:rPr>
          <w:u w:val="single"/>
        </w:rPr>
        <w:t>Controlado</w:t>
      </w:r>
      <w:r>
        <w:rPr>
          <w:u w:val="single"/>
        </w:rPr>
        <w:t>rRegistro</w:t>
      </w:r>
      <w:proofErr w:type="spellEnd"/>
    </w:p>
    <w:p w:rsidR="00AA5E6E" w:rsidRDefault="00AA5E6E" w:rsidP="00AA5E6E">
      <w:pPr>
        <w:pStyle w:val="Parrafo"/>
      </w:pPr>
    </w:p>
    <w:p w:rsidR="00AA5E6E" w:rsidRDefault="00C71CA9" w:rsidP="0015796D">
      <w:pPr>
        <w:pStyle w:val="Parrafo"/>
      </w:pPr>
      <w:r w:rsidRPr="00C71CA9">
        <w:rPr>
          <w:noProof/>
          <w:lang w:val="en-US" w:eastAsia="en-US"/>
        </w:rPr>
        <w:drawing>
          <wp:inline distT="0" distB="0" distL="0" distR="0" wp14:anchorId="540A5F87" wp14:editId="6FA1235F">
            <wp:extent cx="4458086" cy="329212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44"/>
        <w:gridCol w:w="3218"/>
        <w:gridCol w:w="5147"/>
      </w:tblGrid>
      <w:tr w:rsidR="00C71CA9" w:rsidRPr="004A1AB0" w:rsidTr="00C71CA9">
        <w:tc>
          <w:tcPr>
            <w:tcW w:w="9209" w:type="dxa"/>
            <w:gridSpan w:val="3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Pruebas unitarias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390AA4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Nombre</w:t>
            </w:r>
          </w:p>
        </w:tc>
        <w:tc>
          <w:tcPr>
            <w:tcW w:w="538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Descripción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useAppContext()</w:t>
            </w:r>
          </w:p>
        </w:tc>
        <w:tc>
          <w:tcPr>
            <w:tcW w:w="5386" w:type="dxa"/>
          </w:tcPr>
          <w:p w:rsidR="00C71CA9" w:rsidRPr="004A1AB0" w:rsidRDefault="00C71CA9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a actividad actual forma parte del paquete “com.example.itype</w:t>
            </w:r>
            <w:r w:rsidR="00E9643F">
              <w:rPr>
                <w:sz w:val="18"/>
                <w:szCs w:val="18"/>
              </w:rPr>
              <w:t>”,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2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stringUsuarioExiste_vReg()</w:t>
            </w:r>
          </w:p>
        </w:tc>
        <w:tc>
          <w:tcPr>
            <w:tcW w:w="5386" w:type="dxa"/>
          </w:tcPr>
          <w:p w:rsidR="00C71CA9" w:rsidRPr="004A1AB0" w:rsidRDefault="00E9643F" w:rsidP="00C71CA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tencia y presentación de texto “Usuario” en la vista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3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stringContrasenaExiste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tencia y presentación de texto “</w:t>
            </w:r>
            <w:r>
              <w:rPr>
                <w:sz w:val="18"/>
                <w:szCs w:val="18"/>
              </w:rPr>
              <w:t>Contraseña</w:t>
            </w:r>
            <w:r w:rsidRPr="004A1AB0">
              <w:rPr>
                <w:sz w:val="18"/>
                <w:szCs w:val="18"/>
              </w:rPr>
              <w:t>” en la vista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4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stringBienvenidaExiste_vReg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>tencia y presentación de texto de bienvenida nuevo usuario</w:t>
            </w:r>
            <w:r w:rsidRPr="004A1AB0">
              <w:rPr>
                <w:sz w:val="18"/>
                <w:szCs w:val="18"/>
              </w:rPr>
              <w:t xml:space="preserve"> en la vista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5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stringInstruccionesRegExiste_vReg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 texto </w:t>
            </w:r>
            <w:r>
              <w:rPr>
                <w:sz w:val="18"/>
                <w:szCs w:val="18"/>
              </w:rPr>
              <w:t>de instrucciones para registro</w:t>
            </w:r>
            <w:r w:rsidRPr="004A1AB0">
              <w:rPr>
                <w:sz w:val="18"/>
                <w:szCs w:val="18"/>
              </w:rPr>
              <w:t xml:space="preserve"> en la vista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6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botonVolverExiste_vReg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l botón </w:t>
            </w:r>
            <w:r>
              <w:rPr>
                <w:sz w:val="18"/>
                <w:szCs w:val="18"/>
              </w:rPr>
              <w:t>Volve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7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botonRegistrarExiste_vReg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l botón </w:t>
            </w:r>
            <w:r>
              <w:rPr>
                <w:sz w:val="18"/>
                <w:szCs w:val="18"/>
              </w:rPr>
              <w:t>Registra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8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botonVolverTactil_vReg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Volve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9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botonRegistrarTactil_vReg()</w:t>
            </w:r>
          </w:p>
        </w:tc>
        <w:tc>
          <w:tcPr>
            <w:tcW w:w="5386" w:type="dxa"/>
          </w:tcPr>
          <w:p w:rsidR="00C71CA9" w:rsidRPr="004A1AB0" w:rsidRDefault="00E9643F" w:rsidP="00E9643F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Registra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10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cajaTextoUsuarioEditable_vReg()</w:t>
            </w:r>
          </w:p>
        </w:tc>
        <w:tc>
          <w:tcPr>
            <w:tcW w:w="5386" w:type="dxa"/>
          </w:tcPr>
          <w:p w:rsidR="00C71CA9" w:rsidRPr="004A1AB0" w:rsidRDefault="00456A00" w:rsidP="00C71CA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posibilidad de relleno por usuario para nombre de usuario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11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cajaTextoContrasenaEditable_vReg()</w:t>
            </w:r>
          </w:p>
        </w:tc>
        <w:tc>
          <w:tcPr>
            <w:tcW w:w="5386" w:type="dxa"/>
          </w:tcPr>
          <w:p w:rsidR="00C71CA9" w:rsidRPr="004A1AB0" w:rsidRDefault="00456A00" w:rsidP="00456A00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relleno por usuario para </w:t>
            </w:r>
            <w:r>
              <w:rPr>
                <w:sz w:val="18"/>
                <w:szCs w:val="18"/>
              </w:rPr>
              <w:t>contraseña</w:t>
            </w:r>
            <w:r w:rsidRPr="004A1AB0">
              <w:rPr>
                <w:sz w:val="18"/>
                <w:szCs w:val="18"/>
              </w:rPr>
              <w:t xml:space="preserve"> de usuario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12</w:t>
            </w:r>
          </w:p>
        </w:tc>
        <w:tc>
          <w:tcPr>
            <w:tcW w:w="2977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 w:rsidRPr="00C71CA9">
              <w:rPr>
                <w:sz w:val="18"/>
                <w:szCs w:val="18"/>
              </w:rPr>
              <w:t>contrasenaPrueba_vReg()</w:t>
            </w:r>
          </w:p>
        </w:tc>
        <w:tc>
          <w:tcPr>
            <w:tcW w:w="5386" w:type="dxa"/>
          </w:tcPr>
          <w:p w:rsidR="00C71CA9" w:rsidRPr="004A1AB0" w:rsidRDefault="00456A00" w:rsidP="00456A00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o que lo que escribí en la caja de texto de </w:t>
            </w:r>
            <w:r>
              <w:rPr>
                <w:sz w:val="18"/>
                <w:szCs w:val="18"/>
              </w:rPr>
              <w:t>contraseña</w:t>
            </w:r>
            <w:r w:rsidRPr="004A1AB0">
              <w:rPr>
                <w:sz w:val="18"/>
                <w:szCs w:val="18"/>
              </w:rPr>
              <w:t xml:space="preserve"> es igual a lo desplegado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13</w:t>
            </w:r>
          </w:p>
        </w:tc>
        <w:tc>
          <w:tcPr>
            <w:tcW w:w="2977" w:type="dxa"/>
          </w:tcPr>
          <w:p w:rsidR="00C71CA9" w:rsidRPr="004A1AB0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usuarioPrueba_vReg()</w:t>
            </w:r>
          </w:p>
        </w:tc>
        <w:tc>
          <w:tcPr>
            <w:tcW w:w="5386" w:type="dxa"/>
          </w:tcPr>
          <w:p w:rsidR="00C71CA9" w:rsidRPr="004A1AB0" w:rsidRDefault="00456A00" w:rsidP="00C71CA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o que escribí en la caja de texto de usuario es igual a lo desplegado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2</w:t>
            </w:r>
            <w:r w:rsidRPr="004A1AB0">
              <w:rPr>
                <w:sz w:val="18"/>
                <w:szCs w:val="18"/>
              </w:rPr>
              <w:t>.14</w:t>
            </w:r>
          </w:p>
        </w:tc>
        <w:tc>
          <w:tcPr>
            <w:tcW w:w="2977" w:type="dxa"/>
          </w:tcPr>
          <w:p w:rsidR="00E9643F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registroCorrecto</w:t>
            </w:r>
          </w:p>
          <w:p w:rsidR="00C71CA9" w:rsidRPr="004A1AB0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_VerificacionCorrecta_vReg()</w:t>
            </w:r>
          </w:p>
        </w:tc>
        <w:tc>
          <w:tcPr>
            <w:tcW w:w="5386" w:type="dxa"/>
          </w:tcPr>
          <w:p w:rsidR="00C71CA9" w:rsidRPr="004A1AB0" w:rsidRDefault="00456A00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eso usuario y contraseña nuevo. Verifico despliegue de nuevo usuario correcto</w:t>
            </w:r>
          </w:p>
        </w:tc>
      </w:tr>
      <w:tr w:rsidR="00C71CA9" w:rsidRPr="004A1AB0" w:rsidTr="00390AA4">
        <w:tc>
          <w:tcPr>
            <w:tcW w:w="846" w:type="dxa"/>
          </w:tcPr>
          <w:p w:rsidR="00C71CA9" w:rsidRPr="004A1AB0" w:rsidRDefault="00C71CA9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</w:t>
            </w:r>
            <w:r w:rsidRPr="004A1AB0">
              <w:rPr>
                <w:sz w:val="18"/>
                <w:szCs w:val="18"/>
              </w:rPr>
              <w:t>.15</w:t>
            </w:r>
          </w:p>
        </w:tc>
        <w:tc>
          <w:tcPr>
            <w:tcW w:w="2977" w:type="dxa"/>
          </w:tcPr>
          <w:p w:rsidR="00E9643F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registroSinContra</w:t>
            </w:r>
          </w:p>
          <w:p w:rsidR="00C71CA9" w:rsidRPr="004A1AB0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_MuestraMensaje_vReg()</w:t>
            </w:r>
          </w:p>
        </w:tc>
        <w:tc>
          <w:tcPr>
            <w:tcW w:w="5386" w:type="dxa"/>
          </w:tcPr>
          <w:p w:rsidR="00C71CA9" w:rsidRPr="004A1AB0" w:rsidRDefault="00456A00" w:rsidP="00456A00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eso usuario y contraseña vacía. Verifico despliegue de error al registrar</w:t>
            </w:r>
          </w:p>
        </w:tc>
      </w:tr>
      <w:tr w:rsidR="00E9643F" w:rsidRPr="004A1AB0" w:rsidTr="00390AA4">
        <w:tc>
          <w:tcPr>
            <w:tcW w:w="846" w:type="dxa"/>
          </w:tcPr>
          <w:p w:rsidR="00E9643F" w:rsidRDefault="00E9643F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.16</w:t>
            </w:r>
          </w:p>
        </w:tc>
        <w:tc>
          <w:tcPr>
            <w:tcW w:w="2977" w:type="dxa"/>
          </w:tcPr>
          <w:p w:rsidR="00E9643F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registroContraInvalida</w:t>
            </w:r>
          </w:p>
          <w:p w:rsidR="00E9643F" w:rsidRPr="004A1AB0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_MuestraMensaje_vReg()</w:t>
            </w:r>
          </w:p>
        </w:tc>
        <w:tc>
          <w:tcPr>
            <w:tcW w:w="5386" w:type="dxa"/>
          </w:tcPr>
          <w:p w:rsidR="00E9643F" w:rsidRPr="004A1AB0" w:rsidRDefault="00456A00" w:rsidP="00456A00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eso usuario y contraseña con carácter no permitido. Verifico despliegue de error al registrar</w:t>
            </w:r>
          </w:p>
        </w:tc>
      </w:tr>
      <w:tr w:rsidR="00E9643F" w:rsidRPr="004A1AB0" w:rsidTr="00390AA4">
        <w:tc>
          <w:tcPr>
            <w:tcW w:w="846" w:type="dxa"/>
          </w:tcPr>
          <w:p w:rsidR="00E9643F" w:rsidRDefault="00456A00" w:rsidP="00C71CA9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2.17</w:t>
            </w:r>
          </w:p>
        </w:tc>
        <w:tc>
          <w:tcPr>
            <w:tcW w:w="2977" w:type="dxa"/>
          </w:tcPr>
          <w:p w:rsidR="00E9643F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registroIncorrecto_UsuarioExistente</w:t>
            </w:r>
          </w:p>
          <w:p w:rsidR="00E9643F" w:rsidRPr="004A1AB0" w:rsidRDefault="00E9643F" w:rsidP="00C71CA9">
            <w:pPr>
              <w:pStyle w:val="Parrafo"/>
              <w:rPr>
                <w:sz w:val="18"/>
                <w:szCs w:val="18"/>
              </w:rPr>
            </w:pPr>
            <w:r w:rsidRPr="00E9643F">
              <w:rPr>
                <w:sz w:val="18"/>
                <w:szCs w:val="18"/>
              </w:rPr>
              <w:t>_VerificacionCorrecta_vReg()</w:t>
            </w:r>
          </w:p>
        </w:tc>
        <w:tc>
          <w:tcPr>
            <w:tcW w:w="5386" w:type="dxa"/>
          </w:tcPr>
          <w:p w:rsidR="00E9643F" w:rsidRPr="004A1AB0" w:rsidRDefault="00456A00" w:rsidP="00506780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reso usuario y contraseña ya existente. Verifico despliegue de </w:t>
            </w:r>
            <w:r w:rsidR="00506780">
              <w:rPr>
                <w:sz w:val="18"/>
                <w:szCs w:val="18"/>
              </w:rPr>
              <w:t>usuario duplicado</w:t>
            </w:r>
          </w:p>
        </w:tc>
      </w:tr>
    </w:tbl>
    <w:p w:rsidR="00AA5E6E" w:rsidRDefault="00AA5E6E" w:rsidP="0015796D">
      <w:pPr>
        <w:pStyle w:val="Parrafo"/>
      </w:pPr>
    </w:p>
    <w:p w:rsidR="00506780" w:rsidRDefault="00506780" w:rsidP="00506780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proofErr w:type="spellStart"/>
      <w:r w:rsidRPr="0015796D">
        <w:rPr>
          <w:u w:val="single"/>
        </w:rPr>
        <w:t>Controlado</w:t>
      </w:r>
      <w:r>
        <w:rPr>
          <w:u w:val="single"/>
        </w:rPr>
        <w:t>rMenuPrincipal</w:t>
      </w:r>
      <w:proofErr w:type="spellEnd"/>
    </w:p>
    <w:p w:rsidR="0058623B" w:rsidRPr="0015796D" w:rsidRDefault="0058623B" w:rsidP="00506780">
      <w:pPr>
        <w:pStyle w:val="Parrafo"/>
        <w:rPr>
          <w:u w:val="single"/>
        </w:rPr>
      </w:pPr>
    </w:p>
    <w:p w:rsidR="0058623B" w:rsidRDefault="0058623B" w:rsidP="0058623B">
      <w:pPr>
        <w:pStyle w:val="Parrafo"/>
        <w:jc w:val="center"/>
        <w:rPr>
          <w:b/>
        </w:rPr>
      </w:pPr>
      <w:r w:rsidRPr="0058623B">
        <w:rPr>
          <w:b/>
          <w:noProof/>
          <w:lang w:val="en-US" w:eastAsia="en-US"/>
        </w:rPr>
        <w:drawing>
          <wp:inline distT="0" distB="0" distL="0" distR="0" wp14:anchorId="2EF658EB" wp14:editId="29DCF7CB">
            <wp:extent cx="4488569" cy="187468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3106"/>
        <w:gridCol w:w="5196"/>
      </w:tblGrid>
      <w:tr w:rsidR="00603FBD" w:rsidRPr="00603FBD" w:rsidTr="000C5A4A">
        <w:tc>
          <w:tcPr>
            <w:tcW w:w="9019" w:type="dxa"/>
            <w:gridSpan w:val="3"/>
          </w:tcPr>
          <w:p w:rsidR="00603FBD" w:rsidRPr="00603FBD" w:rsidRDefault="00603FBD" w:rsidP="00603FBD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ruebas unitarias</w:t>
            </w:r>
          </w:p>
        </w:tc>
      </w:tr>
      <w:tr w:rsidR="00603FBD" w:rsidRPr="00603FBD" w:rsidTr="007C34C1">
        <w:tc>
          <w:tcPr>
            <w:tcW w:w="717" w:type="dxa"/>
          </w:tcPr>
          <w:p w:rsidR="00603FBD" w:rsidRPr="00603FBD" w:rsidRDefault="00390AA4" w:rsidP="00603FBD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106" w:type="dxa"/>
          </w:tcPr>
          <w:p w:rsidR="00603FBD" w:rsidRPr="00603FBD" w:rsidRDefault="00603FBD" w:rsidP="001324B2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5196" w:type="dxa"/>
          </w:tcPr>
          <w:p w:rsidR="00603FBD" w:rsidRPr="00603FBD" w:rsidRDefault="00603FBD" w:rsidP="001324B2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603FBD" w:rsidRPr="00603FBD" w:rsidTr="007C34C1">
        <w:tc>
          <w:tcPr>
            <w:tcW w:w="717" w:type="dxa"/>
          </w:tcPr>
          <w:p w:rsidR="00603FBD" w:rsidRPr="00603FBD" w:rsidRDefault="00603FBD" w:rsidP="001324B2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1</w:t>
            </w:r>
          </w:p>
        </w:tc>
        <w:tc>
          <w:tcPr>
            <w:tcW w:w="3106" w:type="dxa"/>
          </w:tcPr>
          <w:p w:rsidR="00603FBD" w:rsidRPr="00603FBD" w:rsidRDefault="003D1CE9" w:rsidP="003D1CE9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useAppContext()</w:t>
            </w:r>
          </w:p>
        </w:tc>
        <w:tc>
          <w:tcPr>
            <w:tcW w:w="5196" w:type="dxa"/>
          </w:tcPr>
          <w:p w:rsidR="00603FBD" w:rsidRPr="00603FBD" w:rsidRDefault="00390AA4" w:rsidP="003D1CE9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a actividad actual forma parte del paquete “com.example.itype</w:t>
            </w:r>
            <w:r>
              <w:rPr>
                <w:sz w:val="18"/>
                <w:szCs w:val="18"/>
              </w:rPr>
              <w:t>”,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2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stringTituloExiste_vMenu()</w:t>
            </w:r>
          </w:p>
        </w:tc>
        <w:tc>
          <w:tcPr>
            <w:tcW w:w="5196" w:type="dxa"/>
          </w:tcPr>
          <w:p w:rsidR="00390AA4" w:rsidRPr="004A1AB0" w:rsidRDefault="00390AA4" w:rsidP="00390AA4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 xml:space="preserve">tencia y presentación de texto “MENÚ PRINCIPAL” </w:t>
            </w:r>
            <w:r w:rsidRPr="004A1AB0">
              <w:rPr>
                <w:sz w:val="18"/>
                <w:szCs w:val="18"/>
              </w:rPr>
              <w:t>en la vista.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3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botonIniciarJuegoExiste_vMenu()</w:t>
            </w:r>
          </w:p>
        </w:tc>
        <w:tc>
          <w:tcPr>
            <w:tcW w:w="5196" w:type="dxa"/>
          </w:tcPr>
          <w:p w:rsidR="00390AA4" w:rsidRPr="004A1AB0" w:rsidRDefault="00390AA4" w:rsidP="00390AA4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l botón </w:t>
            </w:r>
            <w:r>
              <w:rPr>
                <w:sz w:val="18"/>
                <w:szCs w:val="18"/>
              </w:rPr>
              <w:t>Iniciar Juego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4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botonPerfilExiste_vMenu()</w:t>
            </w:r>
          </w:p>
        </w:tc>
        <w:tc>
          <w:tcPr>
            <w:tcW w:w="5196" w:type="dxa"/>
          </w:tcPr>
          <w:p w:rsidR="00390AA4" w:rsidRPr="004A1AB0" w:rsidRDefault="00390AA4" w:rsidP="00390AA4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l botón </w:t>
            </w:r>
            <w:r>
              <w:rPr>
                <w:sz w:val="18"/>
                <w:szCs w:val="18"/>
              </w:rPr>
              <w:t>Perfil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5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botonVolverExiste_vMenu()</w:t>
            </w:r>
          </w:p>
        </w:tc>
        <w:tc>
          <w:tcPr>
            <w:tcW w:w="5196" w:type="dxa"/>
          </w:tcPr>
          <w:p w:rsidR="00390AA4" w:rsidRPr="004A1AB0" w:rsidRDefault="00390AA4" w:rsidP="00390AA4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existencia y presentación del botón </w:t>
            </w:r>
            <w:r>
              <w:rPr>
                <w:sz w:val="18"/>
                <w:szCs w:val="18"/>
              </w:rPr>
              <w:t>Volve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6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botonIniciarJuegoTactil_vMenu()</w:t>
            </w:r>
          </w:p>
        </w:tc>
        <w:tc>
          <w:tcPr>
            <w:tcW w:w="5196" w:type="dxa"/>
          </w:tcPr>
          <w:p w:rsidR="00390AA4" w:rsidRPr="00603FBD" w:rsidRDefault="007C34C1" w:rsidP="007C34C1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Inicio Juego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7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botonPerfilTactil_vMenu()</w:t>
            </w:r>
          </w:p>
        </w:tc>
        <w:tc>
          <w:tcPr>
            <w:tcW w:w="5196" w:type="dxa"/>
          </w:tcPr>
          <w:p w:rsidR="00390AA4" w:rsidRPr="00603FBD" w:rsidRDefault="007C34C1" w:rsidP="007C34C1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Perfil</w:t>
            </w:r>
            <w:r w:rsidRPr="004A1AB0">
              <w:rPr>
                <w:sz w:val="18"/>
                <w:szCs w:val="18"/>
              </w:rPr>
              <w:t>.</w:t>
            </w:r>
          </w:p>
        </w:tc>
      </w:tr>
      <w:tr w:rsidR="00390AA4" w:rsidRPr="00603FBD" w:rsidTr="007C34C1">
        <w:tc>
          <w:tcPr>
            <w:tcW w:w="717" w:type="dxa"/>
          </w:tcPr>
          <w:p w:rsidR="00390AA4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3</w:t>
            </w:r>
            <w:r w:rsidRPr="00603FBD">
              <w:rPr>
                <w:sz w:val="18"/>
                <w:szCs w:val="18"/>
              </w:rPr>
              <w:t>.8</w:t>
            </w:r>
          </w:p>
        </w:tc>
        <w:tc>
          <w:tcPr>
            <w:tcW w:w="3106" w:type="dxa"/>
          </w:tcPr>
          <w:p w:rsidR="00390AA4" w:rsidRPr="00603FBD" w:rsidRDefault="00390AA4" w:rsidP="00390AA4">
            <w:pPr>
              <w:pStyle w:val="Parrafo"/>
              <w:rPr>
                <w:sz w:val="18"/>
                <w:szCs w:val="18"/>
              </w:rPr>
            </w:pPr>
            <w:r w:rsidRPr="003D1CE9">
              <w:rPr>
                <w:sz w:val="18"/>
                <w:szCs w:val="18"/>
              </w:rPr>
              <w:t>botonVolverTactil_vMenu()</w:t>
            </w:r>
          </w:p>
        </w:tc>
        <w:tc>
          <w:tcPr>
            <w:tcW w:w="5196" w:type="dxa"/>
          </w:tcPr>
          <w:p w:rsidR="00390AA4" w:rsidRPr="00603FBD" w:rsidRDefault="007C34C1" w:rsidP="00390AA4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Volver</w:t>
            </w:r>
            <w:r w:rsidRPr="004A1AB0">
              <w:rPr>
                <w:sz w:val="18"/>
                <w:szCs w:val="18"/>
              </w:rPr>
              <w:t>.</w:t>
            </w:r>
          </w:p>
        </w:tc>
      </w:tr>
    </w:tbl>
    <w:p w:rsidR="00603FBD" w:rsidRDefault="00603FBD" w:rsidP="0015796D">
      <w:pPr>
        <w:pStyle w:val="Parrafo"/>
        <w:rPr>
          <w:b/>
        </w:rPr>
      </w:pPr>
    </w:p>
    <w:p w:rsidR="00603FBD" w:rsidRPr="00175D91" w:rsidRDefault="0058623B" w:rsidP="0015796D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proofErr w:type="spellStart"/>
      <w:r w:rsidRPr="0015796D">
        <w:rPr>
          <w:u w:val="single"/>
        </w:rPr>
        <w:t>Controlado</w:t>
      </w:r>
      <w:r>
        <w:rPr>
          <w:u w:val="single"/>
        </w:rPr>
        <w:t>rSeleccionNivel</w:t>
      </w:r>
      <w:proofErr w:type="spellEnd"/>
    </w:p>
    <w:p w:rsidR="00506780" w:rsidRDefault="00175D91" w:rsidP="00175D91">
      <w:pPr>
        <w:pStyle w:val="Parrafo"/>
        <w:jc w:val="center"/>
        <w:rPr>
          <w:b/>
        </w:rPr>
      </w:pPr>
      <w:r w:rsidRPr="00175D91">
        <w:rPr>
          <w:b/>
          <w:noProof/>
          <w:lang w:val="en-US" w:eastAsia="en-US"/>
        </w:rPr>
        <w:lastRenderedPageBreak/>
        <w:drawing>
          <wp:inline distT="0" distB="0" distL="0" distR="0" wp14:anchorId="1B2121E0" wp14:editId="5755F8C5">
            <wp:extent cx="4065236" cy="1981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279" cy="19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497"/>
        <w:gridCol w:w="5705"/>
      </w:tblGrid>
      <w:tr w:rsidR="00AA5E6E" w:rsidRPr="00603FBD" w:rsidTr="00C71CA9">
        <w:tc>
          <w:tcPr>
            <w:tcW w:w="9019" w:type="dxa"/>
            <w:gridSpan w:val="3"/>
          </w:tcPr>
          <w:p w:rsidR="00AA5E6E" w:rsidRPr="00603FBD" w:rsidRDefault="00AA5E6E" w:rsidP="00390AA4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ruebas unitarias</w:t>
            </w:r>
          </w:p>
        </w:tc>
      </w:tr>
      <w:tr w:rsidR="00AA5E6E" w:rsidRPr="00603FBD" w:rsidTr="008366EE">
        <w:tc>
          <w:tcPr>
            <w:tcW w:w="817" w:type="dxa"/>
          </w:tcPr>
          <w:p w:rsidR="00AA5E6E" w:rsidRPr="00603FBD" w:rsidRDefault="00390AA4" w:rsidP="00390AA4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497" w:type="dxa"/>
          </w:tcPr>
          <w:p w:rsidR="00AA5E6E" w:rsidRPr="00603FBD" w:rsidRDefault="00AA5E6E" w:rsidP="00390AA4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5705" w:type="dxa"/>
          </w:tcPr>
          <w:p w:rsidR="00AA5E6E" w:rsidRPr="00603FBD" w:rsidRDefault="00AA5E6E" w:rsidP="00390AA4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1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175D91">
              <w:rPr>
                <w:sz w:val="18"/>
                <w:szCs w:val="18"/>
              </w:rPr>
              <w:t>useAppContext()</w:t>
            </w:r>
          </w:p>
        </w:tc>
        <w:tc>
          <w:tcPr>
            <w:tcW w:w="5705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o que la actividad actual forma parte del paquete “com.example.itype</w:t>
            </w:r>
            <w:r>
              <w:rPr>
                <w:sz w:val="18"/>
                <w:szCs w:val="18"/>
              </w:rPr>
              <w:t>”,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2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stringTituloExiste_vSelNiv</w:t>
            </w:r>
            <w:proofErr w:type="spellEnd"/>
            <w:r w:rsidRPr="00175D91">
              <w:rPr>
                <w:sz w:val="18"/>
                <w:szCs w:val="18"/>
              </w:rPr>
              <w:t>(</w:t>
            </w:r>
          </w:p>
        </w:tc>
        <w:tc>
          <w:tcPr>
            <w:tcW w:w="5705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 xml:space="preserve">tencia y presentación de texto “Seleccione la dificultad del juego” </w:t>
            </w:r>
            <w:r w:rsidRPr="004A1AB0">
              <w:rPr>
                <w:sz w:val="18"/>
                <w:szCs w:val="18"/>
              </w:rPr>
              <w:t>en la vista.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3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FacilExiste_vSelNiv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 xml:space="preserve">tencia y presentación de botón “Fácil” </w:t>
            </w:r>
            <w:r w:rsidRPr="004A1AB0">
              <w:rPr>
                <w:sz w:val="18"/>
                <w:szCs w:val="18"/>
              </w:rPr>
              <w:t>en la vista.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4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MedioExiste_vSelNiv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 xml:space="preserve">tencia y presentación de botón “Media” </w:t>
            </w:r>
            <w:r w:rsidRPr="004A1AB0">
              <w:rPr>
                <w:sz w:val="18"/>
                <w:szCs w:val="18"/>
              </w:rPr>
              <w:t>en la vista.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5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DificilExiste_vSelNiv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 xml:space="preserve">tencia y presentación de botón “Difícil” </w:t>
            </w:r>
            <w:r w:rsidRPr="004A1AB0">
              <w:rPr>
                <w:sz w:val="18"/>
                <w:szCs w:val="18"/>
              </w:rPr>
              <w:t>en la vista.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6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VolverExiste_vSelNiv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>Verificación de exis</w:t>
            </w:r>
            <w:r>
              <w:rPr>
                <w:sz w:val="18"/>
                <w:szCs w:val="18"/>
              </w:rPr>
              <w:t xml:space="preserve">tencia y presentación de botón “Fácil” </w:t>
            </w:r>
            <w:r w:rsidRPr="004A1AB0">
              <w:rPr>
                <w:sz w:val="18"/>
                <w:szCs w:val="18"/>
              </w:rPr>
              <w:t>en la vista.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7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FacilTactil_vInicio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510914" w:rsidP="00510914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Fácil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8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MedioTactil_vInicio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510914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Medio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4</w:t>
            </w:r>
            <w:r w:rsidRPr="00603FBD">
              <w:rPr>
                <w:sz w:val="18"/>
                <w:szCs w:val="18"/>
              </w:rPr>
              <w:t>.9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DificilTactil_vInicio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510914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Difícil</w:t>
            </w:r>
          </w:p>
        </w:tc>
      </w:tr>
      <w:tr w:rsidR="008366EE" w:rsidRPr="00603FBD" w:rsidTr="008366EE">
        <w:tc>
          <w:tcPr>
            <w:tcW w:w="817" w:type="dxa"/>
          </w:tcPr>
          <w:p w:rsidR="008366EE" w:rsidRPr="00603FBD" w:rsidRDefault="008366EE" w:rsidP="008366EE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4.</w:t>
            </w:r>
            <w:r w:rsidRPr="00603FBD">
              <w:rPr>
                <w:sz w:val="18"/>
                <w:szCs w:val="18"/>
              </w:rPr>
              <w:t>10</w:t>
            </w:r>
          </w:p>
        </w:tc>
        <w:tc>
          <w:tcPr>
            <w:tcW w:w="2497" w:type="dxa"/>
          </w:tcPr>
          <w:p w:rsidR="008366EE" w:rsidRPr="00603FBD" w:rsidRDefault="008366EE" w:rsidP="008366EE">
            <w:pPr>
              <w:pStyle w:val="Parrafo"/>
              <w:rPr>
                <w:sz w:val="18"/>
                <w:szCs w:val="18"/>
              </w:rPr>
            </w:pPr>
            <w:proofErr w:type="spellStart"/>
            <w:r w:rsidRPr="00175D91">
              <w:rPr>
                <w:sz w:val="18"/>
                <w:szCs w:val="18"/>
              </w:rPr>
              <w:t>botonFacilVolver_vInicio</w:t>
            </w:r>
            <w:proofErr w:type="spellEnd"/>
            <w:r w:rsidRPr="00175D91">
              <w:rPr>
                <w:sz w:val="18"/>
                <w:szCs w:val="18"/>
              </w:rPr>
              <w:t>()</w:t>
            </w:r>
          </w:p>
        </w:tc>
        <w:tc>
          <w:tcPr>
            <w:tcW w:w="5705" w:type="dxa"/>
          </w:tcPr>
          <w:p w:rsidR="008366EE" w:rsidRPr="00603FBD" w:rsidRDefault="00510914" w:rsidP="008366EE">
            <w:pPr>
              <w:pStyle w:val="Parrafo"/>
              <w:rPr>
                <w:sz w:val="18"/>
                <w:szCs w:val="18"/>
              </w:rPr>
            </w:pPr>
            <w:r w:rsidRPr="004A1AB0">
              <w:rPr>
                <w:sz w:val="18"/>
                <w:szCs w:val="18"/>
              </w:rPr>
              <w:t xml:space="preserve">Verificación de posibilidad de hacer clic en botón </w:t>
            </w:r>
            <w:r>
              <w:rPr>
                <w:sz w:val="18"/>
                <w:szCs w:val="18"/>
              </w:rPr>
              <w:t>Volver</w:t>
            </w:r>
          </w:p>
        </w:tc>
      </w:tr>
    </w:tbl>
    <w:p w:rsidR="0015796D" w:rsidRDefault="0015796D" w:rsidP="0015796D">
      <w:pPr>
        <w:pStyle w:val="Parrafo"/>
      </w:pPr>
    </w:p>
    <w:p w:rsidR="006C23A9" w:rsidRPr="00175D91" w:rsidRDefault="006C23A9" w:rsidP="006C23A9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proofErr w:type="spellStart"/>
      <w:r w:rsidRPr="0015796D">
        <w:rPr>
          <w:u w:val="single"/>
        </w:rPr>
        <w:t>Controlado</w:t>
      </w:r>
      <w:r>
        <w:rPr>
          <w:u w:val="single"/>
        </w:rPr>
        <w:t>rActiva</w:t>
      </w:r>
      <w:proofErr w:type="spellEnd"/>
    </w:p>
    <w:p w:rsidR="006C23A9" w:rsidRDefault="006C23A9" w:rsidP="0015796D">
      <w:pPr>
        <w:pStyle w:val="Parrafo"/>
      </w:pPr>
    </w:p>
    <w:p w:rsidR="001F560B" w:rsidRDefault="00C15E2D" w:rsidP="001F560B">
      <w:pPr>
        <w:pStyle w:val="Parrafo"/>
        <w:jc w:val="center"/>
      </w:pPr>
      <w:r w:rsidRPr="00C15E2D">
        <w:rPr>
          <w:noProof/>
          <w:lang w:val="en-US" w:eastAsia="en-US"/>
        </w:rPr>
        <w:drawing>
          <wp:inline distT="0" distB="0" distL="0" distR="0" wp14:anchorId="56BC8972" wp14:editId="7FF9AA87">
            <wp:extent cx="4480948" cy="163082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2D" w:rsidRDefault="00C15E2D" w:rsidP="001F560B">
      <w:pPr>
        <w:pStyle w:val="Parrafo"/>
        <w:jc w:val="center"/>
      </w:pPr>
    </w:p>
    <w:p w:rsidR="00C15E2D" w:rsidRDefault="00C15E2D" w:rsidP="001F560B">
      <w:pPr>
        <w:pStyle w:val="Parrafo"/>
        <w:jc w:val="center"/>
      </w:pPr>
    </w:p>
    <w:p w:rsidR="00C15E2D" w:rsidRDefault="00C15E2D" w:rsidP="001F560B">
      <w:pPr>
        <w:pStyle w:val="Parrafo"/>
        <w:jc w:val="center"/>
      </w:pPr>
    </w:p>
    <w:p w:rsidR="001F560B" w:rsidRDefault="001F560B" w:rsidP="0015796D">
      <w:pPr>
        <w:pStyle w:val="Parraf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864"/>
        <w:gridCol w:w="5338"/>
      </w:tblGrid>
      <w:tr w:rsidR="00175D91" w:rsidRPr="00603FBD" w:rsidTr="000C5A4A">
        <w:tc>
          <w:tcPr>
            <w:tcW w:w="9019" w:type="dxa"/>
            <w:gridSpan w:val="3"/>
          </w:tcPr>
          <w:p w:rsidR="00175D91" w:rsidRPr="00603FBD" w:rsidRDefault="00175D91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lastRenderedPageBreak/>
              <w:t>Pruebas unitarias</w:t>
            </w:r>
          </w:p>
        </w:tc>
      </w:tr>
      <w:tr w:rsidR="00175D91" w:rsidRPr="00603FBD" w:rsidTr="00262605">
        <w:tc>
          <w:tcPr>
            <w:tcW w:w="817" w:type="dxa"/>
          </w:tcPr>
          <w:p w:rsidR="00175D91" w:rsidRPr="00603FBD" w:rsidRDefault="00175D91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864" w:type="dxa"/>
          </w:tcPr>
          <w:p w:rsidR="00175D91" w:rsidRPr="00603FBD" w:rsidRDefault="00175D91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5338" w:type="dxa"/>
          </w:tcPr>
          <w:p w:rsidR="00175D91" w:rsidRPr="00603FBD" w:rsidRDefault="00175D91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175D91" w:rsidRPr="00603FBD" w:rsidTr="00262605">
        <w:tc>
          <w:tcPr>
            <w:tcW w:w="817" w:type="dxa"/>
          </w:tcPr>
          <w:p w:rsidR="00175D91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</w:t>
            </w:r>
            <w:r w:rsidR="00175D91" w:rsidRPr="00603FBD">
              <w:rPr>
                <w:sz w:val="18"/>
                <w:szCs w:val="18"/>
              </w:rPr>
              <w:t>.1</w:t>
            </w:r>
          </w:p>
        </w:tc>
        <w:tc>
          <w:tcPr>
            <w:tcW w:w="2864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 w:rsidRPr="00262605">
              <w:rPr>
                <w:sz w:val="18"/>
                <w:szCs w:val="18"/>
              </w:rPr>
              <w:t>Prueba1_ExistenciaBotones()</w:t>
            </w:r>
          </w:p>
        </w:tc>
        <w:tc>
          <w:tcPr>
            <w:tcW w:w="5338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existencia y despliegue de botón Comenzar y botón Menú Principal</w:t>
            </w:r>
          </w:p>
        </w:tc>
      </w:tr>
      <w:tr w:rsidR="00175D91" w:rsidRPr="00603FBD" w:rsidTr="00262605">
        <w:tc>
          <w:tcPr>
            <w:tcW w:w="817" w:type="dxa"/>
          </w:tcPr>
          <w:p w:rsidR="00175D91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</w:t>
            </w:r>
            <w:r w:rsidR="00175D91" w:rsidRPr="00603FBD">
              <w:rPr>
                <w:sz w:val="18"/>
                <w:szCs w:val="18"/>
              </w:rPr>
              <w:t>.2</w:t>
            </w:r>
          </w:p>
        </w:tc>
        <w:tc>
          <w:tcPr>
            <w:tcW w:w="2864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 w:rsidRPr="00262605">
              <w:rPr>
                <w:sz w:val="18"/>
                <w:szCs w:val="18"/>
              </w:rPr>
              <w:t>Prueba2_ExistenciaTextViews()</w:t>
            </w:r>
          </w:p>
        </w:tc>
        <w:tc>
          <w:tcPr>
            <w:tcW w:w="5338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o existencia y despliegue de texto “ Tiempo”, “Velocidad”, “Palabra modelo”</w:t>
            </w:r>
          </w:p>
        </w:tc>
      </w:tr>
      <w:tr w:rsidR="00175D91" w:rsidRPr="00603FBD" w:rsidTr="00262605">
        <w:tc>
          <w:tcPr>
            <w:tcW w:w="817" w:type="dxa"/>
          </w:tcPr>
          <w:p w:rsidR="00175D91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</w:t>
            </w:r>
            <w:r w:rsidR="00175D91" w:rsidRPr="00603FBD">
              <w:rPr>
                <w:sz w:val="18"/>
                <w:szCs w:val="18"/>
              </w:rPr>
              <w:t>.3</w:t>
            </w:r>
          </w:p>
        </w:tc>
        <w:tc>
          <w:tcPr>
            <w:tcW w:w="2864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 w:rsidRPr="00262605">
              <w:rPr>
                <w:sz w:val="18"/>
                <w:szCs w:val="18"/>
              </w:rPr>
              <w:t>Prueba3_ContenidoTextViews()</w:t>
            </w:r>
          </w:p>
        </w:tc>
        <w:tc>
          <w:tcPr>
            <w:tcW w:w="5338" w:type="dxa"/>
          </w:tcPr>
          <w:p w:rsidR="00175D91" w:rsidRPr="00603FBD" w:rsidRDefault="00262605" w:rsidP="00262605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los parámetros de juego son correctamente desplegados y coinciden.</w:t>
            </w:r>
          </w:p>
        </w:tc>
      </w:tr>
      <w:tr w:rsidR="00175D91" w:rsidRPr="00603FBD" w:rsidTr="00262605">
        <w:tc>
          <w:tcPr>
            <w:tcW w:w="817" w:type="dxa"/>
          </w:tcPr>
          <w:p w:rsidR="00175D91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</w:t>
            </w:r>
            <w:r w:rsidR="00175D91" w:rsidRPr="00603FBD">
              <w:rPr>
                <w:sz w:val="18"/>
                <w:szCs w:val="18"/>
              </w:rPr>
              <w:t>.4</w:t>
            </w:r>
          </w:p>
        </w:tc>
        <w:tc>
          <w:tcPr>
            <w:tcW w:w="2864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 w:rsidRPr="00262605">
              <w:rPr>
                <w:sz w:val="18"/>
                <w:szCs w:val="18"/>
              </w:rPr>
              <w:t>Prueba4_Tiempo()</w:t>
            </w:r>
          </w:p>
        </w:tc>
        <w:tc>
          <w:tcPr>
            <w:tcW w:w="5338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el tiempo comienza a desplegarse</w:t>
            </w:r>
          </w:p>
        </w:tc>
      </w:tr>
      <w:tr w:rsidR="00175D91" w:rsidRPr="00603FBD" w:rsidTr="00262605">
        <w:tc>
          <w:tcPr>
            <w:tcW w:w="817" w:type="dxa"/>
          </w:tcPr>
          <w:p w:rsidR="00175D91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</w:t>
            </w:r>
            <w:r w:rsidR="00175D91" w:rsidRPr="00603FBD">
              <w:rPr>
                <w:sz w:val="18"/>
                <w:szCs w:val="18"/>
              </w:rPr>
              <w:t>.5</w:t>
            </w:r>
          </w:p>
        </w:tc>
        <w:tc>
          <w:tcPr>
            <w:tcW w:w="2864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a5_finalizar(</w:t>
            </w:r>
          </w:p>
        </w:tc>
        <w:tc>
          <w:tcPr>
            <w:tcW w:w="5338" w:type="dxa"/>
          </w:tcPr>
          <w:p w:rsidR="00175D91" w:rsidRPr="00603FBD" w:rsidRDefault="00262605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al final de la prueba vacía el puntaje el tiempo es 0 y se cambia automáticamente la vista.</w:t>
            </w:r>
          </w:p>
        </w:tc>
      </w:tr>
      <w:tr w:rsidR="00C15E2D" w:rsidRPr="00603FBD" w:rsidTr="00262605">
        <w:tc>
          <w:tcPr>
            <w:tcW w:w="817" w:type="dxa"/>
          </w:tcPr>
          <w:p w:rsidR="00C15E2D" w:rsidRDefault="00C15E2D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.6</w:t>
            </w:r>
          </w:p>
        </w:tc>
        <w:tc>
          <w:tcPr>
            <w:tcW w:w="2864" w:type="dxa"/>
          </w:tcPr>
          <w:p w:rsidR="00C15E2D" w:rsidRDefault="00C15E2D" w:rsidP="00C15E2D">
            <w:pPr>
              <w:pStyle w:val="Parrafo"/>
              <w:rPr>
                <w:sz w:val="18"/>
                <w:szCs w:val="18"/>
              </w:rPr>
            </w:pPr>
            <w:r w:rsidRPr="00C15E2D">
              <w:rPr>
                <w:sz w:val="18"/>
                <w:szCs w:val="18"/>
              </w:rPr>
              <w:t>palabraMayusculas_vActiva()</w:t>
            </w:r>
          </w:p>
        </w:tc>
        <w:tc>
          <w:tcPr>
            <w:tcW w:w="5338" w:type="dxa"/>
          </w:tcPr>
          <w:p w:rsidR="00C15E2D" w:rsidRDefault="00C15E2D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las palabras serán reconocidas igual si están en mayúsculas</w:t>
            </w:r>
          </w:p>
        </w:tc>
      </w:tr>
      <w:tr w:rsidR="00C15E2D" w:rsidRPr="00603FBD" w:rsidTr="00262605">
        <w:tc>
          <w:tcPr>
            <w:tcW w:w="817" w:type="dxa"/>
          </w:tcPr>
          <w:p w:rsidR="00C15E2D" w:rsidRDefault="00C15E2D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5.7</w:t>
            </w:r>
          </w:p>
        </w:tc>
        <w:tc>
          <w:tcPr>
            <w:tcW w:w="2864" w:type="dxa"/>
          </w:tcPr>
          <w:p w:rsidR="00C15E2D" w:rsidRPr="00C15E2D" w:rsidRDefault="00C15E2D" w:rsidP="00C15E2D">
            <w:pPr>
              <w:pStyle w:val="Parrafo"/>
              <w:rPr>
                <w:sz w:val="18"/>
                <w:szCs w:val="18"/>
                <w:lang w:val="en-US" w:eastAsia="en-US"/>
              </w:rPr>
            </w:pPr>
            <w:r w:rsidRPr="00C15E2D">
              <w:rPr>
                <w:sz w:val="18"/>
                <w:szCs w:val="18"/>
                <w:lang w:val="en-US" w:eastAsia="en-US"/>
              </w:rPr>
              <w:t>prueba_palabraBorrada()</w:t>
            </w:r>
          </w:p>
        </w:tc>
        <w:tc>
          <w:tcPr>
            <w:tcW w:w="5338" w:type="dxa"/>
          </w:tcPr>
          <w:p w:rsidR="00C15E2D" w:rsidRDefault="00C15E2D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al completar una palabra y hacer clic en Enter, el cajón de texto se borra</w:t>
            </w:r>
          </w:p>
        </w:tc>
      </w:tr>
    </w:tbl>
    <w:p w:rsidR="00262605" w:rsidRDefault="00262605" w:rsidP="0015796D">
      <w:pPr>
        <w:pStyle w:val="Parrafo"/>
      </w:pPr>
    </w:p>
    <w:p w:rsidR="001F560B" w:rsidRDefault="001F560B" w:rsidP="001F560B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proofErr w:type="spellStart"/>
      <w:r>
        <w:rPr>
          <w:u w:val="single"/>
        </w:rPr>
        <w:t>Lector_textoTest</w:t>
      </w:r>
      <w:proofErr w:type="spellEnd"/>
    </w:p>
    <w:p w:rsidR="001F560B" w:rsidRDefault="001F560B" w:rsidP="001F560B">
      <w:pPr>
        <w:pStyle w:val="Parrafo"/>
        <w:rPr>
          <w:u w:val="single"/>
        </w:rPr>
      </w:pPr>
    </w:p>
    <w:p w:rsidR="001F560B" w:rsidRDefault="001F560B" w:rsidP="001F560B">
      <w:pPr>
        <w:pStyle w:val="Parrafo"/>
        <w:rPr>
          <w:u w:val="single"/>
        </w:rPr>
      </w:pPr>
      <w:r w:rsidRPr="001F560B">
        <w:rPr>
          <w:noProof/>
          <w:u w:val="single"/>
          <w:lang w:val="en-US" w:eastAsia="en-US"/>
        </w:rPr>
        <w:drawing>
          <wp:inline distT="0" distB="0" distL="0" distR="0" wp14:anchorId="17E2B61A" wp14:editId="06D486E1">
            <wp:extent cx="5733415" cy="528955"/>
            <wp:effectExtent l="0" t="0" r="63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0B" w:rsidRPr="00175D91" w:rsidRDefault="001F560B" w:rsidP="001F560B">
      <w:pPr>
        <w:pStyle w:val="Parraf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580"/>
        <w:gridCol w:w="5622"/>
      </w:tblGrid>
      <w:tr w:rsidR="001F560B" w:rsidRPr="00603FBD" w:rsidTr="000C5A4A">
        <w:tc>
          <w:tcPr>
            <w:tcW w:w="9019" w:type="dxa"/>
            <w:gridSpan w:val="3"/>
          </w:tcPr>
          <w:p w:rsidR="001F560B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ruebas unitarias</w:t>
            </w:r>
          </w:p>
        </w:tc>
      </w:tr>
      <w:tr w:rsidR="001F560B" w:rsidRPr="00603FBD" w:rsidTr="00CA1403">
        <w:tc>
          <w:tcPr>
            <w:tcW w:w="817" w:type="dxa"/>
          </w:tcPr>
          <w:p w:rsidR="001F560B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580" w:type="dxa"/>
          </w:tcPr>
          <w:p w:rsidR="001F560B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5622" w:type="dxa"/>
          </w:tcPr>
          <w:p w:rsidR="001F560B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1F560B" w:rsidRPr="00603FBD" w:rsidTr="00CA1403">
        <w:tc>
          <w:tcPr>
            <w:tcW w:w="817" w:type="dxa"/>
          </w:tcPr>
          <w:p w:rsidR="001F560B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6</w:t>
            </w:r>
            <w:r w:rsidRPr="00603FBD">
              <w:rPr>
                <w:sz w:val="18"/>
                <w:szCs w:val="18"/>
              </w:rPr>
              <w:t>.1</w:t>
            </w:r>
          </w:p>
        </w:tc>
        <w:tc>
          <w:tcPr>
            <w:tcW w:w="2580" w:type="dxa"/>
          </w:tcPr>
          <w:p w:rsidR="001F560B" w:rsidRPr="00603FBD" w:rsidRDefault="001F560B" w:rsidP="000C5A4A">
            <w:pPr>
              <w:pStyle w:val="Parrafo"/>
              <w:rPr>
                <w:sz w:val="18"/>
                <w:szCs w:val="18"/>
              </w:rPr>
            </w:pPr>
            <w:r w:rsidRPr="001F560B">
              <w:rPr>
                <w:sz w:val="18"/>
                <w:szCs w:val="18"/>
              </w:rPr>
              <w:t>Prueba1_Creacion_Lector()</w:t>
            </w:r>
          </w:p>
        </w:tc>
        <w:tc>
          <w:tcPr>
            <w:tcW w:w="5622" w:type="dxa"/>
          </w:tcPr>
          <w:p w:rsidR="001F560B" w:rsidRPr="00603FBD" w:rsidRDefault="001F560B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o la correcta creación de un objeto Lector</w:t>
            </w:r>
          </w:p>
        </w:tc>
      </w:tr>
      <w:tr w:rsidR="001F560B" w:rsidRPr="00603FBD" w:rsidTr="00CA1403">
        <w:tc>
          <w:tcPr>
            <w:tcW w:w="817" w:type="dxa"/>
          </w:tcPr>
          <w:p w:rsidR="001F560B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6</w:t>
            </w:r>
            <w:r w:rsidRPr="00603FBD">
              <w:rPr>
                <w:sz w:val="18"/>
                <w:szCs w:val="18"/>
              </w:rPr>
              <w:t>.2</w:t>
            </w:r>
          </w:p>
        </w:tc>
        <w:tc>
          <w:tcPr>
            <w:tcW w:w="2580" w:type="dxa"/>
          </w:tcPr>
          <w:p w:rsidR="001F560B" w:rsidRPr="00603FBD" w:rsidRDefault="001F560B" w:rsidP="000C5A4A">
            <w:pPr>
              <w:pStyle w:val="Parrafo"/>
              <w:rPr>
                <w:sz w:val="18"/>
                <w:szCs w:val="18"/>
              </w:rPr>
            </w:pPr>
            <w:r w:rsidRPr="001F560B">
              <w:rPr>
                <w:sz w:val="18"/>
                <w:szCs w:val="18"/>
              </w:rPr>
              <w:t>Prueba2_LecturaPalabras()</w:t>
            </w:r>
          </w:p>
        </w:tc>
        <w:tc>
          <w:tcPr>
            <w:tcW w:w="5622" w:type="dxa"/>
          </w:tcPr>
          <w:p w:rsidR="001F560B" w:rsidRPr="00603FBD" w:rsidRDefault="001F560B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o que la obtención de la lista de palabras es correcta</w:t>
            </w:r>
          </w:p>
        </w:tc>
      </w:tr>
    </w:tbl>
    <w:p w:rsidR="00262605" w:rsidRDefault="00262605" w:rsidP="0015796D">
      <w:pPr>
        <w:pStyle w:val="Parrafo"/>
      </w:pPr>
    </w:p>
    <w:p w:rsidR="00CA1403" w:rsidRDefault="00CA1403" w:rsidP="00CA1403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proofErr w:type="spellStart"/>
      <w:r w:rsidRPr="00CA1403">
        <w:rPr>
          <w:u w:val="single"/>
        </w:rPr>
        <w:t>Prueba_GeneradorPalabras</w:t>
      </w:r>
      <w:proofErr w:type="spellEnd"/>
    </w:p>
    <w:p w:rsidR="00CA1403" w:rsidRDefault="00CA1403" w:rsidP="0015796D">
      <w:pPr>
        <w:pStyle w:val="Parrafo"/>
      </w:pPr>
    </w:p>
    <w:p w:rsidR="00CA1403" w:rsidRDefault="00CA1403" w:rsidP="0015796D">
      <w:pPr>
        <w:pStyle w:val="Parrafo"/>
      </w:pPr>
      <w:r w:rsidRPr="00CA1403">
        <w:rPr>
          <w:noProof/>
          <w:lang w:val="en-US" w:eastAsia="en-US"/>
        </w:rPr>
        <w:drawing>
          <wp:inline distT="0" distB="0" distL="0" distR="0" wp14:anchorId="71AF91CE" wp14:editId="6E7A524B">
            <wp:extent cx="5733415" cy="677545"/>
            <wp:effectExtent l="0" t="0" r="63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0B" w:rsidRDefault="001F560B" w:rsidP="0015796D">
      <w:pPr>
        <w:pStyle w:val="Parraf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2539"/>
        <w:gridCol w:w="5763"/>
      </w:tblGrid>
      <w:tr w:rsidR="006C23A9" w:rsidRPr="00603FBD" w:rsidTr="000C5A4A">
        <w:tc>
          <w:tcPr>
            <w:tcW w:w="9019" w:type="dxa"/>
            <w:gridSpan w:val="3"/>
          </w:tcPr>
          <w:p w:rsidR="006C23A9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ruebas unitarias</w:t>
            </w:r>
          </w:p>
        </w:tc>
      </w:tr>
      <w:tr w:rsidR="006C23A9" w:rsidRPr="00603FBD" w:rsidTr="00CA1403">
        <w:tc>
          <w:tcPr>
            <w:tcW w:w="717" w:type="dxa"/>
          </w:tcPr>
          <w:p w:rsidR="006C23A9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539" w:type="dxa"/>
          </w:tcPr>
          <w:p w:rsidR="006C23A9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5763" w:type="dxa"/>
          </w:tcPr>
          <w:p w:rsidR="006C23A9" w:rsidRPr="00603FBD" w:rsidRDefault="006C23A9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6C23A9" w:rsidRPr="00603FBD" w:rsidTr="00CA1403">
        <w:tc>
          <w:tcPr>
            <w:tcW w:w="717" w:type="dxa"/>
          </w:tcPr>
          <w:p w:rsidR="006C23A9" w:rsidRPr="00603FBD" w:rsidRDefault="001F560B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</w:t>
            </w:r>
            <w:r w:rsidR="004F3335">
              <w:rPr>
                <w:sz w:val="18"/>
                <w:szCs w:val="18"/>
              </w:rPr>
              <w:t>7</w:t>
            </w:r>
            <w:r w:rsidR="006C23A9" w:rsidRPr="00603FBD">
              <w:rPr>
                <w:sz w:val="18"/>
                <w:szCs w:val="18"/>
              </w:rPr>
              <w:t>.1</w:t>
            </w:r>
          </w:p>
        </w:tc>
        <w:tc>
          <w:tcPr>
            <w:tcW w:w="2539" w:type="dxa"/>
          </w:tcPr>
          <w:p w:rsidR="006C23A9" w:rsidRPr="00603FBD" w:rsidRDefault="00CA1403" w:rsidP="000C5A4A">
            <w:pPr>
              <w:pStyle w:val="Parrafo"/>
              <w:rPr>
                <w:sz w:val="18"/>
                <w:szCs w:val="18"/>
              </w:rPr>
            </w:pPr>
            <w:proofErr w:type="spellStart"/>
            <w:r w:rsidRPr="00CA1403">
              <w:rPr>
                <w:sz w:val="18"/>
                <w:szCs w:val="18"/>
              </w:rPr>
              <w:t>PruebaFacil_generar</w:t>
            </w:r>
            <w:proofErr w:type="spellEnd"/>
            <w:r w:rsidRPr="00CA1403">
              <w:rPr>
                <w:sz w:val="18"/>
                <w:szCs w:val="18"/>
              </w:rPr>
              <w:t>()</w:t>
            </w:r>
          </w:p>
        </w:tc>
        <w:tc>
          <w:tcPr>
            <w:tcW w:w="5763" w:type="dxa"/>
          </w:tcPr>
          <w:p w:rsidR="006C23A9" w:rsidRPr="00603FBD" w:rsidRDefault="00CA1403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úo la obtención desde el texto hacia el arreglo solamente de palabras con nivel fácil</w:t>
            </w:r>
          </w:p>
        </w:tc>
      </w:tr>
      <w:tr w:rsidR="006C23A9" w:rsidRPr="00603FBD" w:rsidTr="00CA1403">
        <w:tc>
          <w:tcPr>
            <w:tcW w:w="717" w:type="dxa"/>
          </w:tcPr>
          <w:p w:rsidR="006C23A9" w:rsidRPr="00603FBD" w:rsidRDefault="004F3335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7</w:t>
            </w:r>
            <w:r w:rsidR="006C23A9" w:rsidRPr="00603FBD">
              <w:rPr>
                <w:sz w:val="18"/>
                <w:szCs w:val="18"/>
              </w:rPr>
              <w:t>.2</w:t>
            </w:r>
          </w:p>
        </w:tc>
        <w:tc>
          <w:tcPr>
            <w:tcW w:w="2539" w:type="dxa"/>
          </w:tcPr>
          <w:p w:rsidR="006C23A9" w:rsidRPr="00603FBD" w:rsidRDefault="00CA1403" w:rsidP="000C5A4A">
            <w:pPr>
              <w:pStyle w:val="Parrafo"/>
              <w:rPr>
                <w:sz w:val="18"/>
                <w:szCs w:val="18"/>
              </w:rPr>
            </w:pPr>
            <w:proofErr w:type="spellStart"/>
            <w:r w:rsidRPr="00CA1403">
              <w:rPr>
                <w:sz w:val="18"/>
                <w:szCs w:val="18"/>
              </w:rPr>
              <w:t>PruebaIntermedio_generar</w:t>
            </w:r>
            <w:proofErr w:type="spellEnd"/>
            <w:r w:rsidRPr="00CA1403">
              <w:rPr>
                <w:sz w:val="18"/>
                <w:szCs w:val="18"/>
              </w:rPr>
              <w:t>()</w:t>
            </w:r>
          </w:p>
        </w:tc>
        <w:tc>
          <w:tcPr>
            <w:tcW w:w="5763" w:type="dxa"/>
          </w:tcPr>
          <w:p w:rsidR="006C23A9" w:rsidRPr="00603FBD" w:rsidRDefault="00CA1403" w:rsidP="00CA1403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úo la obtención desde el texto hacia el arreglo solamente de palabras con nivel medio</w:t>
            </w:r>
          </w:p>
        </w:tc>
      </w:tr>
      <w:tr w:rsidR="006C23A9" w:rsidRPr="00603FBD" w:rsidTr="00CA1403">
        <w:tc>
          <w:tcPr>
            <w:tcW w:w="717" w:type="dxa"/>
          </w:tcPr>
          <w:p w:rsidR="006C23A9" w:rsidRPr="00603FBD" w:rsidRDefault="004F3335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7</w:t>
            </w:r>
            <w:r w:rsidR="006C23A9" w:rsidRPr="00603FBD">
              <w:rPr>
                <w:sz w:val="18"/>
                <w:szCs w:val="18"/>
              </w:rPr>
              <w:t>.3</w:t>
            </w:r>
          </w:p>
        </w:tc>
        <w:tc>
          <w:tcPr>
            <w:tcW w:w="2539" w:type="dxa"/>
          </w:tcPr>
          <w:p w:rsidR="006C23A9" w:rsidRPr="00603FBD" w:rsidRDefault="00CA1403" w:rsidP="000C5A4A">
            <w:pPr>
              <w:pStyle w:val="Parrafo"/>
              <w:rPr>
                <w:sz w:val="18"/>
                <w:szCs w:val="18"/>
              </w:rPr>
            </w:pPr>
            <w:proofErr w:type="spellStart"/>
            <w:r w:rsidRPr="00CA1403">
              <w:rPr>
                <w:sz w:val="18"/>
                <w:szCs w:val="18"/>
              </w:rPr>
              <w:t>PruebaDificil_generar</w:t>
            </w:r>
            <w:proofErr w:type="spellEnd"/>
            <w:r w:rsidRPr="00CA1403">
              <w:rPr>
                <w:sz w:val="18"/>
                <w:szCs w:val="18"/>
              </w:rPr>
              <w:t>()</w:t>
            </w:r>
          </w:p>
        </w:tc>
        <w:tc>
          <w:tcPr>
            <w:tcW w:w="5763" w:type="dxa"/>
          </w:tcPr>
          <w:p w:rsidR="006C23A9" w:rsidRPr="00603FBD" w:rsidRDefault="00CA1403" w:rsidP="00CA1403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úo la obtención desde el texto hacia el arreglo solamente de palabras con nivel difícil</w:t>
            </w:r>
          </w:p>
        </w:tc>
      </w:tr>
    </w:tbl>
    <w:p w:rsidR="0015796D" w:rsidRDefault="0015796D" w:rsidP="0015796D">
      <w:pPr>
        <w:pStyle w:val="Parrafo"/>
      </w:pPr>
    </w:p>
    <w:p w:rsidR="004F3335" w:rsidRDefault="004F3335" w:rsidP="004F3335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r>
        <w:rPr>
          <w:u w:val="single"/>
        </w:rPr>
        <w:t>ControladorPuestos</w:t>
      </w:r>
    </w:p>
    <w:p w:rsidR="003E4331" w:rsidRDefault="003E4331" w:rsidP="0015796D">
      <w:pPr>
        <w:pStyle w:val="Parrafo"/>
      </w:pPr>
      <w:r w:rsidRPr="003E4331">
        <w:rPr>
          <w:noProof/>
          <w:lang w:val="en-US" w:eastAsia="en-US"/>
        </w:rPr>
        <w:drawing>
          <wp:inline distT="0" distB="0" distL="0" distR="0" wp14:anchorId="2CD752B4" wp14:editId="2D0BDF8D">
            <wp:extent cx="4465707" cy="170702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31" w:rsidRDefault="003E4331" w:rsidP="0015796D">
      <w:pPr>
        <w:pStyle w:val="Parraf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2680"/>
        <w:gridCol w:w="5622"/>
      </w:tblGrid>
      <w:tr w:rsidR="00CA1403" w:rsidRPr="00603FBD" w:rsidTr="000C5A4A">
        <w:tc>
          <w:tcPr>
            <w:tcW w:w="9019" w:type="dxa"/>
            <w:gridSpan w:val="3"/>
          </w:tcPr>
          <w:p w:rsidR="00CA1403" w:rsidRPr="00603FBD" w:rsidRDefault="00CA1403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ruebas unitarias</w:t>
            </w:r>
          </w:p>
        </w:tc>
      </w:tr>
      <w:tr w:rsidR="00CA1403" w:rsidRPr="00603FBD" w:rsidTr="00F73A7A">
        <w:tc>
          <w:tcPr>
            <w:tcW w:w="717" w:type="dxa"/>
          </w:tcPr>
          <w:p w:rsidR="00CA1403" w:rsidRPr="00603FBD" w:rsidRDefault="00CA1403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80" w:type="dxa"/>
          </w:tcPr>
          <w:p w:rsidR="00CA1403" w:rsidRPr="00603FBD" w:rsidRDefault="00CA1403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5622" w:type="dxa"/>
          </w:tcPr>
          <w:p w:rsidR="00CA1403" w:rsidRPr="00603FBD" w:rsidRDefault="00CA1403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CA1403" w:rsidRPr="00603FBD" w:rsidTr="00F73A7A">
        <w:tc>
          <w:tcPr>
            <w:tcW w:w="717" w:type="dxa"/>
          </w:tcPr>
          <w:p w:rsidR="00CA1403" w:rsidRPr="00603FBD" w:rsidRDefault="00CA1403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</w:t>
            </w:r>
            <w:r w:rsidR="004F3335">
              <w:rPr>
                <w:sz w:val="18"/>
                <w:szCs w:val="18"/>
              </w:rPr>
              <w:t>8</w:t>
            </w:r>
            <w:r w:rsidRPr="00603FBD">
              <w:rPr>
                <w:sz w:val="18"/>
                <w:szCs w:val="18"/>
              </w:rPr>
              <w:t>.1</w:t>
            </w:r>
          </w:p>
        </w:tc>
        <w:tc>
          <w:tcPr>
            <w:tcW w:w="2680" w:type="dxa"/>
          </w:tcPr>
          <w:p w:rsidR="00CA1403" w:rsidRPr="00603FBD" w:rsidRDefault="003E4331" w:rsidP="000C5A4A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ExistenciaTextViews()</w:t>
            </w:r>
          </w:p>
        </w:tc>
        <w:tc>
          <w:tcPr>
            <w:tcW w:w="5622" w:type="dxa"/>
          </w:tcPr>
          <w:p w:rsidR="00CA1403" w:rsidRPr="00603FBD" w:rsidRDefault="00041B6C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los textos de la tabla en columnas “Usuario”, “Puesto” y “Velocidad” existe y se despliega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2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ExistenciaBotones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existencia y despliegue de botón Siguiente y Menú Principal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3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ExistenciaTabla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existencia y despliegue de la tabla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4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ExistenciaFilas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existencia y despliegue de 10 filas de la tabla más una de encabezado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5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ContenidoTextViews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el correcto despliegue del texto en el encabezado de tabla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6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ContenidoBotones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los botones desplieguen el texto correcto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7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FuncionActualizarTabla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los datos se agregan y despliegan para todos los usuarios.</w:t>
            </w:r>
          </w:p>
        </w:tc>
      </w:tr>
      <w:tr w:rsidR="00041B6C" w:rsidRPr="00603FBD" w:rsidTr="00F73A7A">
        <w:tc>
          <w:tcPr>
            <w:tcW w:w="717" w:type="dxa"/>
          </w:tcPr>
          <w:p w:rsidR="00041B6C" w:rsidRPr="00603FBD" w:rsidRDefault="00041B6C" w:rsidP="00041B6C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8</w:t>
            </w:r>
            <w:r w:rsidRPr="00603FBD">
              <w:rPr>
                <w:sz w:val="18"/>
                <w:szCs w:val="18"/>
              </w:rPr>
              <w:t>.8</w:t>
            </w:r>
          </w:p>
        </w:tc>
        <w:tc>
          <w:tcPr>
            <w:tcW w:w="2680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 w:rsidRPr="003E4331">
              <w:rPr>
                <w:sz w:val="18"/>
                <w:szCs w:val="18"/>
              </w:rPr>
              <w:t>FuncionalidadBotonSiguiente()</w:t>
            </w:r>
          </w:p>
        </w:tc>
        <w:tc>
          <w:tcPr>
            <w:tcW w:w="5622" w:type="dxa"/>
          </w:tcPr>
          <w:p w:rsidR="00041B6C" w:rsidRPr="00603FBD" w:rsidRDefault="00041B6C" w:rsidP="00041B6C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o el fin de actividad actual cuando se hace clic en botón Siguiente</w:t>
            </w:r>
          </w:p>
        </w:tc>
      </w:tr>
    </w:tbl>
    <w:p w:rsidR="00CA1403" w:rsidRDefault="00CA1403" w:rsidP="0015796D">
      <w:pPr>
        <w:pStyle w:val="Parrafo"/>
      </w:pPr>
    </w:p>
    <w:p w:rsidR="00041B6C" w:rsidRPr="00041B6C" w:rsidRDefault="00041B6C" w:rsidP="0015796D">
      <w:pPr>
        <w:pStyle w:val="Parrafo"/>
        <w:rPr>
          <w:u w:val="single"/>
        </w:rPr>
      </w:pPr>
      <w:r w:rsidRPr="0015796D">
        <w:rPr>
          <w:u w:val="single"/>
        </w:rPr>
        <w:t xml:space="preserve">Clase </w:t>
      </w:r>
      <w:r>
        <w:rPr>
          <w:u w:val="single"/>
        </w:rPr>
        <w:t>ControladorPerfil</w:t>
      </w:r>
    </w:p>
    <w:p w:rsidR="00041B6C" w:rsidRDefault="00041B6C" w:rsidP="0015796D">
      <w:pPr>
        <w:pStyle w:val="Parrafo"/>
      </w:pPr>
    </w:p>
    <w:p w:rsidR="003E4331" w:rsidRDefault="00041B6C" w:rsidP="00041B6C">
      <w:pPr>
        <w:pStyle w:val="Parrafo"/>
        <w:jc w:val="center"/>
      </w:pPr>
      <w:r w:rsidRPr="00041B6C">
        <w:rPr>
          <w:noProof/>
          <w:lang w:val="en-US" w:eastAsia="en-US"/>
        </w:rPr>
        <w:drawing>
          <wp:inline distT="0" distB="0" distL="0" distR="0" wp14:anchorId="1635E3E9" wp14:editId="3E2551F2">
            <wp:extent cx="4503810" cy="1135478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6C" w:rsidRDefault="00041B6C" w:rsidP="0015796D">
      <w:pPr>
        <w:pStyle w:val="Parraf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2113"/>
        <w:gridCol w:w="6189"/>
      </w:tblGrid>
      <w:tr w:rsidR="003E4331" w:rsidRPr="00603FBD" w:rsidTr="000C5A4A">
        <w:tc>
          <w:tcPr>
            <w:tcW w:w="9019" w:type="dxa"/>
            <w:gridSpan w:val="3"/>
          </w:tcPr>
          <w:p w:rsidR="003E4331" w:rsidRPr="00603FBD" w:rsidRDefault="003E4331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Pruebas unitarias</w:t>
            </w:r>
          </w:p>
        </w:tc>
      </w:tr>
      <w:tr w:rsidR="003E4331" w:rsidRPr="00603FBD" w:rsidTr="00F73A7A">
        <w:tc>
          <w:tcPr>
            <w:tcW w:w="717" w:type="dxa"/>
          </w:tcPr>
          <w:p w:rsidR="003E4331" w:rsidRPr="00603FBD" w:rsidRDefault="003E4331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13" w:type="dxa"/>
          </w:tcPr>
          <w:p w:rsidR="003E4331" w:rsidRPr="00603FBD" w:rsidRDefault="003E4331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Nombre</w:t>
            </w:r>
          </w:p>
        </w:tc>
        <w:tc>
          <w:tcPr>
            <w:tcW w:w="6189" w:type="dxa"/>
          </w:tcPr>
          <w:p w:rsidR="003E4331" w:rsidRPr="00603FBD" w:rsidRDefault="003E4331" w:rsidP="000C5A4A">
            <w:pPr>
              <w:pStyle w:val="Parrafo"/>
              <w:jc w:val="center"/>
              <w:rPr>
                <w:sz w:val="18"/>
                <w:szCs w:val="18"/>
              </w:rPr>
            </w:pPr>
            <w:r w:rsidRPr="00603FBD">
              <w:rPr>
                <w:sz w:val="18"/>
                <w:szCs w:val="18"/>
              </w:rPr>
              <w:t>Descripción</w:t>
            </w:r>
          </w:p>
        </w:tc>
      </w:tr>
      <w:tr w:rsidR="003E4331" w:rsidRPr="00603FBD" w:rsidTr="00F73A7A">
        <w:tc>
          <w:tcPr>
            <w:tcW w:w="717" w:type="dxa"/>
          </w:tcPr>
          <w:p w:rsidR="003E4331" w:rsidRPr="00603FBD" w:rsidRDefault="003E4331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</w:t>
            </w:r>
            <w:r w:rsidR="00041B6C">
              <w:rPr>
                <w:sz w:val="18"/>
                <w:szCs w:val="18"/>
              </w:rPr>
              <w:t>9</w:t>
            </w:r>
            <w:r w:rsidRPr="00603FBD">
              <w:rPr>
                <w:sz w:val="18"/>
                <w:szCs w:val="18"/>
              </w:rPr>
              <w:t>.1</w:t>
            </w:r>
          </w:p>
        </w:tc>
        <w:tc>
          <w:tcPr>
            <w:tcW w:w="2113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 w:rsidRPr="00F73A7A">
              <w:rPr>
                <w:sz w:val="18"/>
                <w:szCs w:val="18"/>
              </w:rPr>
              <w:t>ExistenciaTextViews()</w:t>
            </w:r>
          </w:p>
        </w:tc>
        <w:tc>
          <w:tcPr>
            <w:tcW w:w="6189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úo la existencia de texto desplegado “Usuario”; “Velocidad Promedio”, “Jugadas” y “Velocidad Máxima”</w:t>
            </w:r>
          </w:p>
        </w:tc>
      </w:tr>
      <w:tr w:rsidR="003E4331" w:rsidRPr="00603FBD" w:rsidTr="00F73A7A">
        <w:tc>
          <w:tcPr>
            <w:tcW w:w="717" w:type="dxa"/>
          </w:tcPr>
          <w:p w:rsidR="003E4331" w:rsidRPr="00603FBD" w:rsidRDefault="00041B6C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9</w:t>
            </w:r>
            <w:r w:rsidR="003E4331" w:rsidRPr="00603FBD">
              <w:rPr>
                <w:sz w:val="18"/>
                <w:szCs w:val="18"/>
              </w:rPr>
              <w:t>.2</w:t>
            </w:r>
          </w:p>
        </w:tc>
        <w:tc>
          <w:tcPr>
            <w:tcW w:w="2113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 w:rsidRPr="00F73A7A">
              <w:rPr>
                <w:sz w:val="18"/>
                <w:szCs w:val="18"/>
              </w:rPr>
              <w:t>ExistenciaBotones()</w:t>
            </w:r>
          </w:p>
        </w:tc>
        <w:tc>
          <w:tcPr>
            <w:tcW w:w="6189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o la existencia y despliegue del botón Volver</w:t>
            </w:r>
          </w:p>
        </w:tc>
      </w:tr>
      <w:tr w:rsidR="003E4331" w:rsidRPr="00603FBD" w:rsidTr="00F73A7A">
        <w:tc>
          <w:tcPr>
            <w:tcW w:w="717" w:type="dxa"/>
          </w:tcPr>
          <w:p w:rsidR="003E4331" w:rsidRPr="00603FBD" w:rsidRDefault="00041B6C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9</w:t>
            </w:r>
            <w:r w:rsidR="003E4331" w:rsidRPr="00603FBD">
              <w:rPr>
                <w:sz w:val="18"/>
                <w:szCs w:val="18"/>
              </w:rPr>
              <w:t>.3</w:t>
            </w:r>
          </w:p>
        </w:tc>
        <w:tc>
          <w:tcPr>
            <w:tcW w:w="2113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 w:rsidRPr="00F73A7A">
              <w:rPr>
                <w:sz w:val="18"/>
                <w:szCs w:val="18"/>
              </w:rPr>
              <w:t>ContenidoTextViews()</w:t>
            </w:r>
          </w:p>
        </w:tc>
        <w:tc>
          <w:tcPr>
            <w:tcW w:w="6189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o que el texto desplegado coincida con el deseado</w:t>
            </w:r>
          </w:p>
        </w:tc>
      </w:tr>
      <w:tr w:rsidR="003E4331" w:rsidRPr="00603FBD" w:rsidTr="00F73A7A">
        <w:tc>
          <w:tcPr>
            <w:tcW w:w="717" w:type="dxa"/>
          </w:tcPr>
          <w:p w:rsidR="003E4331" w:rsidRPr="00603FBD" w:rsidRDefault="00041B6C" w:rsidP="000C5A4A">
            <w:pPr>
              <w:pStyle w:val="Parraf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9</w:t>
            </w:r>
            <w:r w:rsidR="003E4331" w:rsidRPr="00603FBD">
              <w:rPr>
                <w:sz w:val="18"/>
                <w:szCs w:val="18"/>
              </w:rPr>
              <w:t>.4</w:t>
            </w:r>
          </w:p>
        </w:tc>
        <w:tc>
          <w:tcPr>
            <w:tcW w:w="2113" w:type="dxa"/>
          </w:tcPr>
          <w:p w:rsidR="00F73A7A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 w:rsidRPr="00F73A7A">
              <w:rPr>
                <w:sz w:val="18"/>
                <w:szCs w:val="18"/>
              </w:rPr>
              <w:t>ContenidoBotones(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89" w:type="dxa"/>
          </w:tcPr>
          <w:p w:rsidR="003E4331" w:rsidRPr="00603FBD" w:rsidRDefault="00F73A7A" w:rsidP="000C5A4A">
            <w:pPr>
              <w:pStyle w:val="Parra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úo que el texto desplegado en el botón sea “Menú Principal”</w:t>
            </w:r>
          </w:p>
        </w:tc>
      </w:tr>
    </w:tbl>
    <w:p w:rsidR="0095319E" w:rsidRPr="005F4183" w:rsidRDefault="0095319E" w:rsidP="005F4183">
      <w:pPr>
        <w:rPr>
          <w:b/>
          <w:sz w:val="32"/>
          <w:szCs w:val="32"/>
        </w:rPr>
        <w:sectPr w:rsidR="0095319E" w:rsidRPr="005F4183" w:rsidSect="00AC7462">
          <w:pgSz w:w="11909" w:h="16834"/>
          <w:pgMar w:top="1440" w:right="1440" w:bottom="1440" w:left="1440" w:header="720" w:footer="720" w:gutter="0"/>
          <w:cols w:space="720"/>
          <w:titlePg/>
        </w:sectPr>
      </w:pPr>
    </w:p>
    <w:p w:rsidR="006C6D3A" w:rsidRDefault="00D40B2A" w:rsidP="00B752D4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 w:rsidRPr="006C6D3A">
        <w:rPr>
          <w:b/>
          <w:sz w:val="32"/>
          <w:szCs w:val="32"/>
        </w:rPr>
        <w:lastRenderedPageBreak/>
        <w:t>Actualización de matriz de trazabilidad</w:t>
      </w:r>
    </w:p>
    <w:p w:rsidR="0095319E" w:rsidRDefault="0095319E" w:rsidP="0095319E">
      <w:pPr>
        <w:rPr>
          <w:b/>
          <w:sz w:val="32"/>
          <w:szCs w:val="32"/>
        </w:rPr>
      </w:pPr>
    </w:p>
    <w:p w:rsidR="0095319E" w:rsidRDefault="0095319E" w:rsidP="0095319E">
      <w:pPr>
        <w:pStyle w:val="Sinespaciado"/>
      </w:pPr>
      <w:r>
        <w:t>Relación entre requerimientos funcionales</w:t>
      </w:r>
      <w:r w:rsidR="00E12957">
        <w:t xml:space="preserve"> y no funcionales</w:t>
      </w:r>
      <w:r>
        <w:t xml:space="preserve"> </w:t>
      </w:r>
      <w:r w:rsidR="00E12957">
        <w:t>contra</w:t>
      </w:r>
      <w:r>
        <w:t xml:space="preserve"> pruebas unitarias</w:t>
      </w:r>
    </w:p>
    <w:p w:rsidR="00182A13" w:rsidRDefault="00182A13" w:rsidP="0095319E">
      <w:pPr>
        <w:pStyle w:val="Sinespaciado"/>
      </w:pPr>
    </w:p>
    <w:p w:rsidR="00BB3043" w:rsidRDefault="00BB3043" w:rsidP="0095319E">
      <w:pPr>
        <w:pStyle w:val="Sinespaciado"/>
      </w:pPr>
      <w:bookmarkStart w:id="0" w:name="_GoBack"/>
      <w:bookmarkEnd w:id="0"/>
    </w:p>
    <w:tbl>
      <w:tblPr>
        <w:tblW w:w="14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59"/>
        <w:gridCol w:w="359"/>
        <w:gridCol w:w="359"/>
        <w:gridCol w:w="3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183" w:rsidRPr="00FC4BB5" w:rsidTr="00E05263">
        <w:trPr>
          <w:cantSplit/>
          <w:trHeight w:val="10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ruebas unitarias</w:t>
            </w: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 xml:space="preserve"> / </w:t>
            </w:r>
            <w:proofErr w:type="spellStart"/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eq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F4183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F4183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1.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F4183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F4183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5F4183" w:rsidRPr="00FC4BB5" w:rsidRDefault="005F418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F4183" w:rsidRDefault="00E0526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F4183" w:rsidRDefault="00E05263" w:rsidP="00E0526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2.17</w:t>
            </w: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4.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4.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4.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4.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4.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lastRenderedPageBreak/>
              <w:t>R4.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FC4BB5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1.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sz w:val="18"/>
                <w:szCs w:val="18"/>
                <w:lang w:val="es-AR"/>
              </w:rPr>
              <w:t>RN1.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1.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82A13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RN3.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BC1A8D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X</w:t>
            </w:r>
          </w:p>
        </w:tc>
      </w:tr>
      <w:tr w:rsidR="005F4183" w:rsidRPr="00FC4BB5" w:rsidTr="00E05263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RN4.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3" w:rsidRPr="00182A13" w:rsidRDefault="005F4183" w:rsidP="00E052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95319E" w:rsidRDefault="0095319E" w:rsidP="0095319E">
      <w:pPr>
        <w:rPr>
          <w:b/>
          <w:sz w:val="32"/>
          <w:szCs w:val="32"/>
        </w:rPr>
      </w:pPr>
    </w:p>
    <w:p w:rsidR="00182A13" w:rsidRDefault="00182A13" w:rsidP="0095319E">
      <w:pPr>
        <w:rPr>
          <w:b/>
          <w:sz w:val="32"/>
          <w:szCs w:val="32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572D0" w:rsidRPr="00FC4BB5" w:rsidTr="002572D0">
        <w:trPr>
          <w:cantSplit/>
          <w:trHeight w:val="101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ruebas unitarias</w:t>
            </w: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 xml:space="preserve"> / Requer</w:t>
            </w: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i</w:t>
            </w: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miento</w:t>
            </w: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3.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4.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572D0" w:rsidRDefault="002572D0" w:rsidP="002572D0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572D0" w:rsidRDefault="002572D0" w:rsidP="002572D0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5.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6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6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7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7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2572D0" w:rsidRPr="00FC4BB5" w:rsidRDefault="002572D0" w:rsidP="00182A13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7.3</w:t>
            </w: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lastRenderedPageBreak/>
              <w:t>R3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8F7549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8F7549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FC4BB5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FC4BB5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1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sz w:val="18"/>
                <w:szCs w:val="18"/>
                <w:lang w:val="es-AR"/>
              </w:rPr>
              <w:t>RN1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1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3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2572D0" w:rsidRPr="00FC4BB5" w:rsidTr="002572D0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D0" w:rsidRPr="002E0C8A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4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0" w:rsidRPr="00A91517" w:rsidRDefault="002572D0" w:rsidP="002572D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D0" w:rsidRPr="00A91517" w:rsidRDefault="002572D0" w:rsidP="00182A1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</w:tbl>
    <w:p w:rsidR="00182A13" w:rsidRDefault="00182A13" w:rsidP="0095319E">
      <w:pPr>
        <w:rPr>
          <w:b/>
          <w:sz w:val="32"/>
          <w:szCs w:val="32"/>
        </w:rPr>
      </w:pPr>
    </w:p>
    <w:p w:rsidR="002E0C8A" w:rsidRDefault="002E0C8A" w:rsidP="0095319E">
      <w:pPr>
        <w:rPr>
          <w:b/>
          <w:sz w:val="32"/>
          <w:szCs w:val="32"/>
        </w:rPr>
      </w:pPr>
    </w:p>
    <w:p w:rsidR="002E0C8A" w:rsidRDefault="002E0C8A" w:rsidP="0095319E">
      <w:pPr>
        <w:rPr>
          <w:b/>
          <w:sz w:val="32"/>
          <w:szCs w:val="32"/>
        </w:rPr>
      </w:pPr>
    </w:p>
    <w:p w:rsidR="002E0C8A" w:rsidRDefault="002E0C8A" w:rsidP="0095319E">
      <w:pPr>
        <w:rPr>
          <w:b/>
          <w:sz w:val="32"/>
          <w:szCs w:val="32"/>
        </w:rPr>
      </w:pPr>
    </w:p>
    <w:p w:rsidR="002E0C8A" w:rsidRDefault="002E0C8A" w:rsidP="0095319E">
      <w:pPr>
        <w:rPr>
          <w:b/>
          <w:sz w:val="32"/>
          <w:szCs w:val="32"/>
        </w:rPr>
      </w:pPr>
    </w:p>
    <w:p w:rsidR="002E0C8A" w:rsidRDefault="002E0C8A" w:rsidP="0095319E">
      <w:pPr>
        <w:rPr>
          <w:b/>
          <w:sz w:val="32"/>
          <w:szCs w:val="32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61F" w:rsidRPr="00FC4BB5" w:rsidTr="00CA461F">
        <w:trPr>
          <w:cantSplit/>
          <w:trHeight w:val="101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lastRenderedPageBreak/>
              <w:t>Pruebas unitarias</w:t>
            </w: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 xml:space="preserve"> / Requer</w:t>
            </w: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i</w:t>
            </w: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miento</w:t>
            </w: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461F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8.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9.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9.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9.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CA461F" w:rsidRPr="00FC4BB5" w:rsidRDefault="00CA461F" w:rsidP="00CA461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PU9.4</w:t>
            </w: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1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2.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 w:rsidRPr="00FC4BB5">
              <w:rPr>
                <w:rFonts w:eastAsia="Times New Roman"/>
                <w:color w:val="000000"/>
                <w:sz w:val="18"/>
                <w:szCs w:val="20"/>
                <w:lang w:val="es-AR"/>
              </w:rPr>
              <w:t>R3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4.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s-AR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FC4BB5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1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sz w:val="18"/>
                <w:szCs w:val="18"/>
                <w:lang w:val="es-AR"/>
              </w:rPr>
              <w:t>RN1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1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lastRenderedPageBreak/>
              <w:t>RN2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2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3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  <w:tr w:rsidR="00CA461F" w:rsidRPr="00FC4BB5" w:rsidTr="00CA461F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2E0C8A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2E0C8A">
              <w:rPr>
                <w:rFonts w:eastAsia="Times New Roman"/>
                <w:color w:val="000000"/>
                <w:sz w:val="18"/>
                <w:szCs w:val="18"/>
                <w:lang w:val="es-AR"/>
              </w:rPr>
              <w:t>RN4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1F" w:rsidRPr="00A91517" w:rsidRDefault="00CA461F" w:rsidP="00CA461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s-AR"/>
              </w:rPr>
            </w:pPr>
          </w:p>
        </w:tc>
      </w:tr>
    </w:tbl>
    <w:p w:rsidR="002E0C8A" w:rsidRDefault="002E0C8A" w:rsidP="0095319E">
      <w:pPr>
        <w:rPr>
          <w:b/>
          <w:sz w:val="32"/>
          <w:szCs w:val="32"/>
        </w:rPr>
        <w:sectPr w:rsidR="002E0C8A" w:rsidSect="0095319E">
          <w:pgSz w:w="16834" w:h="11909" w:orient="landscape"/>
          <w:pgMar w:top="1440" w:right="1440" w:bottom="1440" w:left="1440" w:header="720" w:footer="720" w:gutter="0"/>
          <w:cols w:space="720"/>
          <w:titlePg/>
        </w:sectPr>
      </w:pPr>
    </w:p>
    <w:p w:rsidR="0095319E" w:rsidRDefault="000C5A4A" w:rsidP="0095319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ta:</w:t>
      </w:r>
    </w:p>
    <w:p w:rsidR="000C5A4A" w:rsidRDefault="000C5A4A" w:rsidP="000C5A4A">
      <w:pPr>
        <w:pStyle w:val="Parrafo"/>
      </w:pPr>
    </w:p>
    <w:p w:rsidR="000C5A4A" w:rsidRDefault="000C5A4A" w:rsidP="000C5A4A">
      <w:pPr>
        <w:pStyle w:val="Parrafo"/>
      </w:pPr>
      <w:r>
        <w:t xml:space="preserve">La </w:t>
      </w:r>
      <w:r w:rsidR="00001A51">
        <w:t>matriz</w:t>
      </w:r>
      <w:r>
        <w:t xml:space="preserve"> de trazabilidad muestra requerimientos sin probar por pruebas unitarias. Éstas serán probadas con pruebas más generales como integración, sistema o </w:t>
      </w:r>
      <w:r w:rsidR="00001A51">
        <w:t>de aceptación ya que su alcance es mayor.</w:t>
      </w:r>
    </w:p>
    <w:p w:rsidR="00D40B2A" w:rsidRPr="00D40B2A" w:rsidRDefault="00D40B2A" w:rsidP="00D25106">
      <w:pPr>
        <w:rPr>
          <w:b/>
          <w:sz w:val="32"/>
          <w:szCs w:val="32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D47173" w:rsidRDefault="00D47173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sectPr w:rsidR="002920D5" w:rsidSect="00AC7462">
      <w:pgSz w:w="11909" w:h="16834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AE" w:rsidRDefault="00F622AE">
      <w:pPr>
        <w:spacing w:line="240" w:lineRule="auto"/>
      </w:pPr>
      <w:r>
        <w:separator/>
      </w:r>
    </w:p>
  </w:endnote>
  <w:endnote w:type="continuationSeparator" w:id="0">
    <w:p w:rsidR="00F622AE" w:rsidRDefault="00F62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4A" w:rsidRDefault="000C5A4A">
    <w:r>
      <w:rPr>
        <w:b/>
      </w:rPr>
      <w:t xml:space="preserve">IType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tab/>
    </w:r>
    <w:r>
      <w:fldChar w:fldCharType="begin"/>
    </w:r>
    <w:r>
      <w:instrText>PAGE</w:instrText>
    </w:r>
    <w:r>
      <w:fldChar w:fldCharType="separate"/>
    </w:r>
    <w:r w:rsidR="009177D7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4A" w:rsidRDefault="000C5A4A" w:rsidP="00402795">
    <w:pPr>
      <w:tabs>
        <w:tab w:val="left" w:pos="1263"/>
        <w:tab w:val="right" w:pos="13954"/>
      </w:tabs>
    </w:pPr>
    <w:r>
      <w:rPr>
        <w:b/>
      </w:rPr>
      <w:t>IType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177D7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AE" w:rsidRDefault="00F622AE">
      <w:pPr>
        <w:spacing w:line="240" w:lineRule="auto"/>
      </w:pPr>
      <w:r>
        <w:separator/>
      </w:r>
    </w:p>
  </w:footnote>
  <w:footnote w:type="continuationSeparator" w:id="0">
    <w:p w:rsidR="00F622AE" w:rsidRDefault="00F622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91A"/>
    <w:multiLevelType w:val="multilevel"/>
    <w:tmpl w:val="029EA66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6D203B0"/>
    <w:multiLevelType w:val="hybridMultilevel"/>
    <w:tmpl w:val="42669764"/>
    <w:lvl w:ilvl="0" w:tplc="3AC2A5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3404"/>
    <w:multiLevelType w:val="hybridMultilevel"/>
    <w:tmpl w:val="34286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87D52"/>
    <w:multiLevelType w:val="multilevel"/>
    <w:tmpl w:val="1AD6C9AC"/>
    <w:lvl w:ilvl="0">
      <w:start w:val="1"/>
      <w:numFmt w:val="decimal"/>
      <w:lvlText w:val="2.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4" w15:restartNumberingAfterBreak="0">
    <w:nsid w:val="69507C99"/>
    <w:multiLevelType w:val="multilevel"/>
    <w:tmpl w:val="B7001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5201ABC"/>
    <w:multiLevelType w:val="multilevel"/>
    <w:tmpl w:val="90D6EA5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93D6045"/>
    <w:multiLevelType w:val="multilevel"/>
    <w:tmpl w:val="0EE274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D5"/>
    <w:rsid w:val="00001A51"/>
    <w:rsid w:val="00002033"/>
    <w:rsid w:val="00004DC2"/>
    <w:rsid w:val="00004F3E"/>
    <w:rsid w:val="00011ADA"/>
    <w:rsid w:val="00014EA6"/>
    <w:rsid w:val="00017AD7"/>
    <w:rsid w:val="000260D2"/>
    <w:rsid w:val="00027127"/>
    <w:rsid w:val="000371FA"/>
    <w:rsid w:val="00041B6C"/>
    <w:rsid w:val="00051285"/>
    <w:rsid w:val="00056FD1"/>
    <w:rsid w:val="00061C7D"/>
    <w:rsid w:val="0009159C"/>
    <w:rsid w:val="000B75F3"/>
    <w:rsid w:val="000C0D3A"/>
    <w:rsid w:val="000C32FC"/>
    <w:rsid w:val="000C5A4A"/>
    <w:rsid w:val="000C6F92"/>
    <w:rsid w:val="000E6036"/>
    <w:rsid w:val="001036AE"/>
    <w:rsid w:val="00106EC3"/>
    <w:rsid w:val="001135B8"/>
    <w:rsid w:val="00126D1F"/>
    <w:rsid w:val="00127E0D"/>
    <w:rsid w:val="001324B2"/>
    <w:rsid w:val="00133469"/>
    <w:rsid w:val="00137499"/>
    <w:rsid w:val="001525FA"/>
    <w:rsid w:val="0015796D"/>
    <w:rsid w:val="001654A4"/>
    <w:rsid w:val="00166E2C"/>
    <w:rsid w:val="00175D91"/>
    <w:rsid w:val="00182A13"/>
    <w:rsid w:val="0018415E"/>
    <w:rsid w:val="00186D7A"/>
    <w:rsid w:val="00194A0A"/>
    <w:rsid w:val="00194CFF"/>
    <w:rsid w:val="0019713D"/>
    <w:rsid w:val="00197FD5"/>
    <w:rsid w:val="001B6CC2"/>
    <w:rsid w:val="001C00F5"/>
    <w:rsid w:val="001C740C"/>
    <w:rsid w:val="001D43FD"/>
    <w:rsid w:val="001E7EE1"/>
    <w:rsid w:val="001F560B"/>
    <w:rsid w:val="00201856"/>
    <w:rsid w:val="00203E01"/>
    <w:rsid w:val="00205332"/>
    <w:rsid w:val="002130BE"/>
    <w:rsid w:val="00213CC4"/>
    <w:rsid w:val="00216227"/>
    <w:rsid w:val="002208EA"/>
    <w:rsid w:val="00224971"/>
    <w:rsid w:val="00252B12"/>
    <w:rsid w:val="002572D0"/>
    <w:rsid w:val="00262605"/>
    <w:rsid w:val="002653A5"/>
    <w:rsid w:val="00274097"/>
    <w:rsid w:val="0028484D"/>
    <w:rsid w:val="00291CA1"/>
    <w:rsid w:val="002920D5"/>
    <w:rsid w:val="00293AB2"/>
    <w:rsid w:val="002B4C2C"/>
    <w:rsid w:val="002C0105"/>
    <w:rsid w:val="002C3750"/>
    <w:rsid w:val="002C6092"/>
    <w:rsid w:val="002D44AD"/>
    <w:rsid w:val="002E0C8A"/>
    <w:rsid w:val="002E3C24"/>
    <w:rsid w:val="00314C9F"/>
    <w:rsid w:val="0033125E"/>
    <w:rsid w:val="00333720"/>
    <w:rsid w:val="00363EA5"/>
    <w:rsid w:val="0037042A"/>
    <w:rsid w:val="00372E68"/>
    <w:rsid w:val="00390AA4"/>
    <w:rsid w:val="00395519"/>
    <w:rsid w:val="003A69DB"/>
    <w:rsid w:val="003B30DD"/>
    <w:rsid w:val="003D1B6B"/>
    <w:rsid w:val="003D1CE9"/>
    <w:rsid w:val="003E3D98"/>
    <w:rsid w:val="003E4331"/>
    <w:rsid w:val="00402795"/>
    <w:rsid w:val="00413CD3"/>
    <w:rsid w:val="00456A00"/>
    <w:rsid w:val="00457AE3"/>
    <w:rsid w:val="00461028"/>
    <w:rsid w:val="00471920"/>
    <w:rsid w:val="00485DC7"/>
    <w:rsid w:val="004A19DD"/>
    <w:rsid w:val="004A1AB0"/>
    <w:rsid w:val="004A58A1"/>
    <w:rsid w:val="004C2467"/>
    <w:rsid w:val="004D0F29"/>
    <w:rsid w:val="004D2F14"/>
    <w:rsid w:val="004F2744"/>
    <w:rsid w:val="004F3335"/>
    <w:rsid w:val="004F64BA"/>
    <w:rsid w:val="00506780"/>
    <w:rsid w:val="00507DE5"/>
    <w:rsid w:val="005106EF"/>
    <w:rsid w:val="00510914"/>
    <w:rsid w:val="00511395"/>
    <w:rsid w:val="00517E40"/>
    <w:rsid w:val="00542CE5"/>
    <w:rsid w:val="00543F57"/>
    <w:rsid w:val="005441DB"/>
    <w:rsid w:val="00551186"/>
    <w:rsid w:val="00571126"/>
    <w:rsid w:val="0058623B"/>
    <w:rsid w:val="00586854"/>
    <w:rsid w:val="005C5328"/>
    <w:rsid w:val="005E44E6"/>
    <w:rsid w:val="005E5057"/>
    <w:rsid w:val="005F4183"/>
    <w:rsid w:val="005F7661"/>
    <w:rsid w:val="00603FBD"/>
    <w:rsid w:val="00627A18"/>
    <w:rsid w:val="00643D48"/>
    <w:rsid w:val="00646382"/>
    <w:rsid w:val="00665990"/>
    <w:rsid w:val="00683738"/>
    <w:rsid w:val="00686032"/>
    <w:rsid w:val="00697DE8"/>
    <w:rsid w:val="006A323A"/>
    <w:rsid w:val="006B42B6"/>
    <w:rsid w:val="006C02CB"/>
    <w:rsid w:val="006C23A9"/>
    <w:rsid w:val="006C3525"/>
    <w:rsid w:val="006C4355"/>
    <w:rsid w:val="006C6D3A"/>
    <w:rsid w:val="006C70DB"/>
    <w:rsid w:val="006C7BE3"/>
    <w:rsid w:val="006D3CBC"/>
    <w:rsid w:val="006D5888"/>
    <w:rsid w:val="006E2B50"/>
    <w:rsid w:val="006F26FB"/>
    <w:rsid w:val="006F491F"/>
    <w:rsid w:val="0070403A"/>
    <w:rsid w:val="00712456"/>
    <w:rsid w:val="007136B8"/>
    <w:rsid w:val="00731D09"/>
    <w:rsid w:val="00765953"/>
    <w:rsid w:val="00770115"/>
    <w:rsid w:val="007A1764"/>
    <w:rsid w:val="007A2CED"/>
    <w:rsid w:val="007B0DE9"/>
    <w:rsid w:val="007B3ABF"/>
    <w:rsid w:val="007C34C1"/>
    <w:rsid w:val="007D2E07"/>
    <w:rsid w:val="007E52E2"/>
    <w:rsid w:val="007F391F"/>
    <w:rsid w:val="007F39BE"/>
    <w:rsid w:val="00800ABE"/>
    <w:rsid w:val="008028D0"/>
    <w:rsid w:val="008111C3"/>
    <w:rsid w:val="00814C57"/>
    <w:rsid w:val="00815A92"/>
    <w:rsid w:val="00816BE9"/>
    <w:rsid w:val="00822BE7"/>
    <w:rsid w:val="008261C0"/>
    <w:rsid w:val="008366EE"/>
    <w:rsid w:val="00842145"/>
    <w:rsid w:val="00851E6B"/>
    <w:rsid w:val="00854BC0"/>
    <w:rsid w:val="00855C06"/>
    <w:rsid w:val="00862272"/>
    <w:rsid w:val="0087144E"/>
    <w:rsid w:val="008736A5"/>
    <w:rsid w:val="0087531C"/>
    <w:rsid w:val="008A2359"/>
    <w:rsid w:val="008A4D25"/>
    <w:rsid w:val="008B38A9"/>
    <w:rsid w:val="008B6B50"/>
    <w:rsid w:val="008B7383"/>
    <w:rsid w:val="008D1114"/>
    <w:rsid w:val="008D73C4"/>
    <w:rsid w:val="008E454C"/>
    <w:rsid w:val="008F7549"/>
    <w:rsid w:val="009039EA"/>
    <w:rsid w:val="009054C4"/>
    <w:rsid w:val="0090640C"/>
    <w:rsid w:val="009177D7"/>
    <w:rsid w:val="00944C25"/>
    <w:rsid w:val="0095319E"/>
    <w:rsid w:val="0095654D"/>
    <w:rsid w:val="00957048"/>
    <w:rsid w:val="00960EC6"/>
    <w:rsid w:val="0099228C"/>
    <w:rsid w:val="009A00DD"/>
    <w:rsid w:val="009A2C84"/>
    <w:rsid w:val="009B5121"/>
    <w:rsid w:val="009C5028"/>
    <w:rsid w:val="009D5782"/>
    <w:rsid w:val="009D59F6"/>
    <w:rsid w:val="009F06FD"/>
    <w:rsid w:val="009F0F18"/>
    <w:rsid w:val="009F2C29"/>
    <w:rsid w:val="00A0784A"/>
    <w:rsid w:val="00A07940"/>
    <w:rsid w:val="00A143DD"/>
    <w:rsid w:val="00A20DCF"/>
    <w:rsid w:val="00A3179B"/>
    <w:rsid w:val="00A346AC"/>
    <w:rsid w:val="00A63848"/>
    <w:rsid w:val="00A80F0A"/>
    <w:rsid w:val="00A83D55"/>
    <w:rsid w:val="00A86378"/>
    <w:rsid w:val="00A871BA"/>
    <w:rsid w:val="00A91517"/>
    <w:rsid w:val="00A97591"/>
    <w:rsid w:val="00AA5E6E"/>
    <w:rsid w:val="00AB1951"/>
    <w:rsid w:val="00AC7462"/>
    <w:rsid w:val="00AE2EF3"/>
    <w:rsid w:val="00AE397F"/>
    <w:rsid w:val="00AE663A"/>
    <w:rsid w:val="00AF7C3E"/>
    <w:rsid w:val="00B052EA"/>
    <w:rsid w:val="00B331CD"/>
    <w:rsid w:val="00B53E71"/>
    <w:rsid w:val="00B66904"/>
    <w:rsid w:val="00B72190"/>
    <w:rsid w:val="00B752D4"/>
    <w:rsid w:val="00BB3043"/>
    <w:rsid w:val="00BB7B02"/>
    <w:rsid w:val="00BC1A8D"/>
    <w:rsid w:val="00BD122A"/>
    <w:rsid w:val="00BD577E"/>
    <w:rsid w:val="00BE75EA"/>
    <w:rsid w:val="00C05D6D"/>
    <w:rsid w:val="00C15E2D"/>
    <w:rsid w:val="00C2132B"/>
    <w:rsid w:val="00C24ABD"/>
    <w:rsid w:val="00C26817"/>
    <w:rsid w:val="00C42AC7"/>
    <w:rsid w:val="00C44383"/>
    <w:rsid w:val="00C46B7A"/>
    <w:rsid w:val="00C50ECD"/>
    <w:rsid w:val="00C659A0"/>
    <w:rsid w:val="00C70629"/>
    <w:rsid w:val="00C71CA9"/>
    <w:rsid w:val="00C816AF"/>
    <w:rsid w:val="00C950C3"/>
    <w:rsid w:val="00C96083"/>
    <w:rsid w:val="00CA1403"/>
    <w:rsid w:val="00CA461F"/>
    <w:rsid w:val="00CA740B"/>
    <w:rsid w:val="00CD73C4"/>
    <w:rsid w:val="00CE181F"/>
    <w:rsid w:val="00CE3934"/>
    <w:rsid w:val="00CE7E07"/>
    <w:rsid w:val="00D136D3"/>
    <w:rsid w:val="00D25106"/>
    <w:rsid w:val="00D2620F"/>
    <w:rsid w:val="00D31DDB"/>
    <w:rsid w:val="00D33F7F"/>
    <w:rsid w:val="00D40B2A"/>
    <w:rsid w:val="00D47173"/>
    <w:rsid w:val="00D7221A"/>
    <w:rsid w:val="00D82AE8"/>
    <w:rsid w:val="00D97C05"/>
    <w:rsid w:val="00DC746A"/>
    <w:rsid w:val="00DD574B"/>
    <w:rsid w:val="00DE063C"/>
    <w:rsid w:val="00DE401E"/>
    <w:rsid w:val="00DF369E"/>
    <w:rsid w:val="00DF6AC1"/>
    <w:rsid w:val="00E00658"/>
    <w:rsid w:val="00E05263"/>
    <w:rsid w:val="00E073DE"/>
    <w:rsid w:val="00E12280"/>
    <w:rsid w:val="00E12957"/>
    <w:rsid w:val="00E12D49"/>
    <w:rsid w:val="00E22A4F"/>
    <w:rsid w:val="00E3378F"/>
    <w:rsid w:val="00E571E6"/>
    <w:rsid w:val="00E602BC"/>
    <w:rsid w:val="00E64ADE"/>
    <w:rsid w:val="00E67ED7"/>
    <w:rsid w:val="00E711E7"/>
    <w:rsid w:val="00E71369"/>
    <w:rsid w:val="00E75A4F"/>
    <w:rsid w:val="00E9643F"/>
    <w:rsid w:val="00E97AFF"/>
    <w:rsid w:val="00EB391C"/>
    <w:rsid w:val="00EB6A30"/>
    <w:rsid w:val="00EC0F0C"/>
    <w:rsid w:val="00EC1F70"/>
    <w:rsid w:val="00EC4E9A"/>
    <w:rsid w:val="00ED2C70"/>
    <w:rsid w:val="00ED647A"/>
    <w:rsid w:val="00ED6FED"/>
    <w:rsid w:val="00F064BE"/>
    <w:rsid w:val="00F33427"/>
    <w:rsid w:val="00F560D4"/>
    <w:rsid w:val="00F622AE"/>
    <w:rsid w:val="00F6758E"/>
    <w:rsid w:val="00F73A7A"/>
    <w:rsid w:val="00F77BFB"/>
    <w:rsid w:val="00F92C5B"/>
    <w:rsid w:val="00F93027"/>
    <w:rsid w:val="00F95779"/>
    <w:rsid w:val="00FA5D0C"/>
    <w:rsid w:val="00FC1034"/>
    <w:rsid w:val="00FC4BB5"/>
    <w:rsid w:val="00FD56A7"/>
    <w:rsid w:val="00FD6659"/>
    <w:rsid w:val="00FD6A4C"/>
    <w:rsid w:val="00FE277B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D286"/>
  <w15:docId w15:val="{8ACC0D6D-1D7B-4ED1-8892-B795D151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C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C4"/>
  </w:style>
  <w:style w:type="paragraph" w:styleId="Piedepgina">
    <w:name w:val="footer"/>
    <w:basedOn w:val="Normal"/>
    <w:link w:val="PiedepginaCar"/>
    <w:uiPriority w:val="99"/>
    <w:unhideWhenUsed/>
    <w:rsid w:val="009054C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C4"/>
  </w:style>
  <w:style w:type="paragraph" w:styleId="Sinespaciado">
    <w:name w:val="No Spacing"/>
    <w:link w:val="SinespaciadoCar"/>
    <w:uiPriority w:val="1"/>
    <w:qFormat/>
    <w:rsid w:val="00027127"/>
    <w:pPr>
      <w:spacing w:line="240" w:lineRule="auto"/>
    </w:pPr>
  </w:style>
  <w:style w:type="table" w:styleId="Tablaconcuadrcula">
    <w:name w:val="Table Grid"/>
    <w:basedOn w:val="Tablanormal"/>
    <w:uiPriority w:val="39"/>
    <w:rsid w:val="000271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274097"/>
    <w:rPr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47173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122A"/>
    <w:rPr>
      <w:rFonts w:ascii="Courier New" w:eastAsia="Times New Roman" w:hAnsi="Courier New" w:cs="Courier New"/>
      <w:sz w:val="20"/>
      <w:szCs w:val="20"/>
      <w:lang w:val="es-AR"/>
    </w:rPr>
  </w:style>
  <w:style w:type="character" w:styleId="CdigoHTML">
    <w:name w:val="HTML Code"/>
    <w:basedOn w:val="Fuentedeprrafopredeter"/>
    <w:uiPriority w:val="99"/>
    <w:semiHidden/>
    <w:unhideWhenUsed/>
    <w:rsid w:val="00BD12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D122A"/>
  </w:style>
  <w:style w:type="character" w:styleId="Textoennegrita">
    <w:name w:val="Strong"/>
    <w:basedOn w:val="Fuentedeprrafopredeter"/>
    <w:uiPriority w:val="22"/>
    <w:qFormat/>
    <w:rsid w:val="00BD122A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E711E7"/>
    <w:pPr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711E7"/>
    <w:pPr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711E7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711E7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711E7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711E7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711E7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711E7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711E7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711E7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227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22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22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2272"/>
    <w:rPr>
      <w:color w:val="0000FF" w:themeColor="hyperlink"/>
      <w:u w:val="single"/>
    </w:rPr>
  </w:style>
  <w:style w:type="paragraph" w:customStyle="1" w:styleId="Parrafo">
    <w:name w:val="Parrafo"/>
    <w:basedOn w:val="Sinespaciado"/>
    <w:link w:val="ParrafoCar"/>
    <w:qFormat/>
    <w:rsid w:val="00571126"/>
    <w:pPr>
      <w:spacing w:line="360" w:lineRule="auto"/>
    </w:pPr>
    <w:rPr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64BE"/>
  </w:style>
  <w:style w:type="character" w:customStyle="1" w:styleId="ParrafoCar">
    <w:name w:val="Parrafo Car"/>
    <w:basedOn w:val="SinespaciadoCar"/>
    <w:link w:val="Parrafo"/>
    <w:rsid w:val="005711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A873-8624-4579-A3B9-4CB08E7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4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admin</dc:creator>
  <cp:lastModifiedBy>J</cp:lastModifiedBy>
  <cp:revision>157</cp:revision>
  <dcterms:created xsi:type="dcterms:W3CDTF">2019-05-23T13:46:00Z</dcterms:created>
  <dcterms:modified xsi:type="dcterms:W3CDTF">2019-06-24T17:47:00Z</dcterms:modified>
</cp:coreProperties>
</file>